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DA8E" w14:textId="77777777" w:rsidR="00F4289D" w:rsidRPr="00BF2844" w:rsidRDefault="00F4289D" w:rsidP="00D86668">
      <w:pPr>
        <w:rPr>
          <w:lang w:eastAsia="zh-CN"/>
        </w:rPr>
      </w:pPr>
      <w:r w:rsidRPr="00BF2844">
        <w:rPr>
          <w:rFonts w:hint="eastAsia"/>
          <w:lang w:eastAsia="zh-CN"/>
        </w:rPr>
        <w:t>（様式１：申請書）</w:t>
      </w:r>
    </w:p>
    <w:p w14:paraId="33D63EF8" w14:textId="77777777" w:rsidR="00F4289D" w:rsidRPr="00BF2844" w:rsidRDefault="00F4289D" w:rsidP="00DA7B59">
      <w:pPr>
        <w:jc w:val="left"/>
        <w:rPr>
          <w:lang w:eastAsia="zh-CN"/>
        </w:rPr>
      </w:pPr>
      <w:r w:rsidRPr="00BF2844">
        <w:rPr>
          <w:lang w:eastAsia="zh-CN"/>
        </w:rPr>
        <w:t>[</w:t>
      </w:r>
      <w:r w:rsidRPr="00BF2844">
        <w:rPr>
          <w:rFonts w:hint="eastAsia"/>
          <w:lang w:eastAsia="zh-CN"/>
        </w:rPr>
        <w:t>受付番号：　　　　　]※記載不要</w:t>
      </w:r>
    </w:p>
    <w:p w14:paraId="3D3A9193" w14:textId="77777777" w:rsidR="00F4289D" w:rsidRPr="00BF2844" w:rsidRDefault="00F4289D" w:rsidP="00392BF9">
      <w:pPr>
        <w:jc w:val="right"/>
        <w:rPr>
          <w:lang w:eastAsia="zh-CN"/>
        </w:rPr>
      </w:pPr>
      <w:r w:rsidRPr="00BF2844">
        <w:rPr>
          <w:rFonts w:hint="eastAsia"/>
          <w:lang w:eastAsia="zh-CN"/>
        </w:rPr>
        <w:t>文書発信番号</w:t>
      </w:r>
    </w:p>
    <w:p w14:paraId="0AEF9A4F" w14:textId="77777777" w:rsidR="00F4289D" w:rsidRPr="00BF2844" w:rsidRDefault="00F4289D" w:rsidP="009B5134">
      <w:pPr>
        <w:jc w:val="right"/>
        <w:rPr>
          <w:lang w:eastAsia="zh-CN"/>
        </w:rPr>
      </w:pPr>
      <w:r w:rsidRPr="00BF2844">
        <w:rPr>
          <w:rFonts w:hint="eastAsia"/>
          <w:lang w:eastAsia="zh-CN"/>
        </w:rPr>
        <w:t>令和</w:t>
      </w:r>
      <w:r w:rsidRPr="00BF2844">
        <w:rPr>
          <w:lang w:eastAsia="zh-CN"/>
        </w:rPr>
        <w:t xml:space="preserve">　年　月　日</w:t>
      </w:r>
    </w:p>
    <w:p w14:paraId="24FF7D60" w14:textId="77777777" w:rsidR="00F4289D" w:rsidRPr="00BF2844" w:rsidRDefault="00F4289D" w:rsidP="00D86668">
      <w:r w:rsidRPr="00BF2844">
        <w:rPr>
          <w:rFonts w:hint="eastAsia"/>
        </w:rPr>
        <w:t>公益財団法人水産物安定供給推進機構　理事長　殿</w:t>
      </w:r>
    </w:p>
    <w:p w14:paraId="787999F2" w14:textId="77777777" w:rsidR="00F4289D" w:rsidRPr="00BF2844" w:rsidRDefault="00F4289D" w:rsidP="00D86668"/>
    <w:p w14:paraId="6C13E374" w14:textId="77777777" w:rsidR="00F4289D" w:rsidRPr="00BF2844" w:rsidRDefault="00F4289D" w:rsidP="00BC4F87">
      <w:pPr>
        <w:jc w:val="center"/>
      </w:pPr>
      <w:r w:rsidRPr="00BF2844">
        <w:rPr>
          <w:rFonts w:hint="eastAsia"/>
        </w:rPr>
        <w:t>「多核種除去設備等処理水風評影響対策事業補助金」申請書</w:t>
      </w:r>
    </w:p>
    <w:p w14:paraId="5209D3CC" w14:textId="77777777" w:rsidR="00F4289D" w:rsidRPr="00BF2844" w:rsidRDefault="00F4289D" w:rsidP="00D86668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1"/>
        <w:gridCol w:w="2127"/>
        <w:gridCol w:w="711"/>
        <w:gridCol w:w="6235"/>
      </w:tblGrid>
      <w:tr w:rsidR="00BF2844" w:rsidRPr="00BF2844" w14:paraId="2B5DED79" w14:textId="77777777" w:rsidTr="00FF12BC">
        <w:tc>
          <w:tcPr>
            <w:tcW w:w="561" w:type="dxa"/>
            <w:vMerge w:val="restart"/>
            <w:vAlign w:val="center"/>
          </w:tcPr>
          <w:p w14:paraId="5E0F2049" w14:textId="77777777" w:rsidR="00F4289D" w:rsidRPr="00BF2844" w:rsidRDefault="00F4289D" w:rsidP="00C87160">
            <w:pPr>
              <w:jc w:val="center"/>
            </w:pPr>
            <w:r w:rsidRPr="00BF2844">
              <w:rPr>
                <w:rFonts w:hint="eastAsia"/>
              </w:rPr>
              <w:t>申</w:t>
            </w:r>
          </w:p>
          <w:p w14:paraId="05566EEF" w14:textId="77777777" w:rsidR="00F4289D" w:rsidRPr="00BF2844" w:rsidRDefault="00F4289D" w:rsidP="00C87160">
            <w:pPr>
              <w:jc w:val="center"/>
            </w:pPr>
            <w:r w:rsidRPr="00BF2844">
              <w:rPr>
                <w:rFonts w:hint="eastAsia"/>
              </w:rPr>
              <w:t>請</w:t>
            </w:r>
          </w:p>
          <w:p w14:paraId="5FEA7534" w14:textId="77777777" w:rsidR="00F4289D" w:rsidRPr="00BF2844" w:rsidRDefault="00F4289D" w:rsidP="00C87160">
            <w:pPr>
              <w:jc w:val="center"/>
            </w:pPr>
            <w:r w:rsidRPr="00BF2844">
              <w:rPr>
                <w:rFonts w:hint="eastAsia"/>
              </w:rPr>
              <w:t>者</w:t>
            </w:r>
          </w:p>
        </w:tc>
        <w:tc>
          <w:tcPr>
            <w:tcW w:w="2127" w:type="dxa"/>
            <w:tcBorders>
              <w:bottom w:val="nil"/>
            </w:tcBorders>
          </w:tcPr>
          <w:p w14:paraId="409F3670" w14:textId="77777777" w:rsidR="00F4289D" w:rsidRPr="00BF2844" w:rsidRDefault="00F4289D" w:rsidP="00D86668">
            <w:r w:rsidRPr="00BF2844">
              <w:rPr>
                <w:rFonts w:hint="eastAsia"/>
              </w:rPr>
              <w:t>類型（注1）</w:t>
            </w:r>
          </w:p>
        </w:tc>
        <w:tc>
          <w:tcPr>
            <w:tcW w:w="711" w:type="dxa"/>
          </w:tcPr>
          <w:p w14:paraId="36F84BC4" w14:textId="77777777" w:rsidR="00F4289D" w:rsidRPr="00BF2844" w:rsidRDefault="00F4289D" w:rsidP="00BC4F87">
            <w:r w:rsidRPr="00BF2844">
              <w:rPr>
                <w:rFonts w:hint="eastAsia"/>
              </w:rPr>
              <w:t>該当</w:t>
            </w:r>
          </w:p>
        </w:tc>
        <w:tc>
          <w:tcPr>
            <w:tcW w:w="6235" w:type="dxa"/>
          </w:tcPr>
          <w:p w14:paraId="6E7F7950" w14:textId="77777777" w:rsidR="00F4289D" w:rsidRPr="00BF2844" w:rsidRDefault="00F4289D" w:rsidP="00BC4F87">
            <w:r w:rsidRPr="00BF2844">
              <w:rPr>
                <w:rFonts w:hint="eastAsia"/>
              </w:rPr>
              <w:t>申請者の類型</w:t>
            </w:r>
          </w:p>
        </w:tc>
      </w:tr>
      <w:tr w:rsidR="00BF2844" w:rsidRPr="00BF2844" w14:paraId="4D6129FB" w14:textId="77777777" w:rsidTr="00FF12BC">
        <w:tc>
          <w:tcPr>
            <w:tcW w:w="561" w:type="dxa"/>
            <w:vMerge/>
            <w:vAlign w:val="center"/>
          </w:tcPr>
          <w:p w14:paraId="4D6BF4BA" w14:textId="77777777" w:rsidR="00F4289D" w:rsidRPr="00BF2844" w:rsidRDefault="00F4289D" w:rsidP="00C87160">
            <w:pPr>
              <w:jc w:val="center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1985F22" w14:textId="77777777" w:rsidR="00F4289D" w:rsidRPr="00BF2844" w:rsidRDefault="00F4289D" w:rsidP="00D86668"/>
        </w:tc>
        <w:tc>
          <w:tcPr>
            <w:tcW w:w="711" w:type="dxa"/>
            <w:vAlign w:val="center"/>
          </w:tcPr>
          <w:p w14:paraId="0D8673D8" w14:textId="77777777" w:rsidR="00F4289D" w:rsidRPr="00BF2844" w:rsidRDefault="00F4289D" w:rsidP="00C0196A">
            <w:pPr>
              <w:jc w:val="center"/>
            </w:pPr>
          </w:p>
        </w:tc>
        <w:tc>
          <w:tcPr>
            <w:tcW w:w="6235" w:type="dxa"/>
          </w:tcPr>
          <w:p w14:paraId="7A16ECCC" w14:textId="77777777" w:rsidR="00F4289D" w:rsidRPr="00BF2844" w:rsidRDefault="00F4289D" w:rsidP="00BC4F87">
            <w:r w:rsidRPr="00BF2844">
              <w:rPr>
                <w:rFonts w:hint="eastAsia"/>
              </w:rPr>
              <w:t>組合等単独</w:t>
            </w:r>
          </w:p>
          <w:p w14:paraId="5C874B50" w14:textId="77777777" w:rsidR="00F4289D" w:rsidRPr="00BF2844" w:rsidRDefault="00F4289D" w:rsidP="00BC4F87"/>
        </w:tc>
      </w:tr>
      <w:tr w:rsidR="00BF2844" w:rsidRPr="00BF2844" w14:paraId="6AD60532" w14:textId="77777777" w:rsidTr="00FF12BC">
        <w:tc>
          <w:tcPr>
            <w:tcW w:w="561" w:type="dxa"/>
            <w:vMerge/>
            <w:vAlign w:val="center"/>
          </w:tcPr>
          <w:p w14:paraId="23946DEF" w14:textId="77777777" w:rsidR="00F4289D" w:rsidRPr="00BF2844" w:rsidRDefault="00F4289D" w:rsidP="00C87160">
            <w:pPr>
              <w:jc w:val="center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04A24F2" w14:textId="77777777" w:rsidR="00F4289D" w:rsidRPr="00BF2844" w:rsidRDefault="00F4289D" w:rsidP="00D86668"/>
        </w:tc>
        <w:tc>
          <w:tcPr>
            <w:tcW w:w="711" w:type="dxa"/>
            <w:vAlign w:val="center"/>
          </w:tcPr>
          <w:p w14:paraId="07781775" w14:textId="77777777" w:rsidR="00F4289D" w:rsidRPr="00BF2844" w:rsidRDefault="00F4289D" w:rsidP="00C0196A">
            <w:pPr>
              <w:jc w:val="center"/>
            </w:pPr>
          </w:p>
        </w:tc>
        <w:tc>
          <w:tcPr>
            <w:tcW w:w="6235" w:type="dxa"/>
          </w:tcPr>
          <w:p w14:paraId="2528982E" w14:textId="77777777" w:rsidR="00F4289D" w:rsidRPr="00BF2844" w:rsidRDefault="00F4289D" w:rsidP="00BC4F87">
            <w:r w:rsidRPr="00BF2844">
              <w:rPr>
                <w:rFonts w:hint="eastAsia"/>
              </w:rPr>
              <w:t>共同申請の代表機関</w:t>
            </w:r>
          </w:p>
          <w:p w14:paraId="2162EACA" w14:textId="77777777" w:rsidR="00F4289D" w:rsidRPr="00BF2844" w:rsidRDefault="00F4289D" w:rsidP="00BC4F87"/>
        </w:tc>
      </w:tr>
      <w:tr w:rsidR="00BF2844" w:rsidRPr="00BF2844" w14:paraId="7409BCFD" w14:textId="77777777" w:rsidTr="00FF12BC">
        <w:tc>
          <w:tcPr>
            <w:tcW w:w="561" w:type="dxa"/>
            <w:vMerge/>
            <w:vAlign w:val="center"/>
          </w:tcPr>
          <w:p w14:paraId="2F9249C0" w14:textId="77777777" w:rsidR="00F4289D" w:rsidRPr="00BF2844" w:rsidRDefault="00F4289D" w:rsidP="00C87160">
            <w:pPr>
              <w:jc w:val="center"/>
            </w:pPr>
          </w:p>
        </w:tc>
        <w:tc>
          <w:tcPr>
            <w:tcW w:w="2127" w:type="dxa"/>
            <w:tcBorders>
              <w:top w:val="nil"/>
            </w:tcBorders>
          </w:tcPr>
          <w:p w14:paraId="1A240486" w14:textId="77777777" w:rsidR="00F4289D" w:rsidRPr="00BF2844" w:rsidRDefault="00F4289D" w:rsidP="00D86668"/>
        </w:tc>
        <w:tc>
          <w:tcPr>
            <w:tcW w:w="711" w:type="dxa"/>
            <w:vAlign w:val="center"/>
          </w:tcPr>
          <w:p w14:paraId="72CE3DE0" w14:textId="77777777" w:rsidR="00F4289D" w:rsidRPr="00BF2844" w:rsidRDefault="00F4289D" w:rsidP="00C0196A">
            <w:pPr>
              <w:jc w:val="center"/>
            </w:pPr>
          </w:p>
        </w:tc>
        <w:tc>
          <w:tcPr>
            <w:tcW w:w="6235" w:type="dxa"/>
          </w:tcPr>
          <w:p w14:paraId="6D28B93A" w14:textId="77777777" w:rsidR="00F4289D" w:rsidRPr="00BF2844" w:rsidRDefault="00F4289D" w:rsidP="00BC4F87">
            <w:r w:rsidRPr="00BF2844">
              <w:rPr>
                <w:rFonts w:hint="eastAsia"/>
              </w:rPr>
              <w:t>任意団体の代表機関</w:t>
            </w:r>
          </w:p>
          <w:p w14:paraId="4E56D3D7" w14:textId="77777777" w:rsidR="00F4289D" w:rsidRPr="00BF2844" w:rsidRDefault="00F4289D" w:rsidP="00BC4F87">
            <w:r w:rsidRPr="00BF2844">
              <w:rPr>
                <w:rFonts w:hint="eastAsia"/>
              </w:rPr>
              <w:t xml:space="preserve">　　任意団体名：　　　　　　　　　　　　　　　　</w:t>
            </w:r>
          </w:p>
        </w:tc>
      </w:tr>
      <w:tr w:rsidR="00BF2844" w:rsidRPr="00BF2844" w14:paraId="5A3C01FD" w14:textId="77777777" w:rsidTr="00FF12BC">
        <w:tc>
          <w:tcPr>
            <w:tcW w:w="561" w:type="dxa"/>
            <w:vMerge/>
            <w:vAlign w:val="center"/>
          </w:tcPr>
          <w:p w14:paraId="34A4269A" w14:textId="77777777" w:rsidR="00F4289D" w:rsidRPr="00BF2844" w:rsidRDefault="00F4289D" w:rsidP="00C87160">
            <w:pPr>
              <w:jc w:val="center"/>
            </w:pPr>
          </w:p>
        </w:tc>
        <w:tc>
          <w:tcPr>
            <w:tcW w:w="2127" w:type="dxa"/>
          </w:tcPr>
          <w:p w14:paraId="1869C2FB" w14:textId="77777777" w:rsidR="00F4289D" w:rsidRPr="00BF2844" w:rsidRDefault="00F4289D" w:rsidP="00D86668">
            <w:r w:rsidRPr="00BF2844">
              <w:rPr>
                <w:rFonts w:hint="eastAsia"/>
              </w:rPr>
              <w:t>法人番号</w:t>
            </w:r>
          </w:p>
        </w:tc>
        <w:tc>
          <w:tcPr>
            <w:tcW w:w="6946" w:type="dxa"/>
            <w:gridSpan w:val="2"/>
          </w:tcPr>
          <w:p w14:paraId="2C69D347" w14:textId="77777777" w:rsidR="00F4289D" w:rsidRPr="00BF2844" w:rsidRDefault="00F4289D" w:rsidP="00BC4F87"/>
          <w:p w14:paraId="72DB1831" w14:textId="77777777" w:rsidR="00F4289D" w:rsidRPr="00BF2844" w:rsidRDefault="00F4289D" w:rsidP="00BC4F87"/>
        </w:tc>
      </w:tr>
      <w:tr w:rsidR="00BF2844" w:rsidRPr="00BF2844" w14:paraId="41B5824C" w14:textId="77777777" w:rsidTr="00FF12BC">
        <w:tc>
          <w:tcPr>
            <w:tcW w:w="561" w:type="dxa"/>
            <w:vMerge/>
            <w:vAlign w:val="center"/>
          </w:tcPr>
          <w:p w14:paraId="4B254038" w14:textId="77777777" w:rsidR="00F4289D" w:rsidRPr="00BF2844" w:rsidRDefault="00F4289D" w:rsidP="00C87160">
            <w:pPr>
              <w:jc w:val="center"/>
            </w:pPr>
          </w:p>
        </w:tc>
        <w:tc>
          <w:tcPr>
            <w:tcW w:w="2127" w:type="dxa"/>
          </w:tcPr>
          <w:p w14:paraId="6F1D811A" w14:textId="77777777" w:rsidR="00F4289D" w:rsidRPr="00BF2844" w:rsidRDefault="00F4289D" w:rsidP="00D86668">
            <w:r w:rsidRPr="00BF2844">
              <w:rPr>
                <w:rFonts w:hint="eastAsia"/>
              </w:rPr>
              <w:t>団体名</w:t>
            </w:r>
          </w:p>
        </w:tc>
        <w:tc>
          <w:tcPr>
            <w:tcW w:w="6946" w:type="dxa"/>
            <w:gridSpan w:val="2"/>
          </w:tcPr>
          <w:p w14:paraId="59EEBDB3" w14:textId="77777777" w:rsidR="00F4289D" w:rsidRPr="00BF2844" w:rsidRDefault="00F4289D" w:rsidP="00D86668"/>
          <w:p w14:paraId="36F07496" w14:textId="77777777" w:rsidR="00F4289D" w:rsidRPr="00BF2844" w:rsidRDefault="00F4289D" w:rsidP="00D86668"/>
        </w:tc>
      </w:tr>
      <w:tr w:rsidR="00BF2844" w:rsidRPr="00BF2844" w14:paraId="4F2E5E09" w14:textId="77777777" w:rsidTr="00FF12BC">
        <w:tc>
          <w:tcPr>
            <w:tcW w:w="561" w:type="dxa"/>
            <w:vMerge/>
            <w:vAlign w:val="center"/>
          </w:tcPr>
          <w:p w14:paraId="6B547559" w14:textId="77777777" w:rsidR="00F4289D" w:rsidRPr="00BF2844" w:rsidRDefault="00F4289D" w:rsidP="00C87160">
            <w:pPr>
              <w:jc w:val="center"/>
            </w:pPr>
          </w:p>
        </w:tc>
        <w:tc>
          <w:tcPr>
            <w:tcW w:w="2127" w:type="dxa"/>
          </w:tcPr>
          <w:p w14:paraId="2226CC13" w14:textId="77777777" w:rsidR="00F4289D" w:rsidRPr="00BF2844" w:rsidRDefault="00F4289D" w:rsidP="00D86668">
            <w:r w:rsidRPr="00BF2844">
              <w:rPr>
                <w:rFonts w:hint="eastAsia"/>
              </w:rPr>
              <w:t>代表者役職・氏名</w:t>
            </w:r>
          </w:p>
        </w:tc>
        <w:tc>
          <w:tcPr>
            <w:tcW w:w="6946" w:type="dxa"/>
            <w:gridSpan w:val="2"/>
          </w:tcPr>
          <w:p w14:paraId="456FA861" w14:textId="77777777" w:rsidR="00F4289D" w:rsidRPr="00BF2844" w:rsidRDefault="00F4289D" w:rsidP="00D86668"/>
          <w:p w14:paraId="679B62E8" w14:textId="77777777" w:rsidR="00F4289D" w:rsidRPr="00BF2844" w:rsidRDefault="00F4289D" w:rsidP="00D86668"/>
        </w:tc>
      </w:tr>
      <w:tr w:rsidR="00BF2844" w:rsidRPr="00BF2844" w14:paraId="3A8EEC5D" w14:textId="77777777" w:rsidTr="00FF12BC">
        <w:tc>
          <w:tcPr>
            <w:tcW w:w="561" w:type="dxa"/>
            <w:vMerge/>
            <w:vAlign w:val="center"/>
          </w:tcPr>
          <w:p w14:paraId="40DA4D7F" w14:textId="77777777" w:rsidR="00F4289D" w:rsidRPr="00BF2844" w:rsidRDefault="00F4289D" w:rsidP="00C87160">
            <w:pPr>
              <w:jc w:val="center"/>
            </w:pPr>
          </w:p>
        </w:tc>
        <w:tc>
          <w:tcPr>
            <w:tcW w:w="2127" w:type="dxa"/>
          </w:tcPr>
          <w:p w14:paraId="11DBCCE4" w14:textId="77777777" w:rsidR="00F4289D" w:rsidRPr="00BF2844" w:rsidRDefault="00F4289D" w:rsidP="00D86668">
            <w:r w:rsidRPr="00BF2844">
              <w:rPr>
                <w:rFonts w:hint="eastAsia"/>
              </w:rPr>
              <w:t>所在地</w:t>
            </w:r>
          </w:p>
        </w:tc>
        <w:tc>
          <w:tcPr>
            <w:tcW w:w="6946" w:type="dxa"/>
            <w:gridSpan w:val="2"/>
          </w:tcPr>
          <w:p w14:paraId="385012CE" w14:textId="77777777" w:rsidR="00F4289D" w:rsidRPr="00BF2844" w:rsidRDefault="00F4289D" w:rsidP="00D86668"/>
          <w:p w14:paraId="72EE49B7" w14:textId="77777777" w:rsidR="00F4289D" w:rsidRPr="00BF2844" w:rsidRDefault="00F4289D" w:rsidP="00D86668"/>
        </w:tc>
      </w:tr>
      <w:tr w:rsidR="00BF2844" w:rsidRPr="00BF2844" w14:paraId="456C9955" w14:textId="77777777" w:rsidTr="00FF12BC">
        <w:tc>
          <w:tcPr>
            <w:tcW w:w="561" w:type="dxa"/>
            <w:vMerge w:val="restart"/>
            <w:vAlign w:val="center"/>
          </w:tcPr>
          <w:p w14:paraId="180E816E" w14:textId="77777777" w:rsidR="00F4289D" w:rsidRPr="00BF2844" w:rsidRDefault="00F4289D" w:rsidP="00C87160">
            <w:pPr>
              <w:jc w:val="center"/>
            </w:pPr>
            <w:r w:rsidRPr="00BF2844">
              <w:rPr>
                <w:rFonts w:hint="eastAsia"/>
              </w:rPr>
              <w:t>連</w:t>
            </w:r>
          </w:p>
          <w:p w14:paraId="7F882409" w14:textId="77777777" w:rsidR="00F4289D" w:rsidRPr="00BF2844" w:rsidRDefault="00F4289D" w:rsidP="00C87160">
            <w:pPr>
              <w:jc w:val="center"/>
            </w:pPr>
            <w:r w:rsidRPr="00BF2844">
              <w:rPr>
                <w:rFonts w:hint="eastAsia"/>
              </w:rPr>
              <w:t>絡</w:t>
            </w:r>
          </w:p>
          <w:p w14:paraId="24DB6DA0" w14:textId="77777777" w:rsidR="00F4289D" w:rsidRPr="00BF2844" w:rsidRDefault="00F4289D" w:rsidP="00C87160">
            <w:pPr>
              <w:jc w:val="center"/>
            </w:pPr>
            <w:r w:rsidRPr="00BF2844">
              <w:rPr>
                <w:rFonts w:hint="eastAsia"/>
              </w:rPr>
              <w:t>担</w:t>
            </w:r>
          </w:p>
          <w:p w14:paraId="11094C73" w14:textId="77777777" w:rsidR="00F4289D" w:rsidRPr="00BF2844" w:rsidRDefault="00F4289D" w:rsidP="00C87160">
            <w:pPr>
              <w:jc w:val="center"/>
            </w:pPr>
            <w:r w:rsidRPr="00BF2844">
              <w:rPr>
                <w:rFonts w:hint="eastAsia"/>
              </w:rPr>
              <w:t>当</w:t>
            </w:r>
          </w:p>
          <w:p w14:paraId="2CC68988" w14:textId="77777777" w:rsidR="00F4289D" w:rsidRPr="00BF2844" w:rsidRDefault="00F4289D" w:rsidP="00C87160">
            <w:pPr>
              <w:jc w:val="center"/>
            </w:pPr>
            <w:r w:rsidRPr="00BF2844">
              <w:rPr>
                <w:rFonts w:hint="eastAsia"/>
              </w:rPr>
              <w:t>窓</w:t>
            </w:r>
          </w:p>
          <w:p w14:paraId="5796F142" w14:textId="77777777" w:rsidR="00F4289D" w:rsidRPr="00BF2844" w:rsidRDefault="00F4289D" w:rsidP="00C87160">
            <w:pPr>
              <w:jc w:val="center"/>
            </w:pPr>
            <w:r w:rsidRPr="00BF2844">
              <w:rPr>
                <w:rFonts w:hint="eastAsia"/>
              </w:rPr>
              <w:t>口</w:t>
            </w:r>
          </w:p>
        </w:tc>
        <w:tc>
          <w:tcPr>
            <w:tcW w:w="2127" w:type="dxa"/>
          </w:tcPr>
          <w:p w14:paraId="54B25C6C" w14:textId="77777777" w:rsidR="00F4289D" w:rsidRPr="00BF2844" w:rsidRDefault="00F4289D" w:rsidP="00D86668">
            <w:r w:rsidRPr="00BF2844">
              <w:rPr>
                <w:rFonts w:hint="eastAsia"/>
              </w:rPr>
              <w:t>氏名（ふりがな）</w:t>
            </w:r>
          </w:p>
        </w:tc>
        <w:tc>
          <w:tcPr>
            <w:tcW w:w="6946" w:type="dxa"/>
            <w:gridSpan w:val="2"/>
          </w:tcPr>
          <w:p w14:paraId="59908734" w14:textId="77777777" w:rsidR="00F4289D" w:rsidRPr="00BF2844" w:rsidRDefault="00F4289D" w:rsidP="00D86668"/>
          <w:p w14:paraId="189FCC48" w14:textId="77777777" w:rsidR="00F4289D" w:rsidRPr="00BF2844" w:rsidRDefault="00F4289D" w:rsidP="00D86668"/>
        </w:tc>
      </w:tr>
      <w:tr w:rsidR="00BF2844" w:rsidRPr="00BF2844" w14:paraId="3E82863F" w14:textId="77777777" w:rsidTr="00FF12BC">
        <w:tc>
          <w:tcPr>
            <w:tcW w:w="561" w:type="dxa"/>
            <w:vMerge/>
          </w:tcPr>
          <w:p w14:paraId="72432E0A" w14:textId="77777777" w:rsidR="00F4289D" w:rsidRPr="00BF2844" w:rsidRDefault="00F4289D" w:rsidP="00D86668"/>
        </w:tc>
        <w:tc>
          <w:tcPr>
            <w:tcW w:w="2127" w:type="dxa"/>
          </w:tcPr>
          <w:p w14:paraId="164A1F82" w14:textId="77777777" w:rsidR="00F4289D" w:rsidRPr="00BF2844" w:rsidRDefault="00F4289D" w:rsidP="00D86668">
            <w:r w:rsidRPr="00BF2844">
              <w:rPr>
                <w:rFonts w:hint="eastAsia"/>
              </w:rPr>
              <w:t>所属（部署名）</w:t>
            </w:r>
          </w:p>
        </w:tc>
        <w:tc>
          <w:tcPr>
            <w:tcW w:w="6946" w:type="dxa"/>
            <w:gridSpan w:val="2"/>
          </w:tcPr>
          <w:p w14:paraId="34A78B07" w14:textId="77777777" w:rsidR="00F4289D" w:rsidRPr="00BF2844" w:rsidRDefault="00F4289D" w:rsidP="00D86668"/>
          <w:p w14:paraId="1A8D6C5A" w14:textId="77777777" w:rsidR="00F4289D" w:rsidRPr="00BF2844" w:rsidRDefault="00F4289D" w:rsidP="00D86668"/>
        </w:tc>
      </w:tr>
      <w:tr w:rsidR="00BF2844" w:rsidRPr="00BF2844" w14:paraId="20755D2F" w14:textId="77777777" w:rsidTr="00FF12BC">
        <w:tc>
          <w:tcPr>
            <w:tcW w:w="561" w:type="dxa"/>
            <w:vMerge/>
          </w:tcPr>
          <w:p w14:paraId="3064F8A7" w14:textId="77777777" w:rsidR="00F4289D" w:rsidRPr="00BF2844" w:rsidRDefault="00F4289D" w:rsidP="00D86668"/>
        </w:tc>
        <w:tc>
          <w:tcPr>
            <w:tcW w:w="2127" w:type="dxa"/>
          </w:tcPr>
          <w:p w14:paraId="2CA3E95F" w14:textId="77777777" w:rsidR="00F4289D" w:rsidRPr="00BF2844" w:rsidRDefault="00F4289D" w:rsidP="00D86668">
            <w:r w:rsidRPr="00BF2844">
              <w:rPr>
                <w:rFonts w:hint="eastAsia"/>
              </w:rPr>
              <w:t>役職</w:t>
            </w:r>
          </w:p>
        </w:tc>
        <w:tc>
          <w:tcPr>
            <w:tcW w:w="6946" w:type="dxa"/>
            <w:gridSpan w:val="2"/>
          </w:tcPr>
          <w:p w14:paraId="273CBF06" w14:textId="77777777" w:rsidR="00F4289D" w:rsidRPr="00BF2844" w:rsidRDefault="00F4289D" w:rsidP="00D86668"/>
          <w:p w14:paraId="60791707" w14:textId="77777777" w:rsidR="00F4289D" w:rsidRPr="00BF2844" w:rsidRDefault="00F4289D" w:rsidP="00D86668"/>
        </w:tc>
      </w:tr>
      <w:tr w:rsidR="00BF2844" w:rsidRPr="00BF2844" w14:paraId="44BC6B05" w14:textId="77777777" w:rsidTr="00FF12BC">
        <w:tc>
          <w:tcPr>
            <w:tcW w:w="561" w:type="dxa"/>
            <w:vMerge/>
          </w:tcPr>
          <w:p w14:paraId="51848E4B" w14:textId="77777777" w:rsidR="00F4289D" w:rsidRPr="00BF2844" w:rsidRDefault="00F4289D" w:rsidP="00D86668"/>
        </w:tc>
        <w:tc>
          <w:tcPr>
            <w:tcW w:w="2127" w:type="dxa"/>
          </w:tcPr>
          <w:p w14:paraId="6553B241" w14:textId="77777777" w:rsidR="00F4289D" w:rsidRPr="00BF2844" w:rsidRDefault="00F4289D" w:rsidP="00D86668">
            <w:r w:rsidRPr="00BF2844">
              <w:rPr>
                <w:rFonts w:hint="eastAsia"/>
              </w:rPr>
              <w:t>電話番号</w:t>
            </w:r>
          </w:p>
          <w:p w14:paraId="56EA4DBD" w14:textId="77777777" w:rsidR="00F4289D" w:rsidRPr="00BF2844" w:rsidRDefault="00F4289D" w:rsidP="00D86668">
            <w:r w:rsidRPr="00BF2844">
              <w:rPr>
                <w:rFonts w:hint="eastAsia"/>
              </w:rPr>
              <w:t>（代表・直通）</w:t>
            </w:r>
          </w:p>
        </w:tc>
        <w:tc>
          <w:tcPr>
            <w:tcW w:w="6946" w:type="dxa"/>
            <w:gridSpan w:val="2"/>
          </w:tcPr>
          <w:p w14:paraId="75B53B9A" w14:textId="77777777" w:rsidR="00F4289D" w:rsidRPr="00BF2844" w:rsidRDefault="00F4289D" w:rsidP="00D86668"/>
        </w:tc>
      </w:tr>
      <w:tr w:rsidR="00BF2844" w:rsidRPr="00BF2844" w14:paraId="3005F6AE" w14:textId="77777777" w:rsidTr="00FF12BC">
        <w:tc>
          <w:tcPr>
            <w:tcW w:w="561" w:type="dxa"/>
            <w:vMerge/>
          </w:tcPr>
          <w:p w14:paraId="0B628433" w14:textId="77777777" w:rsidR="00F4289D" w:rsidRPr="00BF2844" w:rsidRDefault="00F4289D" w:rsidP="00D86668"/>
        </w:tc>
        <w:tc>
          <w:tcPr>
            <w:tcW w:w="2127" w:type="dxa"/>
            <w:tcBorders>
              <w:bottom w:val="single" w:sz="4" w:space="0" w:color="auto"/>
            </w:tcBorders>
          </w:tcPr>
          <w:p w14:paraId="5D7642C9" w14:textId="77777777" w:rsidR="00F4289D" w:rsidRPr="00BF2844" w:rsidRDefault="00F4289D" w:rsidP="00D86668">
            <w:r w:rsidRPr="00BF2844">
              <w:rPr>
                <w:rFonts w:hint="eastAsia"/>
              </w:rPr>
              <w:t>Ｅ－ｍａｉｌ</w:t>
            </w:r>
          </w:p>
        </w:tc>
        <w:tc>
          <w:tcPr>
            <w:tcW w:w="6946" w:type="dxa"/>
            <w:gridSpan w:val="2"/>
          </w:tcPr>
          <w:p w14:paraId="1CED03F2" w14:textId="77777777" w:rsidR="00F4289D" w:rsidRPr="00BF2844" w:rsidRDefault="00F4289D" w:rsidP="00D86668"/>
          <w:p w14:paraId="4BBD161B" w14:textId="77777777" w:rsidR="00F4289D" w:rsidRPr="00BF2844" w:rsidRDefault="00F4289D" w:rsidP="00D86668"/>
        </w:tc>
      </w:tr>
      <w:tr w:rsidR="00BF2844" w:rsidRPr="00BF2844" w14:paraId="547E1AE4" w14:textId="77777777" w:rsidTr="00FF12BC">
        <w:tc>
          <w:tcPr>
            <w:tcW w:w="561" w:type="dxa"/>
            <w:vMerge w:val="restart"/>
            <w:vAlign w:val="center"/>
          </w:tcPr>
          <w:p w14:paraId="6FD54820" w14:textId="77777777" w:rsidR="00FA3604" w:rsidRPr="00BF2844" w:rsidRDefault="00FA3604" w:rsidP="00AD643E">
            <w:pPr>
              <w:jc w:val="center"/>
            </w:pPr>
            <w:r w:rsidRPr="00BF2844">
              <w:rPr>
                <w:rFonts w:hint="eastAsia"/>
              </w:rPr>
              <w:t>事</w:t>
            </w:r>
          </w:p>
          <w:p w14:paraId="643CE870" w14:textId="77777777" w:rsidR="00FA3604" w:rsidRPr="00BF2844" w:rsidRDefault="00FA3604" w:rsidP="00224C37">
            <w:pPr>
              <w:jc w:val="center"/>
            </w:pPr>
            <w:r w:rsidRPr="00BF2844">
              <w:rPr>
                <w:rFonts w:hint="eastAsia"/>
              </w:rPr>
              <w:t>業</w:t>
            </w:r>
          </w:p>
        </w:tc>
        <w:tc>
          <w:tcPr>
            <w:tcW w:w="2127" w:type="dxa"/>
            <w:tcBorders>
              <w:bottom w:val="nil"/>
            </w:tcBorders>
          </w:tcPr>
          <w:p w14:paraId="0FADF16C" w14:textId="77777777" w:rsidR="00FA3604" w:rsidRPr="00BF2844" w:rsidRDefault="00FA3604" w:rsidP="00D86668">
            <w:r w:rsidRPr="00BF2844">
              <w:rPr>
                <w:rFonts w:hint="eastAsia"/>
              </w:rPr>
              <w:t>事業類型（注２）</w:t>
            </w:r>
          </w:p>
        </w:tc>
        <w:tc>
          <w:tcPr>
            <w:tcW w:w="711" w:type="dxa"/>
          </w:tcPr>
          <w:p w14:paraId="1F1382D2" w14:textId="77777777" w:rsidR="00FA3604" w:rsidRPr="00BF2844" w:rsidRDefault="00FA3604" w:rsidP="00D86668">
            <w:r w:rsidRPr="00BF2844">
              <w:rPr>
                <w:rFonts w:hint="eastAsia"/>
              </w:rPr>
              <w:t>該当</w:t>
            </w:r>
          </w:p>
        </w:tc>
        <w:tc>
          <w:tcPr>
            <w:tcW w:w="6235" w:type="dxa"/>
          </w:tcPr>
          <w:p w14:paraId="4A8E69D0" w14:textId="77777777" w:rsidR="00FA3604" w:rsidRPr="00BF2844" w:rsidRDefault="00FA3604" w:rsidP="00D86668">
            <w:r w:rsidRPr="00BF2844">
              <w:rPr>
                <w:rFonts w:hint="eastAsia"/>
              </w:rPr>
              <w:t>事業の類型</w:t>
            </w:r>
          </w:p>
        </w:tc>
      </w:tr>
      <w:tr w:rsidR="00BF2844" w:rsidRPr="00BF2844" w14:paraId="04547C56" w14:textId="77777777" w:rsidTr="00FF12BC">
        <w:tc>
          <w:tcPr>
            <w:tcW w:w="561" w:type="dxa"/>
            <w:vMerge/>
          </w:tcPr>
          <w:p w14:paraId="04DA7DDD" w14:textId="77777777" w:rsidR="00FA3604" w:rsidRPr="00BF2844" w:rsidRDefault="00FA3604" w:rsidP="00E532B4"/>
        </w:tc>
        <w:tc>
          <w:tcPr>
            <w:tcW w:w="2127" w:type="dxa"/>
            <w:tcBorders>
              <w:top w:val="nil"/>
              <w:bottom w:val="nil"/>
            </w:tcBorders>
          </w:tcPr>
          <w:p w14:paraId="4D1B4361" w14:textId="77777777" w:rsidR="00FA3604" w:rsidRPr="00BF2844" w:rsidRDefault="00FA3604" w:rsidP="00E532B4"/>
        </w:tc>
        <w:tc>
          <w:tcPr>
            <w:tcW w:w="711" w:type="dxa"/>
          </w:tcPr>
          <w:p w14:paraId="29F4ADA4" w14:textId="77777777" w:rsidR="00FA3604" w:rsidRPr="00BF2844" w:rsidRDefault="00FA3604" w:rsidP="00E532B4"/>
        </w:tc>
        <w:tc>
          <w:tcPr>
            <w:tcW w:w="6235" w:type="dxa"/>
          </w:tcPr>
          <w:p w14:paraId="2AB63868" w14:textId="77777777" w:rsidR="00FA3604" w:rsidRPr="00BF2844" w:rsidRDefault="00FA3604" w:rsidP="00E532B4">
            <w:pPr>
              <w:rPr>
                <w:rFonts w:hAnsi="ＭＳ 明朝"/>
              </w:rPr>
            </w:pPr>
            <w:r w:rsidRPr="00BF2844">
              <w:rPr>
                <w:rFonts w:hAnsi="ＭＳ 明朝" w:hint="eastAsia"/>
              </w:rPr>
              <w:t>販路拡大等支援事業・社員食堂型</w:t>
            </w:r>
          </w:p>
          <w:p w14:paraId="2B9EC0BA" w14:textId="77777777" w:rsidR="00FA3604" w:rsidRPr="00BF2844" w:rsidRDefault="00FA3604" w:rsidP="00E532B4"/>
        </w:tc>
      </w:tr>
      <w:tr w:rsidR="00BF2844" w:rsidRPr="00BF2844" w14:paraId="3A6E7986" w14:textId="77777777" w:rsidTr="00FF12BC">
        <w:tc>
          <w:tcPr>
            <w:tcW w:w="561" w:type="dxa"/>
            <w:vMerge/>
          </w:tcPr>
          <w:p w14:paraId="38329DC6" w14:textId="77777777" w:rsidR="00FA3604" w:rsidRPr="00BF2844" w:rsidRDefault="00FA3604" w:rsidP="00E532B4"/>
        </w:tc>
        <w:tc>
          <w:tcPr>
            <w:tcW w:w="2127" w:type="dxa"/>
            <w:tcBorders>
              <w:top w:val="nil"/>
              <w:bottom w:val="nil"/>
            </w:tcBorders>
          </w:tcPr>
          <w:p w14:paraId="08DB870E" w14:textId="77777777" w:rsidR="00FA3604" w:rsidRPr="00BF2844" w:rsidRDefault="00FA3604" w:rsidP="00E532B4"/>
        </w:tc>
        <w:tc>
          <w:tcPr>
            <w:tcW w:w="711" w:type="dxa"/>
          </w:tcPr>
          <w:p w14:paraId="68D8DA8F" w14:textId="77777777" w:rsidR="00FA3604" w:rsidRPr="00BF2844" w:rsidRDefault="00FA3604" w:rsidP="00E532B4"/>
        </w:tc>
        <w:tc>
          <w:tcPr>
            <w:tcW w:w="6235" w:type="dxa"/>
          </w:tcPr>
          <w:p w14:paraId="62457BCF" w14:textId="025141E7" w:rsidR="00FA3604" w:rsidRPr="00BF2844" w:rsidRDefault="00FA3604" w:rsidP="00E532B4">
            <w:pPr>
              <w:rPr>
                <w:rFonts w:hAnsi="ＭＳ 明朝"/>
              </w:rPr>
            </w:pPr>
            <w:r w:rsidRPr="00BF2844">
              <w:rPr>
                <w:rFonts w:hAnsi="ＭＳ 明朝" w:hint="eastAsia"/>
              </w:rPr>
              <w:t>販路拡大等支援事業・学校給食型</w:t>
            </w:r>
          </w:p>
          <w:p w14:paraId="1EABA891" w14:textId="77777777" w:rsidR="00FA3604" w:rsidRPr="00BF2844" w:rsidRDefault="00FA3604" w:rsidP="00E532B4"/>
        </w:tc>
      </w:tr>
      <w:tr w:rsidR="00BF2844" w:rsidRPr="00BF2844" w14:paraId="39850915" w14:textId="77777777" w:rsidTr="00FF12BC">
        <w:tc>
          <w:tcPr>
            <w:tcW w:w="561" w:type="dxa"/>
            <w:vMerge/>
          </w:tcPr>
          <w:p w14:paraId="3B38E205" w14:textId="77777777" w:rsidR="00FA3604" w:rsidRPr="00BF2844" w:rsidRDefault="00FA3604" w:rsidP="00E532B4"/>
        </w:tc>
        <w:tc>
          <w:tcPr>
            <w:tcW w:w="2127" w:type="dxa"/>
            <w:tcBorders>
              <w:top w:val="nil"/>
              <w:bottom w:val="nil"/>
            </w:tcBorders>
          </w:tcPr>
          <w:p w14:paraId="1043B994" w14:textId="77777777" w:rsidR="00FA3604" w:rsidRPr="00BF2844" w:rsidRDefault="00FA3604" w:rsidP="00E532B4"/>
        </w:tc>
        <w:tc>
          <w:tcPr>
            <w:tcW w:w="711" w:type="dxa"/>
          </w:tcPr>
          <w:p w14:paraId="11331B7D" w14:textId="77777777" w:rsidR="00FA3604" w:rsidRPr="00BF2844" w:rsidRDefault="00FA3604" w:rsidP="00E532B4"/>
        </w:tc>
        <w:tc>
          <w:tcPr>
            <w:tcW w:w="6235" w:type="dxa"/>
          </w:tcPr>
          <w:p w14:paraId="70B25124" w14:textId="77777777" w:rsidR="00FA3604" w:rsidRPr="00BF2844" w:rsidRDefault="00FA3604" w:rsidP="00E532B4">
            <w:pPr>
              <w:rPr>
                <w:rFonts w:hAnsi="ＭＳ 明朝"/>
              </w:rPr>
            </w:pPr>
            <w:r w:rsidRPr="00BF2844">
              <w:rPr>
                <w:rFonts w:hAnsi="ＭＳ 明朝" w:hint="eastAsia"/>
              </w:rPr>
              <w:t>販路拡大等支援事業・創意工夫型</w:t>
            </w:r>
          </w:p>
          <w:p w14:paraId="03DFBDE7" w14:textId="77777777" w:rsidR="00FA3604" w:rsidRPr="00BF2844" w:rsidRDefault="00FA3604" w:rsidP="00E532B4"/>
        </w:tc>
      </w:tr>
      <w:tr w:rsidR="00BF2844" w:rsidRPr="00BF2844" w14:paraId="23A08A41" w14:textId="77777777" w:rsidTr="00FF12BC">
        <w:tc>
          <w:tcPr>
            <w:tcW w:w="561" w:type="dxa"/>
            <w:vMerge/>
          </w:tcPr>
          <w:p w14:paraId="3FBA2D04" w14:textId="77777777" w:rsidR="00FA3604" w:rsidRPr="00BF2844" w:rsidRDefault="00FA3604" w:rsidP="00E532B4"/>
        </w:tc>
        <w:tc>
          <w:tcPr>
            <w:tcW w:w="2127" w:type="dxa"/>
            <w:tcBorders>
              <w:top w:val="nil"/>
              <w:bottom w:val="nil"/>
            </w:tcBorders>
          </w:tcPr>
          <w:p w14:paraId="645DC9BE" w14:textId="77777777" w:rsidR="00FA3604" w:rsidRPr="00BF2844" w:rsidRDefault="00FA3604" w:rsidP="00E532B4"/>
        </w:tc>
        <w:tc>
          <w:tcPr>
            <w:tcW w:w="711" w:type="dxa"/>
          </w:tcPr>
          <w:p w14:paraId="7D116F50" w14:textId="77777777" w:rsidR="00FA3604" w:rsidRPr="00BF2844" w:rsidRDefault="00FA3604" w:rsidP="00E532B4"/>
        </w:tc>
        <w:tc>
          <w:tcPr>
            <w:tcW w:w="6235" w:type="dxa"/>
          </w:tcPr>
          <w:p w14:paraId="20E8427B" w14:textId="77777777" w:rsidR="00FA3604" w:rsidRPr="00BF2844" w:rsidRDefault="00FA3604" w:rsidP="00E532B4">
            <w:pPr>
              <w:rPr>
                <w:rFonts w:hAnsi="ＭＳ 明朝"/>
              </w:rPr>
            </w:pPr>
            <w:r w:rsidRPr="00BF2844">
              <w:rPr>
                <w:rFonts w:hAnsi="ＭＳ 明朝" w:hint="eastAsia"/>
              </w:rPr>
              <w:t>販路拡大等支援事業・EC販売型</w:t>
            </w:r>
          </w:p>
          <w:p w14:paraId="094B2A40" w14:textId="77777777" w:rsidR="00FA3604" w:rsidRPr="00BF2844" w:rsidRDefault="00FA3604" w:rsidP="00E532B4"/>
        </w:tc>
      </w:tr>
      <w:tr w:rsidR="00BF2844" w:rsidRPr="00BF2844" w14:paraId="0FCD2151" w14:textId="77777777" w:rsidTr="00FA3604">
        <w:tc>
          <w:tcPr>
            <w:tcW w:w="561" w:type="dxa"/>
            <w:vMerge/>
          </w:tcPr>
          <w:p w14:paraId="60E4B182" w14:textId="77777777" w:rsidR="00FA3604" w:rsidRPr="00BF2844" w:rsidRDefault="00FA3604" w:rsidP="00E532B4"/>
        </w:tc>
        <w:tc>
          <w:tcPr>
            <w:tcW w:w="2127" w:type="dxa"/>
            <w:tcBorders>
              <w:top w:val="nil"/>
              <w:bottom w:val="nil"/>
            </w:tcBorders>
          </w:tcPr>
          <w:p w14:paraId="407AB685" w14:textId="77777777" w:rsidR="00FA3604" w:rsidRPr="00BF2844" w:rsidRDefault="00FA3604" w:rsidP="00E532B4"/>
        </w:tc>
        <w:tc>
          <w:tcPr>
            <w:tcW w:w="711" w:type="dxa"/>
          </w:tcPr>
          <w:p w14:paraId="3EB8F48B" w14:textId="77777777" w:rsidR="00FA3604" w:rsidRPr="00BF2844" w:rsidRDefault="00FA3604" w:rsidP="00E532B4"/>
        </w:tc>
        <w:tc>
          <w:tcPr>
            <w:tcW w:w="6235" w:type="dxa"/>
          </w:tcPr>
          <w:p w14:paraId="588A455F" w14:textId="77777777" w:rsidR="00FA3604" w:rsidRPr="00BF2844" w:rsidRDefault="00FA3604" w:rsidP="00E532B4">
            <w:pPr>
              <w:rPr>
                <w:rFonts w:hAnsi="ＭＳ 明朝"/>
              </w:rPr>
            </w:pPr>
            <w:r w:rsidRPr="00BF2844">
              <w:rPr>
                <w:rFonts w:hAnsi="ＭＳ 明朝" w:hint="eastAsia"/>
              </w:rPr>
              <w:t>買取保管等支援事業</w:t>
            </w:r>
          </w:p>
          <w:p w14:paraId="4B943549" w14:textId="77777777" w:rsidR="00FA3604" w:rsidRPr="00BF2844" w:rsidRDefault="00FA3604" w:rsidP="00E532B4"/>
        </w:tc>
      </w:tr>
      <w:tr w:rsidR="00BF2844" w:rsidRPr="00BF2844" w14:paraId="604FDEFE" w14:textId="77777777" w:rsidTr="00FF12BC">
        <w:tc>
          <w:tcPr>
            <w:tcW w:w="561" w:type="dxa"/>
            <w:vMerge/>
          </w:tcPr>
          <w:p w14:paraId="4338192C" w14:textId="77777777" w:rsidR="00FA3604" w:rsidRPr="00BF2844" w:rsidRDefault="00FA3604" w:rsidP="00E532B4"/>
        </w:tc>
        <w:tc>
          <w:tcPr>
            <w:tcW w:w="2127" w:type="dxa"/>
            <w:tcBorders>
              <w:top w:val="nil"/>
            </w:tcBorders>
          </w:tcPr>
          <w:p w14:paraId="5A2A7883" w14:textId="77777777" w:rsidR="00FA3604" w:rsidRPr="00BF2844" w:rsidRDefault="00FA3604" w:rsidP="00E532B4"/>
        </w:tc>
        <w:tc>
          <w:tcPr>
            <w:tcW w:w="711" w:type="dxa"/>
          </w:tcPr>
          <w:p w14:paraId="2A5E1707" w14:textId="77777777" w:rsidR="00FA3604" w:rsidRPr="00BF2844" w:rsidRDefault="00FA3604" w:rsidP="00E532B4"/>
        </w:tc>
        <w:tc>
          <w:tcPr>
            <w:tcW w:w="6235" w:type="dxa"/>
          </w:tcPr>
          <w:p w14:paraId="4B4D2C76" w14:textId="77777777" w:rsidR="00FA3604" w:rsidRPr="00BF2844" w:rsidRDefault="00FA3604" w:rsidP="00E532B4">
            <w:pPr>
              <w:rPr>
                <w:spacing w:val="13"/>
              </w:rPr>
            </w:pPr>
            <w:r w:rsidRPr="00BF2844">
              <w:rPr>
                <w:rFonts w:hint="eastAsia"/>
                <w:spacing w:val="13"/>
              </w:rPr>
              <w:t>出荷調整支援事業</w:t>
            </w:r>
          </w:p>
          <w:p w14:paraId="76A62E6C" w14:textId="50EFAF3D" w:rsidR="006B2A05" w:rsidRPr="00BF2844" w:rsidRDefault="006B2A05" w:rsidP="00E532B4">
            <w:pPr>
              <w:rPr>
                <w:rFonts w:hAnsi="ＭＳ 明朝"/>
              </w:rPr>
            </w:pPr>
          </w:p>
        </w:tc>
      </w:tr>
    </w:tbl>
    <w:p w14:paraId="4B83D433" w14:textId="77777777" w:rsidR="00F4289D" w:rsidRPr="00BF2844" w:rsidRDefault="00F4289D" w:rsidP="00D86668">
      <w:r w:rsidRPr="00BF2844">
        <w:rPr>
          <w:rFonts w:hint="eastAsia"/>
        </w:rPr>
        <w:t>注１：申請者の類型に該当するものに○印を付し、任意団体においてはその名称を記載</w:t>
      </w:r>
    </w:p>
    <w:p w14:paraId="1B709613" w14:textId="1225FFA3" w:rsidR="00F4289D" w:rsidRPr="00BF2844" w:rsidRDefault="00F4289D" w:rsidP="00D86668">
      <w:r w:rsidRPr="00BF2844">
        <w:rPr>
          <w:rFonts w:hint="eastAsia"/>
        </w:rPr>
        <w:t>注２：事業の類型に該当するものに○印を付す（複数選択不可）</w:t>
      </w:r>
    </w:p>
    <w:p w14:paraId="55E317EC" w14:textId="77777777" w:rsidR="00F4289D" w:rsidRPr="00BF2844" w:rsidRDefault="00F4289D" w:rsidP="00D86668"/>
    <w:p w14:paraId="04199CC5" w14:textId="77777777" w:rsidR="00F4289D" w:rsidRPr="00BF2844" w:rsidRDefault="00F4289D">
      <w:pPr>
        <w:widowControl/>
        <w:jc w:val="left"/>
      </w:pPr>
      <w:r w:rsidRPr="00BF2844">
        <w:br w:type="page"/>
      </w:r>
    </w:p>
    <w:p w14:paraId="659FD17C" w14:textId="77777777" w:rsidR="00F4289D" w:rsidRPr="00BF2844" w:rsidRDefault="00F4289D" w:rsidP="00D86668">
      <w:pPr>
        <w:rPr>
          <w:lang w:eastAsia="zh-CN"/>
        </w:rPr>
      </w:pPr>
      <w:r w:rsidRPr="00BF2844">
        <w:rPr>
          <w:rFonts w:hint="eastAsia"/>
          <w:lang w:eastAsia="zh-CN"/>
        </w:rPr>
        <w:lastRenderedPageBreak/>
        <w:t>（様式２：事業計画書）</w:t>
      </w:r>
    </w:p>
    <w:p w14:paraId="3F346A6C" w14:textId="77777777" w:rsidR="00F4289D" w:rsidRPr="00BF2844" w:rsidRDefault="00F4289D" w:rsidP="007A5F7C">
      <w:pPr>
        <w:jc w:val="left"/>
        <w:rPr>
          <w:lang w:eastAsia="zh-CN"/>
        </w:rPr>
      </w:pPr>
      <w:r w:rsidRPr="00BF2844">
        <w:rPr>
          <w:lang w:eastAsia="zh-CN"/>
        </w:rPr>
        <w:t>[</w:t>
      </w:r>
      <w:r w:rsidRPr="00BF2844">
        <w:rPr>
          <w:rFonts w:hint="eastAsia"/>
          <w:lang w:eastAsia="zh-CN"/>
        </w:rPr>
        <w:t>受付番号：　　　　　]※記載不要</w:t>
      </w:r>
    </w:p>
    <w:p w14:paraId="58E38C0C" w14:textId="77777777" w:rsidR="00F4289D" w:rsidRPr="00BF2844" w:rsidRDefault="00F4289D" w:rsidP="00D86668">
      <w:pPr>
        <w:rPr>
          <w:lang w:eastAsia="zh-CN"/>
        </w:rPr>
      </w:pPr>
    </w:p>
    <w:p w14:paraId="7B3E7AB2" w14:textId="77777777" w:rsidR="006B2A05" w:rsidRPr="00BF2844" w:rsidRDefault="00F4289D" w:rsidP="006B2A05">
      <w:pPr>
        <w:wordWrap w:val="0"/>
        <w:jc w:val="center"/>
        <w:rPr>
          <w:spacing w:val="-3"/>
        </w:rPr>
      </w:pPr>
      <w:r w:rsidRPr="00BF2844">
        <w:rPr>
          <w:rFonts w:hint="eastAsia"/>
          <w:lang w:eastAsia="zh-CN"/>
        </w:rPr>
        <w:t>「多核種除去設備等処理水風評影響対策事業補助金</w:t>
      </w:r>
      <w:r w:rsidR="00DD293C" w:rsidRPr="00BF2844">
        <w:rPr>
          <w:rFonts w:hint="eastAsia"/>
          <w:spacing w:val="-3"/>
        </w:rPr>
        <w:t>（販路拡大等支援事業又は</w:t>
      </w:r>
    </w:p>
    <w:p w14:paraId="2C8087E5" w14:textId="5F56F7E6" w:rsidR="00F4289D" w:rsidRPr="00BF2844" w:rsidRDefault="00DD293C" w:rsidP="006B2A05">
      <w:pPr>
        <w:wordWrap w:val="0"/>
        <w:jc w:val="center"/>
      </w:pPr>
      <w:r w:rsidRPr="00BF2844">
        <w:rPr>
          <w:rFonts w:hint="eastAsia"/>
          <w:spacing w:val="-3"/>
        </w:rPr>
        <w:t>買取保管等支援事業）</w:t>
      </w:r>
      <w:r w:rsidR="00F4289D" w:rsidRPr="00BF2844">
        <w:rPr>
          <w:rFonts w:hint="eastAsia"/>
          <w:lang w:eastAsia="zh-CN"/>
        </w:rPr>
        <w:t>」事業計画</w:t>
      </w:r>
      <w:r w:rsidR="00F4289D" w:rsidRPr="00BF2844">
        <w:rPr>
          <w:lang w:eastAsia="zh-CN"/>
        </w:rPr>
        <w:t>書</w:t>
      </w:r>
      <w:r w:rsidR="006B2A05" w:rsidRPr="00BF2844">
        <w:rPr>
          <w:rFonts w:hint="eastAsia"/>
        </w:rPr>
        <w:t xml:space="preserve">　　　　　　　　　　　　　　　　　　　</w:t>
      </w:r>
    </w:p>
    <w:p w14:paraId="59EA265F" w14:textId="77777777" w:rsidR="00F4289D" w:rsidRPr="00BF2844" w:rsidRDefault="00F4289D" w:rsidP="00D86668">
      <w:pPr>
        <w:rPr>
          <w:lang w:eastAsia="zh-CN"/>
        </w:rPr>
      </w:pPr>
    </w:p>
    <w:p w14:paraId="06CEDD9C" w14:textId="77777777" w:rsidR="00F4289D" w:rsidRPr="00BF2844" w:rsidRDefault="00F4289D" w:rsidP="00D86668">
      <w:r w:rsidRPr="00BF2844">
        <w:rPr>
          <w:rFonts w:hint="eastAsia"/>
        </w:rPr>
        <w:t>１．事業類型</w:t>
      </w:r>
    </w:p>
    <w:p w14:paraId="49186E02" w14:textId="77777777" w:rsidR="00F4289D" w:rsidRPr="00BF2844" w:rsidRDefault="00F4289D" w:rsidP="00D86668">
      <w:r w:rsidRPr="00BF2844">
        <w:rPr>
          <w:rFonts w:hint="eastAsia"/>
        </w:rPr>
        <w:t xml:space="preserve">　　※</w:t>
      </w:r>
      <w:r w:rsidRPr="00BF2844">
        <w:rPr>
          <w:rFonts w:hAnsi="ＭＳ 明朝" w:hint="eastAsia"/>
        </w:rPr>
        <w:t>該当する事業類型の該当欄に○印（複数選択不可）</w:t>
      </w:r>
    </w:p>
    <w:tbl>
      <w:tblPr>
        <w:tblStyle w:val="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BF2844" w:rsidRPr="00BF2844" w14:paraId="40D13AF7" w14:textId="77777777" w:rsidTr="004A048A">
        <w:tc>
          <w:tcPr>
            <w:tcW w:w="1843" w:type="dxa"/>
          </w:tcPr>
          <w:p w14:paraId="49410F61" w14:textId="77777777" w:rsidR="00F4289D" w:rsidRPr="00BF2844" w:rsidRDefault="00F4289D" w:rsidP="00587C12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BF2844">
              <w:rPr>
                <w:rFonts w:hAnsi="ＭＳ 明朝" w:cs="ＭＳ 明朝" w:hint="eastAsia"/>
                <w:kern w:val="0"/>
                <w:sz w:val="21"/>
                <w:szCs w:val="21"/>
              </w:rPr>
              <w:t>該当</w:t>
            </w:r>
          </w:p>
        </w:tc>
        <w:tc>
          <w:tcPr>
            <w:tcW w:w="7796" w:type="dxa"/>
          </w:tcPr>
          <w:p w14:paraId="5FF7CF1B" w14:textId="77777777" w:rsidR="00F4289D" w:rsidRPr="00BF2844" w:rsidRDefault="00F4289D" w:rsidP="00587C12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BF2844">
              <w:rPr>
                <w:rFonts w:hAnsi="ＭＳ 明朝" w:cs="ＭＳ 明朝" w:hint="eastAsia"/>
                <w:kern w:val="0"/>
                <w:sz w:val="21"/>
                <w:szCs w:val="21"/>
              </w:rPr>
              <w:t>事業類型</w:t>
            </w:r>
          </w:p>
        </w:tc>
      </w:tr>
      <w:tr w:rsidR="00BF2844" w:rsidRPr="00BF2844" w14:paraId="74DDE3B5" w14:textId="77777777" w:rsidTr="004A048A">
        <w:tc>
          <w:tcPr>
            <w:tcW w:w="1843" w:type="dxa"/>
          </w:tcPr>
          <w:p w14:paraId="35CFEEBF" w14:textId="77777777" w:rsidR="00F4289D" w:rsidRPr="00BF2844" w:rsidRDefault="00F4289D" w:rsidP="00587C12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7796" w:type="dxa"/>
          </w:tcPr>
          <w:p w14:paraId="0506E723" w14:textId="77777777" w:rsidR="00F4289D" w:rsidRPr="00BF2844" w:rsidRDefault="00F4289D" w:rsidP="00587C12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BF2844">
              <w:rPr>
                <w:rFonts w:hAnsi="ＭＳ 明朝" w:cs="ＭＳ 明朝" w:hint="eastAsia"/>
                <w:kern w:val="0"/>
                <w:sz w:val="21"/>
                <w:szCs w:val="21"/>
              </w:rPr>
              <w:t>販路拡大等支援事業・社員食堂型</w:t>
            </w:r>
          </w:p>
        </w:tc>
      </w:tr>
      <w:tr w:rsidR="00BF2844" w:rsidRPr="00BF2844" w14:paraId="2DA5F725" w14:textId="77777777" w:rsidTr="004A048A">
        <w:tc>
          <w:tcPr>
            <w:tcW w:w="1843" w:type="dxa"/>
          </w:tcPr>
          <w:p w14:paraId="7F758738" w14:textId="77777777" w:rsidR="00F4289D" w:rsidRPr="00BF2844" w:rsidRDefault="00F4289D" w:rsidP="00587C12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7796" w:type="dxa"/>
          </w:tcPr>
          <w:p w14:paraId="5AD161E8" w14:textId="0259DDC4" w:rsidR="00F4289D" w:rsidRPr="00BF2844" w:rsidRDefault="00F4289D" w:rsidP="00587C12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BF2844">
              <w:rPr>
                <w:rFonts w:hAnsi="ＭＳ 明朝" w:cs="ＭＳ 明朝" w:hint="eastAsia"/>
                <w:kern w:val="0"/>
                <w:sz w:val="21"/>
                <w:szCs w:val="21"/>
              </w:rPr>
              <w:t>販路拡大等支援事業・学校給食型</w:t>
            </w:r>
          </w:p>
        </w:tc>
      </w:tr>
      <w:tr w:rsidR="00BF2844" w:rsidRPr="00BF2844" w14:paraId="2DA4E70B" w14:textId="77777777" w:rsidTr="004A048A">
        <w:tc>
          <w:tcPr>
            <w:tcW w:w="1843" w:type="dxa"/>
          </w:tcPr>
          <w:p w14:paraId="53071591" w14:textId="77777777" w:rsidR="00F4289D" w:rsidRPr="00BF2844" w:rsidRDefault="00F4289D" w:rsidP="00587C12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7796" w:type="dxa"/>
          </w:tcPr>
          <w:p w14:paraId="51D32E52" w14:textId="77777777" w:rsidR="00F4289D" w:rsidRPr="00BF2844" w:rsidRDefault="00F4289D" w:rsidP="00587C12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BF2844">
              <w:rPr>
                <w:rFonts w:hAnsi="ＭＳ 明朝" w:cs="ＭＳ 明朝" w:hint="eastAsia"/>
                <w:kern w:val="0"/>
                <w:sz w:val="21"/>
                <w:szCs w:val="21"/>
              </w:rPr>
              <w:t>販路拡大等支援事業・創意工夫型</w:t>
            </w:r>
          </w:p>
        </w:tc>
      </w:tr>
      <w:tr w:rsidR="00BF2844" w:rsidRPr="00BF2844" w14:paraId="3E7A580A" w14:textId="77777777" w:rsidTr="004A048A">
        <w:tc>
          <w:tcPr>
            <w:tcW w:w="1843" w:type="dxa"/>
          </w:tcPr>
          <w:p w14:paraId="2A405003" w14:textId="77777777" w:rsidR="00F4289D" w:rsidRPr="00BF2844" w:rsidRDefault="00F4289D" w:rsidP="00587C12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7796" w:type="dxa"/>
          </w:tcPr>
          <w:p w14:paraId="004A53B8" w14:textId="77777777" w:rsidR="00F4289D" w:rsidRPr="00BF2844" w:rsidRDefault="00F4289D" w:rsidP="00587C12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BF2844">
              <w:rPr>
                <w:rFonts w:hAnsi="ＭＳ 明朝" w:cs="ＭＳ 明朝" w:hint="eastAsia"/>
                <w:kern w:val="0"/>
                <w:sz w:val="21"/>
                <w:szCs w:val="21"/>
              </w:rPr>
              <w:t>販路拡大等支援事業・EC販売型</w:t>
            </w:r>
          </w:p>
        </w:tc>
      </w:tr>
      <w:tr w:rsidR="00BF2844" w:rsidRPr="00BF2844" w14:paraId="000E5BDD" w14:textId="77777777" w:rsidTr="004A048A">
        <w:tc>
          <w:tcPr>
            <w:tcW w:w="1843" w:type="dxa"/>
          </w:tcPr>
          <w:p w14:paraId="76905930" w14:textId="77777777" w:rsidR="00F4289D" w:rsidRPr="00BF2844" w:rsidRDefault="00F4289D" w:rsidP="00587C12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7796" w:type="dxa"/>
          </w:tcPr>
          <w:p w14:paraId="1ABA81B2" w14:textId="77777777" w:rsidR="00F4289D" w:rsidRPr="00BF2844" w:rsidRDefault="00F4289D" w:rsidP="00587C12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BF2844">
              <w:rPr>
                <w:rFonts w:hAnsi="ＭＳ 明朝" w:cs="ＭＳ 明朝" w:hint="eastAsia"/>
                <w:kern w:val="0"/>
                <w:sz w:val="21"/>
                <w:szCs w:val="21"/>
              </w:rPr>
              <w:t>買取保管等支援事業</w:t>
            </w:r>
          </w:p>
        </w:tc>
      </w:tr>
    </w:tbl>
    <w:p w14:paraId="41E6EABA" w14:textId="77777777" w:rsidR="00F4289D" w:rsidRPr="00BF2844" w:rsidRDefault="00F4289D" w:rsidP="00D86668"/>
    <w:p w14:paraId="52C7B950" w14:textId="5EFE9923" w:rsidR="00F4289D" w:rsidRPr="00BF2844" w:rsidRDefault="00F4289D" w:rsidP="00D86668">
      <w:r w:rsidRPr="00BF2844">
        <w:rPr>
          <w:rFonts w:hint="eastAsia"/>
        </w:rPr>
        <w:t>２．事業計画の概要（最大</w:t>
      </w:r>
      <w:r w:rsidR="00E36323" w:rsidRPr="00BF2844">
        <w:rPr>
          <w:rFonts w:hint="eastAsia"/>
        </w:rPr>
        <w:t>200</w:t>
      </w:r>
      <w:r w:rsidRPr="00BF2844">
        <w:rPr>
          <w:rFonts w:hint="eastAsia"/>
        </w:rPr>
        <w:t>字程度）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F2844" w:rsidRPr="00BF2844" w14:paraId="2A1504FE" w14:textId="77777777" w:rsidTr="004A048A">
        <w:tc>
          <w:tcPr>
            <w:tcW w:w="9639" w:type="dxa"/>
          </w:tcPr>
          <w:p w14:paraId="531D0E13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※事業計画に沿って、対象とする水産物について、どのような手法で流通量を維持し、価格の持続的な下落を防ぐか記載。</w:t>
            </w:r>
          </w:p>
          <w:p w14:paraId="1CB1CAD8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  <w:p w14:paraId="6BBF6F12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</w:tbl>
    <w:p w14:paraId="036D5D11" w14:textId="77777777" w:rsidR="00F4289D" w:rsidRPr="00BF2844" w:rsidRDefault="00F4289D" w:rsidP="00D86668"/>
    <w:p w14:paraId="15981205" w14:textId="77777777" w:rsidR="00F4289D" w:rsidRPr="00BF2844" w:rsidRDefault="00F4289D" w:rsidP="00D86668">
      <w:r w:rsidRPr="00BF2844">
        <w:rPr>
          <w:rFonts w:hint="eastAsia"/>
        </w:rPr>
        <w:t>３．要件該当性</w:t>
      </w:r>
    </w:p>
    <w:p w14:paraId="05F8102E" w14:textId="77777777" w:rsidR="00F4289D" w:rsidRPr="00BF2844" w:rsidRDefault="00F4289D" w:rsidP="00BB7C31">
      <w:r w:rsidRPr="00BF2844">
        <w:rPr>
          <w:rFonts w:hint="eastAsia"/>
        </w:rPr>
        <w:t>（１）事業の調達対象とする水産物（対象水産物）</w:t>
      </w:r>
    </w:p>
    <w:p w14:paraId="18915755" w14:textId="77777777" w:rsidR="00F4289D" w:rsidRPr="00BF2844" w:rsidRDefault="00F4289D" w:rsidP="00BB7C31">
      <w:pPr>
        <w:pStyle w:val="Default"/>
        <w:rPr>
          <w:rFonts w:hAnsi="ＭＳ 明朝"/>
          <w:color w:val="auto"/>
          <w:sz w:val="22"/>
          <w:szCs w:val="22"/>
        </w:rPr>
      </w:pPr>
      <w:r w:rsidRPr="00BF2844">
        <w:rPr>
          <w:rFonts w:hAnsi="ＭＳ 明朝" w:hint="eastAsia"/>
          <w:color w:val="auto"/>
          <w:sz w:val="22"/>
          <w:szCs w:val="22"/>
        </w:rPr>
        <w:t xml:space="preserve">　　　以下の必須項目を含め３つ以上の項目に説明を記載。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BF2844" w:rsidRPr="00BF2844" w14:paraId="23E746EB" w14:textId="77777777" w:rsidTr="004A553D">
        <w:tc>
          <w:tcPr>
            <w:tcW w:w="3828" w:type="dxa"/>
          </w:tcPr>
          <w:p w14:paraId="1AD00836" w14:textId="77777777" w:rsidR="00F4289D" w:rsidRPr="00BF2844" w:rsidRDefault="00F4289D" w:rsidP="00DB6A44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項目</w:t>
            </w:r>
          </w:p>
        </w:tc>
        <w:tc>
          <w:tcPr>
            <w:tcW w:w="5811" w:type="dxa"/>
          </w:tcPr>
          <w:p w14:paraId="39D7B92A" w14:textId="77777777" w:rsidR="00F4289D" w:rsidRPr="00BF2844" w:rsidRDefault="00F4289D" w:rsidP="00E352C2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詳細・説明</w:t>
            </w:r>
          </w:p>
        </w:tc>
      </w:tr>
      <w:tr w:rsidR="00BF2844" w:rsidRPr="00BF2844" w14:paraId="6A605241" w14:textId="77777777" w:rsidTr="004A553D">
        <w:tc>
          <w:tcPr>
            <w:tcW w:w="3828" w:type="dxa"/>
          </w:tcPr>
          <w:p w14:paraId="7A9863DC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対象水産物の魚種名（必須）</w:t>
            </w:r>
          </w:p>
        </w:tc>
        <w:tc>
          <w:tcPr>
            <w:tcW w:w="5811" w:type="dxa"/>
          </w:tcPr>
          <w:p w14:paraId="433BDB7E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50284D59" w14:textId="77777777" w:rsidTr="004A553D">
        <w:tc>
          <w:tcPr>
            <w:tcW w:w="3828" w:type="dxa"/>
          </w:tcPr>
          <w:p w14:paraId="0C406D85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対象水産物の水揚地域（必須）</w:t>
            </w:r>
          </w:p>
        </w:tc>
        <w:tc>
          <w:tcPr>
            <w:tcW w:w="5811" w:type="dxa"/>
          </w:tcPr>
          <w:p w14:paraId="1EB63BFE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35AF7155" w14:textId="77777777" w:rsidTr="004A553D">
        <w:tc>
          <w:tcPr>
            <w:tcW w:w="3828" w:type="dxa"/>
          </w:tcPr>
          <w:p w14:paraId="352C3383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対象水産物の冷凍品等を製造した地域</w:t>
            </w:r>
          </w:p>
        </w:tc>
        <w:tc>
          <w:tcPr>
            <w:tcW w:w="5811" w:type="dxa"/>
          </w:tcPr>
          <w:p w14:paraId="7BC0FCCE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調達する水産物が加工品の場合に記載</w:t>
            </w:r>
          </w:p>
        </w:tc>
      </w:tr>
      <w:tr w:rsidR="00BF2844" w:rsidRPr="00BF2844" w14:paraId="22C8DDB8" w14:textId="77777777" w:rsidTr="004A553D">
        <w:tc>
          <w:tcPr>
            <w:tcW w:w="3828" w:type="dxa"/>
          </w:tcPr>
          <w:p w14:paraId="269BA585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調達先業者の業態（必須）</w:t>
            </w:r>
          </w:p>
        </w:tc>
        <w:tc>
          <w:tcPr>
            <w:tcW w:w="5811" w:type="dxa"/>
          </w:tcPr>
          <w:p w14:paraId="3C29986A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漁業生産者・卸売業者・仲買業者・加工業者のうちから選択</w:t>
            </w:r>
          </w:p>
        </w:tc>
      </w:tr>
      <w:tr w:rsidR="00BF2844" w:rsidRPr="00BF2844" w14:paraId="3053EC1B" w14:textId="77777777" w:rsidTr="004A553D">
        <w:tc>
          <w:tcPr>
            <w:tcW w:w="3828" w:type="dxa"/>
          </w:tcPr>
          <w:p w14:paraId="0EEEB310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対象水産物の形態等の詳細</w:t>
            </w:r>
          </w:p>
        </w:tc>
        <w:tc>
          <w:tcPr>
            <w:tcW w:w="5811" w:type="dxa"/>
          </w:tcPr>
          <w:p w14:paraId="765830C5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記載例）段ボール入り冷凍切り身　生鮮魚介類</w:t>
            </w:r>
          </w:p>
        </w:tc>
      </w:tr>
      <w:tr w:rsidR="00BF2844" w:rsidRPr="00BF2844" w14:paraId="604A5A12" w14:textId="77777777" w:rsidTr="004A553D">
        <w:tc>
          <w:tcPr>
            <w:tcW w:w="3828" w:type="dxa"/>
          </w:tcPr>
          <w:p w14:paraId="1E958913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対象水産物を加工する地域</w:t>
            </w:r>
          </w:p>
        </w:tc>
        <w:tc>
          <w:tcPr>
            <w:tcW w:w="5811" w:type="dxa"/>
          </w:tcPr>
          <w:p w14:paraId="69B85965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5266CA5F" w14:textId="77777777" w:rsidTr="004A553D">
        <w:tc>
          <w:tcPr>
            <w:tcW w:w="3828" w:type="dxa"/>
          </w:tcPr>
          <w:p w14:paraId="1F6E5156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その他</w:t>
            </w:r>
          </w:p>
        </w:tc>
        <w:tc>
          <w:tcPr>
            <w:tcW w:w="5811" w:type="dxa"/>
          </w:tcPr>
          <w:p w14:paraId="66332030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</w:tbl>
    <w:p w14:paraId="4C6E7ECB" w14:textId="77777777" w:rsidR="00F4289D" w:rsidRPr="00BF2844" w:rsidRDefault="00F4289D" w:rsidP="00BB7C31"/>
    <w:p w14:paraId="46031B3F" w14:textId="77777777" w:rsidR="00F4289D" w:rsidRPr="00BF2844" w:rsidRDefault="00F4289D" w:rsidP="00D86668">
      <w:r w:rsidRPr="00BF2844">
        <w:rPr>
          <w:rFonts w:hint="eastAsia"/>
        </w:rPr>
        <w:t>（２）</w:t>
      </w:r>
      <w:bookmarkStart w:id="0" w:name="_Hlk103090209"/>
      <w:r w:rsidRPr="00BF2844">
        <w:rPr>
          <w:rFonts w:hint="eastAsia"/>
        </w:rPr>
        <w:t>卸売市場価格等の下落の状況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512"/>
        <w:gridCol w:w="1701"/>
      </w:tblGrid>
      <w:tr w:rsidR="00BF2844" w:rsidRPr="00BF2844" w14:paraId="282CD6CC" w14:textId="0A8BBF30" w:rsidTr="00865EA6">
        <w:tc>
          <w:tcPr>
            <w:tcW w:w="9639" w:type="dxa"/>
            <w:gridSpan w:val="6"/>
          </w:tcPr>
          <w:p w14:paraId="00391024" w14:textId="77777777" w:rsidR="00865EA6" w:rsidRPr="00BF2844" w:rsidRDefault="00865EA6" w:rsidP="00F518D4">
            <w:pPr>
              <w:jc w:val="left"/>
              <w:rPr>
                <w:sz w:val="21"/>
                <w:szCs w:val="21"/>
                <w:lang w:eastAsia="zh-CN"/>
              </w:rPr>
            </w:pPr>
            <w:r w:rsidRPr="00BF2844">
              <w:rPr>
                <w:rFonts w:hint="eastAsia"/>
                <w:sz w:val="21"/>
                <w:szCs w:val="21"/>
                <w:lang w:eastAsia="zh-CN"/>
              </w:rPr>
              <w:t>数量単位：〇〇、価格単位：〇〇/○○</w:t>
            </w:r>
          </w:p>
        </w:tc>
      </w:tr>
      <w:tr w:rsidR="00BF2844" w:rsidRPr="00BF2844" w14:paraId="398A00AA" w14:textId="1293E053" w:rsidTr="00865EA6">
        <w:tc>
          <w:tcPr>
            <w:tcW w:w="9639" w:type="dxa"/>
            <w:gridSpan w:val="6"/>
          </w:tcPr>
          <w:p w14:paraId="5B391FE8" w14:textId="4EE5DF29" w:rsidR="00865EA6" w:rsidRPr="00BF2844" w:rsidRDefault="00865EA6" w:rsidP="00F518D4">
            <w:pPr>
              <w:jc w:val="left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出</w:t>
            </w:r>
            <w:r w:rsidR="00DD293C" w:rsidRPr="00BF2844">
              <w:rPr>
                <w:rFonts w:hint="eastAsia"/>
                <w:sz w:val="21"/>
                <w:szCs w:val="21"/>
              </w:rPr>
              <w:t>典</w:t>
            </w:r>
            <w:r w:rsidRPr="00BF2844">
              <w:rPr>
                <w:rFonts w:hint="eastAsia"/>
                <w:sz w:val="21"/>
                <w:szCs w:val="21"/>
              </w:rPr>
              <w:t>：[統計名及び発行者</w:t>
            </w:r>
            <w:r w:rsidRPr="00BF2844">
              <w:rPr>
                <w:sz w:val="21"/>
                <w:szCs w:val="21"/>
              </w:rPr>
              <w:t>]</w:t>
            </w:r>
            <w:r w:rsidRPr="00BF2844">
              <w:rPr>
                <w:rFonts w:hint="eastAsia"/>
                <w:sz w:val="21"/>
                <w:szCs w:val="21"/>
              </w:rPr>
              <w:t>又は[調査集計先企業名</w:t>
            </w:r>
            <w:r w:rsidRPr="00BF2844">
              <w:rPr>
                <w:sz w:val="21"/>
                <w:szCs w:val="21"/>
              </w:rPr>
              <w:t>]</w:t>
            </w:r>
          </w:p>
        </w:tc>
      </w:tr>
      <w:tr w:rsidR="00BF2844" w:rsidRPr="00BF2844" w14:paraId="23414551" w14:textId="77777777" w:rsidTr="00865EA6">
        <w:tc>
          <w:tcPr>
            <w:tcW w:w="4819" w:type="dxa"/>
            <w:gridSpan w:val="3"/>
          </w:tcPr>
          <w:p w14:paraId="7E485D7C" w14:textId="77777777" w:rsidR="00865EA6" w:rsidRPr="00BF2844" w:rsidRDefault="00865EA6" w:rsidP="007C3F4B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A</w:t>
            </w:r>
          </w:p>
          <w:p w14:paraId="3937552F" w14:textId="4F9ED278" w:rsidR="00865EA6" w:rsidRPr="00BF2844" w:rsidRDefault="00865EA6" w:rsidP="007C3F4B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申請直前の１</w:t>
            </w:r>
            <w:r w:rsidR="00052CD1" w:rsidRPr="00BF2844">
              <w:rPr>
                <w:rFonts w:hint="eastAsia"/>
                <w:sz w:val="21"/>
                <w:szCs w:val="21"/>
              </w:rPr>
              <w:t>か</w:t>
            </w:r>
            <w:r w:rsidRPr="00BF2844">
              <w:rPr>
                <w:rFonts w:hint="eastAsia"/>
                <w:sz w:val="21"/>
                <w:szCs w:val="21"/>
              </w:rPr>
              <w:t>月以上の期間</w:t>
            </w:r>
          </w:p>
        </w:tc>
        <w:tc>
          <w:tcPr>
            <w:tcW w:w="4820" w:type="dxa"/>
            <w:gridSpan w:val="3"/>
          </w:tcPr>
          <w:p w14:paraId="1ACBBEB9" w14:textId="77777777" w:rsidR="00865EA6" w:rsidRPr="00BF2844" w:rsidRDefault="00865EA6" w:rsidP="007C3F4B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B</w:t>
            </w:r>
          </w:p>
          <w:p w14:paraId="15608019" w14:textId="0224D45E" w:rsidR="00865EA6" w:rsidRPr="00BF2844" w:rsidRDefault="00DD293C" w:rsidP="007C3F4B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2023</w:t>
            </w:r>
            <w:r w:rsidR="00865EA6" w:rsidRPr="00BF2844">
              <w:rPr>
                <w:rFonts w:hint="eastAsia"/>
                <w:sz w:val="21"/>
                <w:szCs w:val="21"/>
              </w:rPr>
              <w:t>年</w:t>
            </w:r>
            <w:r w:rsidRPr="00BF2844">
              <w:rPr>
                <w:rFonts w:hint="eastAsia"/>
                <w:sz w:val="21"/>
                <w:szCs w:val="21"/>
              </w:rPr>
              <w:t>８</w:t>
            </w:r>
            <w:r w:rsidR="00865EA6" w:rsidRPr="00BF2844">
              <w:rPr>
                <w:rFonts w:hint="eastAsia"/>
                <w:sz w:val="21"/>
                <w:szCs w:val="21"/>
              </w:rPr>
              <w:t>月以前のAの期間</w:t>
            </w:r>
          </w:p>
        </w:tc>
      </w:tr>
      <w:tr w:rsidR="00BF2844" w:rsidRPr="00BF2844" w14:paraId="50B8FD6F" w14:textId="77777777" w:rsidTr="00865EA6">
        <w:tc>
          <w:tcPr>
            <w:tcW w:w="1606" w:type="dxa"/>
          </w:tcPr>
          <w:p w14:paraId="1A0CEF9F" w14:textId="77777777" w:rsidR="00865EA6" w:rsidRPr="00BF2844" w:rsidRDefault="00865EA6" w:rsidP="002B4FD5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年/月</w:t>
            </w:r>
          </w:p>
        </w:tc>
        <w:tc>
          <w:tcPr>
            <w:tcW w:w="1607" w:type="dxa"/>
          </w:tcPr>
          <w:p w14:paraId="7D516D44" w14:textId="77777777" w:rsidR="00865EA6" w:rsidRPr="00BF2844" w:rsidRDefault="00865EA6" w:rsidP="0071100B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606" w:type="dxa"/>
          </w:tcPr>
          <w:p w14:paraId="37D9C6FC" w14:textId="77777777" w:rsidR="00865EA6" w:rsidRPr="00BF2844" w:rsidRDefault="00865EA6" w:rsidP="0071100B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価格</w:t>
            </w:r>
          </w:p>
        </w:tc>
        <w:tc>
          <w:tcPr>
            <w:tcW w:w="1607" w:type="dxa"/>
          </w:tcPr>
          <w:p w14:paraId="38B37FFF" w14:textId="77777777" w:rsidR="00865EA6" w:rsidRPr="00BF2844" w:rsidRDefault="00865EA6" w:rsidP="002B4FD5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年/月</w:t>
            </w:r>
          </w:p>
        </w:tc>
        <w:tc>
          <w:tcPr>
            <w:tcW w:w="1512" w:type="dxa"/>
          </w:tcPr>
          <w:p w14:paraId="59423A4B" w14:textId="77777777" w:rsidR="00865EA6" w:rsidRPr="00BF2844" w:rsidRDefault="00865EA6" w:rsidP="0071100B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701" w:type="dxa"/>
          </w:tcPr>
          <w:p w14:paraId="5CC33539" w14:textId="77777777" w:rsidR="00865EA6" w:rsidRPr="00BF2844" w:rsidRDefault="00865EA6" w:rsidP="0071100B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価格</w:t>
            </w:r>
          </w:p>
        </w:tc>
      </w:tr>
      <w:tr w:rsidR="00BF2844" w:rsidRPr="00BF2844" w14:paraId="1F2D0ECB" w14:textId="77777777" w:rsidTr="00865EA6">
        <w:tc>
          <w:tcPr>
            <w:tcW w:w="1606" w:type="dxa"/>
          </w:tcPr>
          <w:p w14:paraId="63DF7D37" w14:textId="77777777" w:rsidR="00865EA6" w:rsidRPr="00BF2844" w:rsidRDefault="00865EA6" w:rsidP="00440005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607" w:type="dxa"/>
          </w:tcPr>
          <w:p w14:paraId="0FD3846B" w14:textId="77777777" w:rsidR="00865EA6" w:rsidRPr="00BF2844" w:rsidRDefault="00865EA6" w:rsidP="00440005">
            <w:pPr>
              <w:rPr>
                <w:sz w:val="21"/>
                <w:szCs w:val="21"/>
              </w:rPr>
            </w:pPr>
          </w:p>
        </w:tc>
        <w:tc>
          <w:tcPr>
            <w:tcW w:w="1606" w:type="dxa"/>
          </w:tcPr>
          <w:p w14:paraId="408BC3C1" w14:textId="77777777" w:rsidR="00865EA6" w:rsidRPr="00BF2844" w:rsidRDefault="00865EA6" w:rsidP="00440005">
            <w:pPr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4CE19682" w14:textId="77777777" w:rsidR="00865EA6" w:rsidRPr="00BF2844" w:rsidRDefault="00865EA6" w:rsidP="00440005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512" w:type="dxa"/>
          </w:tcPr>
          <w:p w14:paraId="0557D970" w14:textId="77777777" w:rsidR="00865EA6" w:rsidRPr="00BF2844" w:rsidRDefault="00865EA6" w:rsidP="0044000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63D59DC" w14:textId="77777777" w:rsidR="00865EA6" w:rsidRPr="00BF2844" w:rsidRDefault="00865EA6" w:rsidP="00440005">
            <w:pPr>
              <w:rPr>
                <w:sz w:val="21"/>
                <w:szCs w:val="21"/>
              </w:rPr>
            </w:pPr>
          </w:p>
        </w:tc>
      </w:tr>
      <w:tr w:rsidR="00BF2844" w:rsidRPr="00BF2844" w14:paraId="2086D915" w14:textId="77777777" w:rsidTr="00865EA6">
        <w:tc>
          <w:tcPr>
            <w:tcW w:w="1606" w:type="dxa"/>
          </w:tcPr>
          <w:p w14:paraId="1E9D4209" w14:textId="77777777" w:rsidR="00865EA6" w:rsidRPr="00BF2844" w:rsidRDefault="00865EA6" w:rsidP="00440005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607" w:type="dxa"/>
          </w:tcPr>
          <w:p w14:paraId="11FB2744" w14:textId="77777777" w:rsidR="00865EA6" w:rsidRPr="00BF2844" w:rsidRDefault="00865EA6" w:rsidP="00440005">
            <w:pPr>
              <w:rPr>
                <w:sz w:val="21"/>
                <w:szCs w:val="21"/>
              </w:rPr>
            </w:pPr>
          </w:p>
        </w:tc>
        <w:tc>
          <w:tcPr>
            <w:tcW w:w="1606" w:type="dxa"/>
          </w:tcPr>
          <w:p w14:paraId="6B1E26EE" w14:textId="77777777" w:rsidR="00865EA6" w:rsidRPr="00BF2844" w:rsidRDefault="00865EA6" w:rsidP="00440005">
            <w:pPr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7EC86062" w14:textId="77777777" w:rsidR="00865EA6" w:rsidRPr="00BF2844" w:rsidRDefault="00865EA6" w:rsidP="00440005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512" w:type="dxa"/>
          </w:tcPr>
          <w:p w14:paraId="68268D67" w14:textId="77777777" w:rsidR="00865EA6" w:rsidRPr="00BF2844" w:rsidRDefault="00865EA6" w:rsidP="0044000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A0BA7B9" w14:textId="77777777" w:rsidR="00865EA6" w:rsidRPr="00BF2844" w:rsidRDefault="00865EA6" w:rsidP="00440005">
            <w:pPr>
              <w:rPr>
                <w:sz w:val="21"/>
                <w:szCs w:val="21"/>
              </w:rPr>
            </w:pPr>
          </w:p>
        </w:tc>
      </w:tr>
      <w:tr w:rsidR="00BF2844" w:rsidRPr="00BF2844" w14:paraId="03644C8B" w14:textId="77777777" w:rsidTr="00865EA6">
        <w:tc>
          <w:tcPr>
            <w:tcW w:w="1606" w:type="dxa"/>
          </w:tcPr>
          <w:p w14:paraId="7042B153" w14:textId="77777777" w:rsidR="00865EA6" w:rsidRPr="00BF2844" w:rsidRDefault="00865EA6" w:rsidP="00440005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607" w:type="dxa"/>
          </w:tcPr>
          <w:p w14:paraId="4999ADEB" w14:textId="77777777" w:rsidR="00865EA6" w:rsidRPr="00BF2844" w:rsidRDefault="00865EA6" w:rsidP="00440005">
            <w:pPr>
              <w:rPr>
                <w:sz w:val="21"/>
                <w:szCs w:val="21"/>
              </w:rPr>
            </w:pPr>
          </w:p>
        </w:tc>
        <w:tc>
          <w:tcPr>
            <w:tcW w:w="1606" w:type="dxa"/>
          </w:tcPr>
          <w:p w14:paraId="27B1F873" w14:textId="77777777" w:rsidR="00865EA6" w:rsidRPr="00BF2844" w:rsidRDefault="00865EA6" w:rsidP="00440005">
            <w:pPr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719512B7" w14:textId="77777777" w:rsidR="00865EA6" w:rsidRPr="00BF2844" w:rsidRDefault="00865EA6" w:rsidP="00440005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512" w:type="dxa"/>
          </w:tcPr>
          <w:p w14:paraId="7EFBE67F" w14:textId="77777777" w:rsidR="00865EA6" w:rsidRPr="00BF2844" w:rsidRDefault="00865EA6" w:rsidP="0044000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C68542" w14:textId="77777777" w:rsidR="00865EA6" w:rsidRPr="00BF2844" w:rsidRDefault="00865EA6" w:rsidP="00440005">
            <w:pPr>
              <w:rPr>
                <w:sz w:val="21"/>
                <w:szCs w:val="21"/>
              </w:rPr>
            </w:pPr>
          </w:p>
        </w:tc>
      </w:tr>
      <w:tr w:rsidR="00BF2844" w:rsidRPr="00BF2844" w14:paraId="6CFAB946" w14:textId="77777777" w:rsidTr="00865EA6">
        <w:tc>
          <w:tcPr>
            <w:tcW w:w="1606" w:type="dxa"/>
          </w:tcPr>
          <w:p w14:paraId="462DC120" w14:textId="4C946A2A" w:rsidR="000B514C" w:rsidRPr="00BF2844" w:rsidRDefault="000B514C" w:rsidP="000B514C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607" w:type="dxa"/>
          </w:tcPr>
          <w:p w14:paraId="6456CBE7" w14:textId="77777777" w:rsidR="000B514C" w:rsidRPr="00BF2844" w:rsidRDefault="000B514C" w:rsidP="000B514C">
            <w:pPr>
              <w:rPr>
                <w:sz w:val="21"/>
                <w:szCs w:val="21"/>
              </w:rPr>
            </w:pPr>
          </w:p>
        </w:tc>
        <w:tc>
          <w:tcPr>
            <w:tcW w:w="1606" w:type="dxa"/>
          </w:tcPr>
          <w:p w14:paraId="70D9509B" w14:textId="77777777" w:rsidR="000B514C" w:rsidRPr="00BF2844" w:rsidRDefault="000B514C" w:rsidP="000B514C">
            <w:pPr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5BF63588" w14:textId="61677C39" w:rsidR="000B514C" w:rsidRPr="00BF2844" w:rsidRDefault="000B514C" w:rsidP="000B514C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512" w:type="dxa"/>
          </w:tcPr>
          <w:p w14:paraId="0F70798D" w14:textId="77777777" w:rsidR="000B514C" w:rsidRPr="00BF2844" w:rsidRDefault="000B514C" w:rsidP="000B514C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8F3D336" w14:textId="77777777" w:rsidR="000B514C" w:rsidRPr="00BF2844" w:rsidRDefault="000B514C" w:rsidP="000B514C">
            <w:pPr>
              <w:rPr>
                <w:sz w:val="21"/>
                <w:szCs w:val="21"/>
              </w:rPr>
            </w:pPr>
          </w:p>
        </w:tc>
      </w:tr>
      <w:tr w:rsidR="00BF2844" w:rsidRPr="00BF2844" w14:paraId="1A28825E" w14:textId="77777777" w:rsidTr="00865EA6">
        <w:tc>
          <w:tcPr>
            <w:tcW w:w="1606" w:type="dxa"/>
          </w:tcPr>
          <w:p w14:paraId="03DCA667" w14:textId="74B9A106" w:rsidR="000B514C" w:rsidRPr="00BF2844" w:rsidRDefault="000B514C" w:rsidP="000B514C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607" w:type="dxa"/>
          </w:tcPr>
          <w:p w14:paraId="42E86967" w14:textId="77777777" w:rsidR="000B514C" w:rsidRPr="00BF2844" w:rsidRDefault="000B514C" w:rsidP="000B514C">
            <w:pPr>
              <w:rPr>
                <w:sz w:val="21"/>
                <w:szCs w:val="21"/>
              </w:rPr>
            </w:pPr>
          </w:p>
        </w:tc>
        <w:tc>
          <w:tcPr>
            <w:tcW w:w="1606" w:type="dxa"/>
          </w:tcPr>
          <w:p w14:paraId="69205FCB" w14:textId="77777777" w:rsidR="000B514C" w:rsidRPr="00BF2844" w:rsidRDefault="000B514C" w:rsidP="000B514C">
            <w:pPr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1A07E49C" w14:textId="5A15878C" w:rsidR="000B514C" w:rsidRPr="00BF2844" w:rsidRDefault="000B514C" w:rsidP="000B514C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512" w:type="dxa"/>
          </w:tcPr>
          <w:p w14:paraId="3BDA03CC" w14:textId="77777777" w:rsidR="000B514C" w:rsidRPr="00BF2844" w:rsidRDefault="000B514C" w:rsidP="000B514C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5D07BC2" w14:textId="77777777" w:rsidR="000B514C" w:rsidRPr="00BF2844" w:rsidRDefault="000B514C" w:rsidP="000B514C">
            <w:pPr>
              <w:rPr>
                <w:sz w:val="21"/>
                <w:szCs w:val="21"/>
              </w:rPr>
            </w:pPr>
          </w:p>
        </w:tc>
      </w:tr>
      <w:tr w:rsidR="00BF2844" w:rsidRPr="00BF2844" w14:paraId="055E47F2" w14:textId="77777777" w:rsidTr="00865EA6">
        <w:tc>
          <w:tcPr>
            <w:tcW w:w="1606" w:type="dxa"/>
          </w:tcPr>
          <w:p w14:paraId="054EFAA9" w14:textId="1063663C" w:rsidR="000B514C" w:rsidRPr="00BF2844" w:rsidRDefault="000B514C" w:rsidP="000B514C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607" w:type="dxa"/>
          </w:tcPr>
          <w:p w14:paraId="41F2DFB0" w14:textId="77777777" w:rsidR="000B514C" w:rsidRPr="00BF2844" w:rsidRDefault="000B514C" w:rsidP="000B514C">
            <w:pPr>
              <w:rPr>
                <w:sz w:val="21"/>
                <w:szCs w:val="21"/>
              </w:rPr>
            </w:pPr>
          </w:p>
        </w:tc>
        <w:tc>
          <w:tcPr>
            <w:tcW w:w="1606" w:type="dxa"/>
          </w:tcPr>
          <w:p w14:paraId="1D7C48EB" w14:textId="77777777" w:rsidR="000B514C" w:rsidRPr="00BF2844" w:rsidRDefault="000B514C" w:rsidP="000B514C">
            <w:pPr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44061B04" w14:textId="06FDF4D5" w:rsidR="000B514C" w:rsidRPr="00BF2844" w:rsidRDefault="000B514C" w:rsidP="000B514C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512" w:type="dxa"/>
          </w:tcPr>
          <w:p w14:paraId="39473268" w14:textId="77777777" w:rsidR="000B514C" w:rsidRPr="00BF2844" w:rsidRDefault="000B514C" w:rsidP="000B514C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B65A455" w14:textId="77777777" w:rsidR="000B514C" w:rsidRPr="00BF2844" w:rsidRDefault="000B514C" w:rsidP="000B514C">
            <w:pPr>
              <w:rPr>
                <w:sz w:val="21"/>
                <w:szCs w:val="21"/>
              </w:rPr>
            </w:pPr>
          </w:p>
        </w:tc>
      </w:tr>
      <w:tr w:rsidR="00BF2844" w:rsidRPr="00BF2844" w14:paraId="78F112DC" w14:textId="77777777" w:rsidTr="00865EA6">
        <w:tc>
          <w:tcPr>
            <w:tcW w:w="1606" w:type="dxa"/>
          </w:tcPr>
          <w:p w14:paraId="39D91C08" w14:textId="77777777" w:rsidR="000B514C" w:rsidRPr="00BF2844" w:rsidRDefault="000B514C" w:rsidP="000B514C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合計</w:t>
            </w:r>
          </w:p>
        </w:tc>
        <w:tc>
          <w:tcPr>
            <w:tcW w:w="1607" w:type="dxa"/>
          </w:tcPr>
          <w:p w14:paraId="591526D6" w14:textId="77777777" w:rsidR="000B514C" w:rsidRPr="00BF2844" w:rsidRDefault="000B514C" w:rsidP="000B514C">
            <w:pPr>
              <w:rPr>
                <w:sz w:val="21"/>
                <w:szCs w:val="21"/>
              </w:rPr>
            </w:pPr>
          </w:p>
        </w:tc>
        <w:tc>
          <w:tcPr>
            <w:tcW w:w="1606" w:type="dxa"/>
          </w:tcPr>
          <w:p w14:paraId="1B7FC7F8" w14:textId="77777777" w:rsidR="000B514C" w:rsidRPr="00BF2844" w:rsidRDefault="000B514C" w:rsidP="000B514C">
            <w:pPr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102741F9" w14:textId="57A6433A" w:rsidR="000B514C" w:rsidRPr="00BF2844" w:rsidRDefault="000B514C" w:rsidP="000B514C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合計</w:t>
            </w:r>
          </w:p>
        </w:tc>
        <w:tc>
          <w:tcPr>
            <w:tcW w:w="1512" w:type="dxa"/>
          </w:tcPr>
          <w:p w14:paraId="4D1AAEDE" w14:textId="77777777" w:rsidR="000B514C" w:rsidRPr="00BF2844" w:rsidRDefault="000B514C" w:rsidP="000B514C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3B36A72" w14:textId="77777777" w:rsidR="000B514C" w:rsidRPr="00BF2844" w:rsidRDefault="000B514C" w:rsidP="000B514C">
            <w:pPr>
              <w:rPr>
                <w:sz w:val="21"/>
                <w:szCs w:val="21"/>
              </w:rPr>
            </w:pPr>
          </w:p>
        </w:tc>
      </w:tr>
      <w:tr w:rsidR="00BF2844" w:rsidRPr="00BF2844" w14:paraId="7A0F11D1" w14:textId="77777777" w:rsidTr="00865EA6">
        <w:tc>
          <w:tcPr>
            <w:tcW w:w="7938" w:type="dxa"/>
            <w:gridSpan w:val="5"/>
          </w:tcPr>
          <w:p w14:paraId="7B2C78FF" w14:textId="0C1821FF" w:rsidR="000B514C" w:rsidRPr="00BF2844" w:rsidRDefault="000B514C" w:rsidP="000B514C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該当性:Aの合計の価格÷</w:t>
            </w:r>
            <w:r w:rsidRPr="00BF2844">
              <w:rPr>
                <w:sz w:val="21"/>
                <w:szCs w:val="21"/>
              </w:rPr>
              <w:t>B</w:t>
            </w:r>
            <w:r w:rsidRPr="00BF2844">
              <w:rPr>
                <w:rFonts w:hint="eastAsia"/>
                <w:sz w:val="21"/>
                <w:szCs w:val="21"/>
              </w:rPr>
              <w:t>の合計の価格</w:t>
            </w:r>
          </w:p>
        </w:tc>
        <w:tc>
          <w:tcPr>
            <w:tcW w:w="1701" w:type="dxa"/>
          </w:tcPr>
          <w:p w14:paraId="742ACBB0" w14:textId="77777777" w:rsidR="000B514C" w:rsidRPr="00BF2844" w:rsidRDefault="000B514C" w:rsidP="000B514C">
            <w:pPr>
              <w:rPr>
                <w:sz w:val="21"/>
                <w:szCs w:val="21"/>
              </w:rPr>
            </w:pPr>
          </w:p>
        </w:tc>
      </w:tr>
      <w:bookmarkEnd w:id="0"/>
    </w:tbl>
    <w:p w14:paraId="08DE2093" w14:textId="77777777" w:rsidR="000B514C" w:rsidRPr="00BF2844" w:rsidRDefault="000B514C" w:rsidP="00D86668"/>
    <w:p w14:paraId="732DA803" w14:textId="77777777" w:rsidR="00115C34" w:rsidRPr="00BF2844" w:rsidRDefault="00115C34" w:rsidP="00D86668"/>
    <w:p w14:paraId="657B7134" w14:textId="77777777" w:rsidR="00115C34" w:rsidRPr="00BF2844" w:rsidRDefault="00115C34" w:rsidP="00D86668"/>
    <w:p w14:paraId="52F96C18" w14:textId="77777777" w:rsidR="00F4289D" w:rsidRPr="00BF2844" w:rsidRDefault="00F4289D" w:rsidP="00D86668">
      <w:r w:rsidRPr="00BF2844">
        <w:rPr>
          <w:rFonts w:hint="eastAsia"/>
        </w:rPr>
        <w:lastRenderedPageBreak/>
        <w:t>（３）風評による影響状況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BF2844" w:rsidRPr="00BF2844" w14:paraId="42036850" w14:textId="77777777" w:rsidTr="00845858">
        <w:trPr>
          <w:cantSplit/>
        </w:trPr>
        <w:tc>
          <w:tcPr>
            <w:tcW w:w="3261" w:type="dxa"/>
          </w:tcPr>
          <w:p w14:paraId="45B4B54D" w14:textId="77777777" w:rsidR="00F4289D" w:rsidRPr="00BF2844" w:rsidRDefault="00F4289D" w:rsidP="00DB6A44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事項</w:t>
            </w:r>
          </w:p>
        </w:tc>
        <w:tc>
          <w:tcPr>
            <w:tcW w:w="6378" w:type="dxa"/>
          </w:tcPr>
          <w:p w14:paraId="409C29FB" w14:textId="77777777" w:rsidR="00F4289D" w:rsidRPr="00BF2844" w:rsidRDefault="00F4289D" w:rsidP="00DB6A44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説明</w:t>
            </w:r>
          </w:p>
        </w:tc>
      </w:tr>
      <w:tr w:rsidR="00BF2844" w:rsidRPr="00BF2844" w14:paraId="31E2D21D" w14:textId="77777777" w:rsidTr="00845858">
        <w:trPr>
          <w:cantSplit/>
        </w:trPr>
        <w:tc>
          <w:tcPr>
            <w:tcW w:w="3261" w:type="dxa"/>
          </w:tcPr>
          <w:p w14:paraId="17C58EA5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報じられた風評影響</w:t>
            </w:r>
          </w:p>
          <w:p w14:paraId="10FE11A8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6378" w:type="dxa"/>
          </w:tcPr>
          <w:p w14:paraId="7DF818F8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※報道、伝聞等の内容を記載してください。</w:t>
            </w:r>
          </w:p>
        </w:tc>
      </w:tr>
      <w:tr w:rsidR="00BF2844" w:rsidRPr="00BF2844" w14:paraId="1EB23B3F" w14:textId="77777777" w:rsidTr="00845858">
        <w:trPr>
          <w:cantSplit/>
        </w:trPr>
        <w:tc>
          <w:tcPr>
            <w:tcW w:w="3261" w:type="dxa"/>
          </w:tcPr>
          <w:p w14:paraId="65A36B4A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風評影響の具体的状況</w:t>
            </w:r>
          </w:p>
          <w:p w14:paraId="4957DE08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6378" w:type="dxa"/>
          </w:tcPr>
          <w:p w14:paraId="4AEDC52D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※消費、流通、在庫、取引先等の状況を記載してください。</w:t>
            </w:r>
          </w:p>
        </w:tc>
      </w:tr>
      <w:tr w:rsidR="00BF2844" w:rsidRPr="00BF2844" w14:paraId="59C4FEE3" w14:textId="77777777" w:rsidTr="00845858">
        <w:trPr>
          <w:cantSplit/>
        </w:trPr>
        <w:tc>
          <w:tcPr>
            <w:tcW w:w="3261" w:type="dxa"/>
          </w:tcPr>
          <w:p w14:paraId="3697A8F1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その他</w:t>
            </w:r>
          </w:p>
          <w:p w14:paraId="73390335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6378" w:type="dxa"/>
          </w:tcPr>
          <w:p w14:paraId="6D3D0A67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</w:tbl>
    <w:p w14:paraId="757332D6" w14:textId="77777777" w:rsidR="00F4289D" w:rsidRPr="00BF2844" w:rsidRDefault="00F4289D" w:rsidP="00D86668"/>
    <w:p w14:paraId="5F723CEB" w14:textId="5BFFAC13" w:rsidR="00F4289D" w:rsidRPr="00BF2844" w:rsidRDefault="00F4289D" w:rsidP="00D86668">
      <w:r w:rsidRPr="00BF2844">
        <w:rPr>
          <w:rFonts w:hint="eastAsia"/>
        </w:rPr>
        <w:t>４．具体的な取組の内容</w:t>
      </w:r>
      <w:r w:rsidR="00DD293C" w:rsidRPr="00BF2844">
        <w:rPr>
          <w:rFonts w:hint="eastAsia"/>
        </w:rPr>
        <w:t xml:space="preserve">　　</w:t>
      </w:r>
      <w:r w:rsidR="006B2A05" w:rsidRPr="00BF2844">
        <w:rPr>
          <w:rFonts w:hint="eastAsia"/>
        </w:rPr>
        <w:t>※一部公表される場合があります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F2844" w:rsidRPr="00BF2844" w14:paraId="563E9E28" w14:textId="77777777" w:rsidTr="004A048A">
        <w:tc>
          <w:tcPr>
            <w:tcW w:w="9639" w:type="dxa"/>
          </w:tcPr>
          <w:p w14:paraId="1775D004" w14:textId="0BF9F356" w:rsidR="006B2A05" w:rsidRPr="00BF2844" w:rsidRDefault="006B2A05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１．対象とする水産物の名称・水揚地域等</w:t>
            </w:r>
          </w:p>
          <w:p w14:paraId="7B16FC41" w14:textId="77777777" w:rsidR="006B2A05" w:rsidRPr="00BF2844" w:rsidRDefault="006B2A05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  <w:p w14:paraId="74ED9927" w14:textId="77777777" w:rsidR="006B2A05" w:rsidRPr="00BF2844" w:rsidRDefault="006B2A05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  <w:p w14:paraId="1860F70F" w14:textId="4CB4080B" w:rsidR="006B2A05" w:rsidRPr="00BF2844" w:rsidRDefault="006B2A05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２．風評影響の該当性</w:t>
            </w:r>
          </w:p>
          <w:p w14:paraId="32A14200" w14:textId="77777777" w:rsidR="006B2A05" w:rsidRPr="00BF2844" w:rsidRDefault="006B2A05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  <w:p w14:paraId="6187863E" w14:textId="77777777" w:rsidR="006B2A05" w:rsidRPr="00BF2844" w:rsidRDefault="006B2A05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  <w:p w14:paraId="3FD7CA1D" w14:textId="7CA65189" w:rsidR="006B2A05" w:rsidRPr="00BF2844" w:rsidRDefault="006B2A05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３.具体的な取組の内容</w:t>
            </w:r>
          </w:p>
          <w:p w14:paraId="3C97E2E8" w14:textId="2B24DA4F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（１）対象水産物の調達の方法・相手先・期間等</w:t>
            </w:r>
          </w:p>
          <w:p w14:paraId="29E8A876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  <w:p w14:paraId="5D9389F6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（２）対象水産物の加工又は調理の方法</w:t>
            </w:r>
          </w:p>
          <w:p w14:paraId="00208D12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  <w:p w14:paraId="7BD091D3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（３）対象水産物の販売の方法・相手先・期間等</w:t>
            </w:r>
          </w:p>
          <w:p w14:paraId="0B7744E4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  <w:p w14:paraId="799A9CA4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（４）創意工夫による多様な販路拡大の取組内容</w:t>
            </w:r>
          </w:p>
          <w:p w14:paraId="3B783A29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  <w:p w14:paraId="0E5C1708" w14:textId="3B68A9B5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（５）事業スケジュール　　　　　　　　　　　　　　　　　　　　　　　　　単位：○○</w:t>
            </w:r>
          </w:p>
          <w:tbl>
            <w:tblPr>
              <w:tblStyle w:val="a3"/>
              <w:tblW w:w="0" w:type="auto"/>
              <w:tblInd w:w="291" w:type="dxa"/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774"/>
              <w:gridCol w:w="1077"/>
              <w:gridCol w:w="1077"/>
              <w:gridCol w:w="1076"/>
              <w:gridCol w:w="1077"/>
              <w:gridCol w:w="1077"/>
              <w:gridCol w:w="1077"/>
            </w:tblGrid>
            <w:tr w:rsidR="00BF2844" w:rsidRPr="00BF2844" w14:paraId="03B03B79" w14:textId="77777777" w:rsidTr="00115C34">
              <w:tc>
                <w:tcPr>
                  <w:tcW w:w="1578" w:type="dxa"/>
                </w:tcPr>
                <w:p w14:paraId="7DEC431A" w14:textId="77777777" w:rsidR="00F4289D" w:rsidRPr="00BF2844" w:rsidRDefault="00F4289D" w:rsidP="00505127">
                  <w:pPr>
                    <w:pStyle w:val="Default"/>
                    <w:jc w:val="center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  <w:r w:rsidRPr="00BF2844">
                    <w:rPr>
                      <w:rFonts w:hAnsi="ＭＳ 明朝" w:hint="eastAsia"/>
                      <w:color w:val="auto"/>
                      <w:sz w:val="21"/>
                      <w:szCs w:val="21"/>
                    </w:rPr>
                    <w:t>年月</w:t>
                  </w:r>
                </w:p>
              </w:tc>
              <w:tc>
                <w:tcPr>
                  <w:tcW w:w="774" w:type="dxa"/>
                </w:tcPr>
                <w:p w14:paraId="6BD73B4C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3B0AC061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26832720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6" w:type="dxa"/>
                </w:tcPr>
                <w:p w14:paraId="1080C0F5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367731AC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15B975F1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06EE6BF5" w14:textId="77777777" w:rsidR="00F4289D" w:rsidRPr="00BF2844" w:rsidRDefault="00F4289D" w:rsidP="00505127">
                  <w:pPr>
                    <w:pStyle w:val="Default"/>
                    <w:jc w:val="center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  <w:r w:rsidRPr="00BF2844">
                    <w:rPr>
                      <w:rFonts w:hAnsi="ＭＳ 明朝" w:hint="eastAsia"/>
                      <w:color w:val="auto"/>
                      <w:sz w:val="21"/>
                      <w:szCs w:val="21"/>
                    </w:rPr>
                    <w:t>計</w:t>
                  </w:r>
                </w:p>
              </w:tc>
            </w:tr>
            <w:tr w:rsidR="00BF2844" w:rsidRPr="00BF2844" w14:paraId="1CCDE0D6" w14:textId="77777777" w:rsidTr="00115C34">
              <w:tc>
                <w:tcPr>
                  <w:tcW w:w="1578" w:type="dxa"/>
                </w:tcPr>
                <w:p w14:paraId="1AE63D8B" w14:textId="77777777" w:rsidR="00F4289D" w:rsidRPr="00BF2844" w:rsidRDefault="00F4289D" w:rsidP="00505127">
                  <w:pPr>
                    <w:pStyle w:val="Default"/>
                    <w:jc w:val="center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  <w:r w:rsidRPr="00BF2844">
                    <w:rPr>
                      <w:rFonts w:hAnsi="ＭＳ 明朝" w:hint="eastAsia"/>
                      <w:color w:val="auto"/>
                      <w:sz w:val="21"/>
                      <w:szCs w:val="21"/>
                    </w:rPr>
                    <w:t>調　達　量</w:t>
                  </w:r>
                </w:p>
              </w:tc>
              <w:tc>
                <w:tcPr>
                  <w:tcW w:w="774" w:type="dxa"/>
                </w:tcPr>
                <w:p w14:paraId="0DD3B3E6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0DA92D17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2E33771D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6" w:type="dxa"/>
                </w:tcPr>
                <w:p w14:paraId="076D7060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0C7CC861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2A1FD8E1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22CFE697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BF2844" w:rsidRPr="00BF2844" w14:paraId="048CA070" w14:textId="77777777" w:rsidTr="00115C34">
              <w:tc>
                <w:tcPr>
                  <w:tcW w:w="1578" w:type="dxa"/>
                </w:tcPr>
                <w:p w14:paraId="21372B24" w14:textId="77777777" w:rsidR="00F4289D" w:rsidRPr="00BF2844" w:rsidRDefault="00F4289D" w:rsidP="00505127">
                  <w:pPr>
                    <w:pStyle w:val="Default"/>
                    <w:jc w:val="center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  <w:r w:rsidRPr="00BF2844">
                    <w:rPr>
                      <w:rFonts w:hAnsi="ＭＳ 明朝" w:hint="eastAsia"/>
                      <w:color w:val="auto"/>
                      <w:sz w:val="21"/>
                      <w:szCs w:val="21"/>
                    </w:rPr>
                    <w:t>加工仕向量</w:t>
                  </w:r>
                </w:p>
              </w:tc>
              <w:tc>
                <w:tcPr>
                  <w:tcW w:w="774" w:type="dxa"/>
                </w:tcPr>
                <w:p w14:paraId="5C7EBCCC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051DCB35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630975B6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6" w:type="dxa"/>
                </w:tcPr>
                <w:p w14:paraId="7CF5AF90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785D2F74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29F276FE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55CBBFDF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BF2844" w:rsidRPr="00BF2844" w14:paraId="3053A70F" w14:textId="77777777" w:rsidTr="00115C34">
              <w:tc>
                <w:tcPr>
                  <w:tcW w:w="1578" w:type="dxa"/>
                </w:tcPr>
                <w:p w14:paraId="21F394AC" w14:textId="77777777" w:rsidR="00F4289D" w:rsidRPr="00BF2844" w:rsidRDefault="00F4289D" w:rsidP="00505127">
                  <w:pPr>
                    <w:pStyle w:val="Default"/>
                    <w:jc w:val="center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  <w:r w:rsidRPr="00BF2844">
                    <w:rPr>
                      <w:rFonts w:hAnsi="ＭＳ 明朝" w:hint="eastAsia"/>
                      <w:color w:val="auto"/>
                      <w:sz w:val="21"/>
                      <w:szCs w:val="21"/>
                    </w:rPr>
                    <w:t>加工出来高</w:t>
                  </w:r>
                </w:p>
              </w:tc>
              <w:tc>
                <w:tcPr>
                  <w:tcW w:w="774" w:type="dxa"/>
                </w:tcPr>
                <w:p w14:paraId="189B55DD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1A39CEC9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36BEC425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6" w:type="dxa"/>
                </w:tcPr>
                <w:p w14:paraId="4F779216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392C3D3E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713658E6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4CFD668A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BF2844" w:rsidRPr="00BF2844" w14:paraId="352F83A7" w14:textId="77777777" w:rsidTr="00115C34">
              <w:tc>
                <w:tcPr>
                  <w:tcW w:w="1578" w:type="dxa"/>
                </w:tcPr>
                <w:p w14:paraId="143CA5A5" w14:textId="77777777" w:rsidR="00F4289D" w:rsidRPr="00BF2844" w:rsidRDefault="00F4289D" w:rsidP="00505127">
                  <w:pPr>
                    <w:pStyle w:val="Default"/>
                    <w:jc w:val="center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  <w:r w:rsidRPr="00BF2844">
                    <w:rPr>
                      <w:rFonts w:hAnsi="ＭＳ 明朝" w:hint="eastAsia"/>
                      <w:color w:val="auto"/>
                      <w:sz w:val="21"/>
                      <w:szCs w:val="21"/>
                    </w:rPr>
                    <w:t>調理仕向量</w:t>
                  </w:r>
                </w:p>
              </w:tc>
              <w:tc>
                <w:tcPr>
                  <w:tcW w:w="774" w:type="dxa"/>
                </w:tcPr>
                <w:p w14:paraId="75AB7172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4D2C1FB2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30C8BE1E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6" w:type="dxa"/>
                </w:tcPr>
                <w:p w14:paraId="20323F32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42AF20C7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5389544C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5673D7ED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BF2844" w:rsidRPr="00BF2844" w14:paraId="377E6A0D" w14:textId="77777777" w:rsidTr="00115C34">
              <w:tc>
                <w:tcPr>
                  <w:tcW w:w="1578" w:type="dxa"/>
                </w:tcPr>
                <w:p w14:paraId="7ADA6E5D" w14:textId="77777777" w:rsidR="00F4289D" w:rsidRPr="00BF2844" w:rsidRDefault="00F4289D" w:rsidP="00505127">
                  <w:pPr>
                    <w:pStyle w:val="Default"/>
                    <w:jc w:val="center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  <w:r w:rsidRPr="00BF2844">
                    <w:rPr>
                      <w:rFonts w:hAnsi="ＭＳ 明朝" w:hint="eastAsia"/>
                      <w:color w:val="auto"/>
                      <w:sz w:val="21"/>
                      <w:szCs w:val="21"/>
                    </w:rPr>
                    <w:t>調理出来高</w:t>
                  </w:r>
                </w:p>
              </w:tc>
              <w:tc>
                <w:tcPr>
                  <w:tcW w:w="774" w:type="dxa"/>
                </w:tcPr>
                <w:p w14:paraId="28C8D7AE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3C06E549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6F96E866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6" w:type="dxa"/>
                </w:tcPr>
                <w:p w14:paraId="0B5E8AD1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45002DD8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32EBA0F8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148B1A58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BF2844" w:rsidRPr="00BF2844" w14:paraId="029A6306" w14:textId="77777777" w:rsidTr="00115C34">
              <w:tc>
                <w:tcPr>
                  <w:tcW w:w="1578" w:type="dxa"/>
                </w:tcPr>
                <w:p w14:paraId="07B74486" w14:textId="77777777" w:rsidR="00F4289D" w:rsidRPr="00BF2844" w:rsidRDefault="00F4289D" w:rsidP="00505127">
                  <w:pPr>
                    <w:pStyle w:val="Default"/>
                    <w:jc w:val="center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  <w:r w:rsidRPr="00BF2844">
                    <w:rPr>
                      <w:rFonts w:hAnsi="ＭＳ 明朝" w:hint="eastAsia"/>
                      <w:color w:val="auto"/>
                      <w:sz w:val="21"/>
                      <w:szCs w:val="21"/>
                    </w:rPr>
                    <w:t>販　売　量</w:t>
                  </w:r>
                </w:p>
              </w:tc>
              <w:tc>
                <w:tcPr>
                  <w:tcW w:w="774" w:type="dxa"/>
                </w:tcPr>
                <w:p w14:paraId="1CCC8D51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6E561E96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78E0493D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6" w:type="dxa"/>
                </w:tcPr>
                <w:p w14:paraId="4F66A6F7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30202AAC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5D11D343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0FE295D2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BF2844" w:rsidRPr="00BF2844" w14:paraId="436D9927" w14:textId="77777777" w:rsidTr="00115C34">
              <w:tc>
                <w:tcPr>
                  <w:tcW w:w="1578" w:type="dxa"/>
                </w:tcPr>
                <w:p w14:paraId="77D58676" w14:textId="77777777" w:rsidR="00F4289D" w:rsidRPr="00BF2844" w:rsidRDefault="00F4289D" w:rsidP="00505127">
                  <w:pPr>
                    <w:pStyle w:val="Default"/>
                    <w:jc w:val="center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  <w:r w:rsidRPr="00BF2844">
                    <w:rPr>
                      <w:rFonts w:hAnsi="ＭＳ 明朝" w:hint="eastAsia"/>
                      <w:color w:val="auto"/>
                      <w:sz w:val="21"/>
                      <w:szCs w:val="21"/>
                    </w:rPr>
                    <w:t>在　庫　量</w:t>
                  </w:r>
                </w:p>
              </w:tc>
              <w:tc>
                <w:tcPr>
                  <w:tcW w:w="774" w:type="dxa"/>
                </w:tcPr>
                <w:p w14:paraId="5594604B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383EFEBB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63BF0B79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6" w:type="dxa"/>
                </w:tcPr>
                <w:p w14:paraId="3327FBFF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1FFB33B7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02FBB14D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0CCD84D5" w14:textId="77777777" w:rsidR="00F4289D" w:rsidRPr="00BF2844" w:rsidRDefault="00F4289D" w:rsidP="00505127">
                  <w:pPr>
                    <w:pStyle w:val="Default"/>
                    <w:rPr>
                      <w:rFonts w:hAnsi="ＭＳ 明朝"/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14:paraId="5E99395C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  <w:p w14:paraId="373A64ED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</w:tbl>
    <w:p w14:paraId="3B463801" w14:textId="77777777" w:rsidR="00F4289D" w:rsidRPr="00BF2844" w:rsidRDefault="00F4289D" w:rsidP="00D86668"/>
    <w:p w14:paraId="0FDF3F2E" w14:textId="77777777" w:rsidR="00F4289D" w:rsidRPr="00BF2844" w:rsidRDefault="00F4289D" w:rsidP="00D86668">
      <w:r w:rsidRPr="00BF2844">
        <w:rPr>
          <w:rFonts w:hint="eastAsia"/>
        </w:rPr>
        <w:t>５．事業の収支予算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59"/>
        <w:gridCol w:w="1818"/>
        <w:gridCol w:w="1843"/>
        <w:gridCol w:w="4819"/>
      </w:tblGrid>
      <w:tr w:rsidR="00BF2844" w:rsidRPr="00BF2844" w14:paraId="1CAF2E2C" w14:textId="77777777" w:rsidTr="00457401">
        <w:tc>
          <w:tcPr>
            <w:tcW w:w="1159" w:type="dxa"/>
          </w:tcPr>
          <w:p w14:paraId="02877FC3" w14:textId="77777777" w:rsidR="00F4289D" w:rsidRPr="00BF2844" w:rsidRDefault="00F4289D" w:rsidP="00505127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区分</w:t>
            </w:r>
          </w:p>
        </w:tc>
        <w:tc>
          <w:tcPr>
            <w:tcW w:w="1818" w:type="dxa"/>
          </w:tcPr>
          <w:p w14:paraId="233D0A39" w14:textId="77777777" w:rsidR="00F4289D" w:rsidRPr="00BF2844" w:rsidRDefault="00F4289D" w:rsidP="00505127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項目</w:t>
            </w:r>
          </w:p>
        </w:tc>
        <w:tc>
          <w:tcPr>
            <w:tcW w:w="1843" w:type="dxa"/>
          </w:tcPr>
          <w:p w14:paraId="77BDF0E4" w14:textId="77777777" w:rsidR="00F4289D" w:rsidRPr="00BF2844" w:rsidRDefault="00F4289D" w:rsidP="00505127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  <w:lang w:eastAsia="zh-CN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  <w:lang w:eastAsia="zh-CN"/>
              </w:rPr>
              <w:t>予定金額（円）</w:t>
            </w:r>
          </w:p>
          <w:p w14:paraId="4CCF56E9" w14:textId="77777777" w:rsidR="00F4289D" w:rsidRPr="00BF2844" w:rsidRDefault="00F4289D" w:rsidP="00505127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  <w:lang w:eastAsia="zh-CN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  <w:lang w:eastAsia="zh-CN"/>
              </w:rPr>
              <w:t>【税抜】</w:t>
            </w:r>
          </w:p>
        </w:tc>
        <w:tc>
          <w:tcPr>
            <w:tcW w:w="4819" w:type="dxa"/>
          </w:tcPr>
          <w:p w14:paraId="4945FAB1" w14:textId="77777777" w:rsidR="00F4289D" w:rsidRPr="00BF2844" w:rsidRDefault="00F4289D" w:rsidP="00505127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積算の内容</w:t>
            </w:r>
          </w:p>
        </w:tc>
      </w:tr>
      <w:tr w:rsidR="00BF2844" w:rsidRPr="00BF2844" w14:paraId="4FAED629" w14:textId="77777777" w:rsidTr="00457401">
        <w:tc>
          <w:tcPr>
            <w:tcW w:w="1159" w:type="dxa"/>
          </w:tcPr>
          <w:p w14:paraId="078B079C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収入</w:t>
            </w:r>
          </w:p>
        </w:tc>
        <w:tc>
          <w:tcPr>
            <w:tcW w:w="1818" w:type="dxa"/>
          </w:tcPr>
          <w:p w14:paraId="7BAF92EE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売上高</w:t>
            </w:r>
          </w:p>
        </w:tc>
        <w:tc>
          <w:tcPr>
            <w:tcW w:w="1843" w:type="dxa"/>
          </w:tcPr>
          <w:p w14:paraId="19A4BB8F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4819" w:type="dxa"/>
          </w:tcPr>
          <w:p w14:paraId="5FBC239B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4DA39694" w14:textId="77777777" w:rsidTr="00457401">
        <w:tc>
          <w:tcPr>
            <w:tcW w:w="1159" w:type="dxa"/>
          </w:tcPr>
          <w:p w14:paraId="015ACF78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818" w:type="dxa"/>
          </w:tcPr>
          <w:p w14:paraId="13D5E9A4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雑収入</w:t>
            </w:r>
          </w:p>
        </w:tc>
        <w:tc>
          <w:tcPr>
            <w:tcW w:w="1843" w:type="dxa"/>
          </w:tcPr>
          <w:p w14:paraId="1070F127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4819" w:type="dxa"/>
          </w:tcPr>
          <w:p w14:paraId="57E02977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11776ECC" w14:textId="77777777" w:rsidTr="00457401">
        <w:tc>
          <w:tcPr>
            <w:tcW w:w="1159" w:type="dxa"/>
          </w:tcPr>
          <w:p w14:paraId="17D493EB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818" w:type="dxa"/>
          </w:tcPr>
          <w:p w14:paraId="513B6447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1843" w:type="dxa"/>
          </w:tcPr>
          <w:p w14:paraId="6E82E3B0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4819" w:type="dxa"/>
          </w:tcPr>
          <w:p w14:paraId="2E65C65B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7E846B11" w14:textId="77777777" w:rsidTr="00457401">
        <w:tc>
          <w:tcPr>
            <w:tcW w:w="1159" w:type="dxa"/>
          </w:tcPr>
          <w:p w14:paraId="2DE24481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支出</w:t>
            </w:r>
          </w:p>
        </w:tc>
        <w:tc>
          <w:tcPr>
            <w:tcW w:w="1818" w:type="dxa"/>
          </w:tcPr>
          <w:p w14:paraId="5C6ACBC6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調達額</w:t>
            </w:r>
          </w:p>
        </w:tc>
        <w:tc>
          <w:tcPr>
            <w:tcW w:w="1843" w:type="dxa"/>
          </w:tcPr>
          <w:p w14:paraId="08184CA4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4819" w:type="dxa"/>
          </w:tcPr>
          <w:p w14:paraId="2740DDA9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3D60D9B2" w14:textId="77777777" w:rsidTr="00457401">
        <w:tc>
          <w:tcPr>
            <w:tcW w:w="1159" w:type="dxa"/>
          </w:tcPr>
          <w:p w14:paraId="390C60BD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818" w:type="dxa"/>
          </w:tcPr>
          <w:p w14:paraId="2AE80C5A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補助対象経費</w:t>
            </w:r>
          </w:p>
        </w:tc>
        <w:tc>
          <w:tcPr>
            <w:tcW w:w="1843" w:type="dxa"/>
          </w:tcPr>
          <w:p w14:paraId="232E9C6F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4819" w:type="dxa"/>
          </w:tcPr>
          <w:p w14:paraId="4E340998" w14:textId="77777777" w:rsidR="00F4289D" w:rsidRPr="00BF2844" w:rsidRDefault="00F4289D" w:rsidP="00457401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経費明細表の「補助事業に要する経費」参照</w:t>
            </w:r>
          </w:p>
        </w:tc>
      </w:tr>
      <w:tr w:rsidR="00BF2844" w:rsidRPr="00BF2844" w14:paraId="5C4FB546" w14:textId="77777777" w:rsidTr="00457401">
        <w:tc>
          <w:tcPr>
            <w:tcW w:w="1159" w:type="dxa"/>
          </w:tcPr>
          <w:p w14:paraId="478C5476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818" w:type="dxa"/>
          </w:tcPr>
          <w:p w14:paraId="6D9101B0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補助対象外経費</w:t>
            </w:r>
          </w:p>
        </w:tc>
        <w:tc>
          <w:tcPr>
            <w:tcW w:w="1843" w:type="dxa"/>
          </w:tcPr>
          <w:p w14:paraId="6EFAC06F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4819" w:type="dxa"/>
          </w:tcPr>
          <w:p w14:paraId="24B55A23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4352F2ED" w14:textId="77777777" w:rsidTr="00457401">
        <w:tc>
          <w:tcPr>
            <w:tcW w:w="1159" w:type="dxa"/>
          </w:tcPr>
          <w:p w14:paraId="78EA1FFC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818" w:type="dxa"/>
          </w:tcPr>
          <w:p w14:paraId="48D9F36B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1843" w:type="dxa"/>
          </w:tcPr>
          <w:p w14:paraId="6C5C26DC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4819" w:type="dxa"/>
          </w:tcPr>
          <w:p w14:paraId="264BC1B5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11307527" w14:textId="77777777" w:rsidTr="00457401">
        <w:tc>
          <w:tcPr>
            <w:tcW w:w="2977" w:type="dxa"/>
            <w:gridSpan w:val="2"/>
          </w:tcPr>
          <w:p w14:paraId="603E5473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営業利益</w:t>
            </w:r>
          </w:p>
        </w:tc>
        <w:tc>
          <w:tcPr>
            <w:tcW w:w="1843" w:type="dxa"/>
          </w:tcPr>
          <w:p w14:paraId="523A9E43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4819" w:type="dxa"/>
          </w:tcPr>
          <w:p w14:paraId="2DD64C0E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5678F240" w14:textId="77777777" w:rsidTr="00457401">
        <w:tc>
          <w:tcPr>
            <w:tcW w:w="2977" w:type="dxa"/>
            <w:gridSpan w:val="2"/>
          </w:tcPr>
          <w:p w14:paraId="0B0B1843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補助金交付申請額</w:t>
            </w:r>
          </w:p>
        </w:tc>
        <w:tc>
          <w:tcPr>
            <w:tcW w:w="1843" w:type="dxa"/>
          </w:tcPr>
          <w:p w14:paraId="43AE7391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4819" w:type="dxa"/>
          </w:tcPr>
          <w:p w14:paraId="1694687B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5CBFB4E4" w14:textId="77777777" w:rsidTr="00457401">
        <w:tc>
          <w:tcPr>
            <w:tcW w:w="2977" w:type="dxa"/>
            <w:gridSpan w:val="2"/>
          </w:tcPr>
          <w:p w14:paraId="78F26A99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収益納付額</w:t>
            </w:r>
          </w:p>
        </w:tc>
        <w:tc>
          <w:tcPr>
            <w:tcW w:w="1843" w:type="dxa"/>
          </w:tcPr>
          <w:p w14:paraId="06F05843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4819" w:type="dxa"/>
          </w:tcPr>
          <w:p w14:paraId="4D76AC60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</w:tbl>
    <w:p w14:paraId="418B7CC0" w14:textId="77777777" w:rsidR="00F4289D" w:rsidRPr="00BF2844" w:rsidRDefault="00F4289D" w:rsidP="005105AB">
      <w:pPr>
        <w:ind w:left="660" w:hangingChars="300" w:hanging="660"/>
      </w:pPr>
      <w:bookmarkStart w:id="1" w:name="_Hlk108091816"/>
      <w:r w:rsidRPr="00BF2844">
        <w:rPr>
          <w:rFonts w:hint="eastAsia"/>
        </w:rPr>
        <w:t xml:space="preserve">　　※税抜金額で記載。ただし、</w:t>
      </w:r>
      <w:r w:rsidRPr="00BF2844">
        <w:rPr>
          <w:rFonts w:hAnsi="ＭＳ 明朝"/>
        </w:rPr>
        <w:t>消</w:t>
      </w:r>
      <w:bookmarkStart w:id="2" w:name="_Hlk108011485"/>
      <w:r w:rsidRPr="00BF2844">
        <w:rPr>
          <w:rFonts w:hAnsi="ＭＳ 明朝"/>
        </w:rPr>
        <w:t>費税等を補助対象経費に含めて補助金額を算定できる事業者は</w:t>
      </w:r>
      <w:r w:rsidRPr="00BF2844">
        <w:rPr>
          <w:rFonts w:hAnsi="ＭＳ 明朝" w:hint="eastAsia"/>
        </w:rPr>
        <w:t>、【税抜】を【税込】として、</w:t>
      </w:r>
      <w:r w:rsidRPr="00BF2844">
        <w:rPr>
          <w:rFonts w:hAnsi="ＭＳ 明朝"/>
        </w:rPr>
        <w:t>税込</w:t>
      </w:r>
      <w:r w:rsidRPr="00BF2844">
        <w:rPr>
          <w:rFonts w:hAnsi="ＭＳ 明朝" w:hint="eastAsia"/>
        </w:rPr>
        <w:t>金額</w:t>
      </w:r>
      <w:r w:rsidRPr="00BF2844">
        <w:rPr>
          <w:rFonts w:hAnsi="ＭＳ 明朝"/>
        </w:rPr>
        <w:t>を記載</w:t>
      </w:r>
      <w:r w:rsidRPr="00BF2844">
        <w:rPr>
          <w:rFonts w:hAnsi="ＭＳ 明朝" w:hint="eastAsia"/>
        </w:rPr>
        <w:t>。</w:t>
      </w:r>
      <w:bookmarkEnd w:id="2"/>
    </w:p>
    <w:bookmarkEnd w:id="1"/>
    <w:p w14:paraId="1F3D9723" w14:textId="77777777" w:rsidR="00F4289D" w:rsidRPr="00BF2844" w:rsidRDefault="00F4289D" w:rsidP="00D86668"/>
    <w:p w14:paraId="18DBD4D6" w14:textId="77777777" w:rsidR="00F4289D" w:rsidRPr="00BF2844" w:rsidRDefault="00F4289D" w:rsidP="00D86668">
      <w:pPr>
        <w:rPr>
          <w:lang w:eastAsia="zh-CN"/>
        </w:rPr>
      </w:pPr>
      <w:r w:rsidRPr="00BF2844">
        <w:rPr>
          <w:rFonts w:hint="eastAsia"/>
          <w:lang w:eastAsia="zh-CN"/>
        </w:rPr>
        <w:t>６．経費明細書、資金調達内訳</w:t>
      </w:r>
    </w:p>
    <w:p w14:paraId="4480D548" w14:textId="77777777" w:rsidR="00F4289D" w:rsidRPr="00BF2844" w:rsidRDefault="00F4289D" w:rsidP="00E0003A">
      <w:pPr>
        <w:pStyle w:val="Default"/>
        <w:rPr>
          <w:rFonts w:hAnsi="ＭＳ 明朝"/>
          <w:color w:val="auto"/>
          <w:sz w:val="22"/>
          <w:szCs w:val="22"/>
        </w:rPr>
      </w:pPr>
      <w:r w:rsidRPr="00BF2844">
        <w:rPr>
          <w:rFonts w:hAnsi="ＭＳ 明朝" w:hint="eastAsia"/>
          <w:color w:val="auto"/>
          <w:sz w:val="22"/>
          <w:szCs w:val="22"/>
        </w:rPr>
        <w:t>（１）経費明細表　　　　　　　　　　　　　　　　　　　　　　　　　　　　　　　（単位：円）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275"/>
        <w:gridCol w:w="851"/>
        <w:gridCol w:w="1134"/>
        <w:gridCol w:w="3118"/>
      </w:tblGrid>
      <w:tr w:rsidR="00BF2844" w:rsidRPr="00BF2844" w14:paraId="32343009" w14:textId="77777777" w:rsidTr="006C4214">
        <w:tc>
          <w:tcPr>
            <w:tcW w:w="1129" w:type="dxa"/>
          </w:tcPr>
          <w:p w14:paraId="1D830632" w14:textId="77777777" w:rsidR="00F4289D" w:rsidRPr="00BF2844" w:rsidRDefault="00F4289D" w:rsidP="007369B0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bookmarkStart w:id="3" w:name="_Hlk104553087"/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事業種類</w:t>
            </w:r>
          </w:p>
        </w:tc>
        <w:tc>
          <w:tcPr>
            <w:tcW w:w="2127" w:type="dxa"/>
          </w:tcPr>
          <w:p w14:paraId="46917A3D" w14:textId="77777777" w:rsidR="00F4289D" w:rsidRPr="00BF2844" w:rsidRDefault="00F4289D" w:rsidP="007369B0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経費区分</w:t>
            </w:r>
          </w:p>
        </w:tc>
        <w:tc>
          <w:tcPr>
            <w:tcW w:w="1275" w:type="dxa"/>
          </w:tcPr>
          <w:p w14:paraId="560B5A57" w14:textId="77777777" w:rsidR="00F4289D" w:rsidRPr="00BF2844" w:rsidRDefault="00F4289D" w:rsidP="00505127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(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A)</w:t>
            </w:r>
          </w:p>
          <w:p w14:paraId="0C958FD4" w14:textId="77777777" w:rsidR="00F4289D" w:rsidRPr="00BF2844" w:rsidRDefault="00F4289D" w:rsidP="00505127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補助事業に要する経費</w:t>
            </w:r>
          </w:p>
          <w:p w14:paraId="60BB71C9" w14:textId="77777777" w:rsidR="00F4289D" w:rsidRPr="00BF2844" w:rsidRDefault="00F4289D" w:rsidP="00505127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【税抜】</w:t>
            </w:r>
          </w:p>
        </w:tc>
        <w:tc>
          <w:tcPr>
            <w:tcW w:w="851" w:type="dxa"/>
          </w:tcPr>
          <w:p w14:paraId="12090796" w14:textId="77777777" w:rsidR="00F4289D" w:rsidRPr="00BF2844" w:rsidRDefault="00F4289D" w:rsidP="00505127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(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B)</w:t>
            </w:r>
          </w:p>
          <w:p w14:paraId="7F74B79E" w14:textId="77777777" w:rsidR="00F4289D" w:rsidRPr="00BF2844" w:rsidRDefault="00F4289D" w:rsidP="00505127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補助率</w:t>
            </w:r>
          </w:p>
          <w:p w14:paraId="3BB51618" w14:textId="77777777" w:rsidR="00F4289D" w:rsidRPr="00BF2844" w:rsidRDefault="00F4289D" w:rsidP="00505127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D1D6D90" w14:textId="77777777" w:rsidR="00F4289D" w:rsidRPr="00BF2844" w:rsidRDefault="00F4289D" w:rsidP="00505127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(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C)</w:t>
            </w:r>
          </w:p>
          <w:p w14:paraId="5D00F4CB" w14:textId="77777777" w:rsidR="00F4289D" w:rsidRPr="00BF2844" w:rsidRDefault="00F4289D" w:rsidP="00505127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補助金交付申請額</w:t>
            </w:r>
          </w:p>
          <w:p w14:paraId="08BBF487" w14:textId="77777777" w:rsidR="00F4289D" w:rsidRPr="00BF2844" w:rsidRDefault="00F4289D" w:rsidP="00505127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【A×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B</w:t>
            </w: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】</w:t>
            </w:r>
          </w:p>
        </w:tc>
        <w:tc>
          <w:tcPr>
            <w:tcW w:w="3118" w:type="dxa"/>
          </w:tcPr>
          <w:p w14:paraId="2DA09E49" w14:textId="77777777" w:rsidR="00F4289D" w:rsidRPr="00BF2844" w:rsidRDefault="00F4289D" w:rsidP="00505127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/>
                <w:color w:val="auto"/>
                <w:sz w:val="21"/>
                <w:szCs w:val="21"/>
              </w:rPr>
              <w:t>(D)</w:t>
            </w:r>
          </w:p>
          <w:p w14:paraId="05E515B0" w14:textId="77777777" w:rsidR="00F4289D" w:rsidRPr="00BF2844" w:rsidRDefault="00F4289D" w:rsidP="00505127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積算基礎</w:t>
            </w:r>
          </w:p>
          <w:p w14:paraId="407DB922" w14:textId="77777777" w:rsidR="00F4289D" w:rsidRPr="00BF2844" w:rsidRDefault="00F4289D" w:rsidP="00505127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(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A)</w:t>
            </w: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補助事業に要する経費の内訳</w:t>
            </w:r>
          </w:p>
        </w:tc>
      </w:tr>
      <w:tr w:rsidR="00BF2844" w:rsidRPr="00BF2844" w14:paraId="1B09385B" w14:textId="77777777" w:rsidTr="006C4214">
        <w:tc>
          <w:tcPr>
            <w:tcW w:w="1129" w:type="dxa"/>
            <w:vMerge w:val="restart"/>
          </w:tcPr>
          <w:p w14:paraId="17238537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販路拡大等支援事業・社員食堂型</w:t>
            </w:r>
          </w:p>
        </w:tc>
        <w:tc>
          <w:tcPr>
            <w:tcW w:w="2127" w:type="dxa"/>
          </w:tcPr>
          <w:p w14:paraId="48BA4E72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対象水産物の調達費</w:t>
            </w:r>
          </w:p>
        </w:tc>
        <w:tc>
          <w:tcPr>
            <w:tcW w:w="1275" w:type="dxa"/>
          </w:tcPr>
          <w:p w14:paraId="2E603F7C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3D704A3E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1/ 2</w:t>
            </w:r>
          </w:p>
        </w:tc>
        <w:tc>
          <w:tcPr>
            <w:tcW w:w="1134" w:type="dxa"/>
          </w:tcPr>
          <w:p w14:paraId="17DD1055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16C83E42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72C4C32F" w14:textId="77777777" w:rsidTr="006C4214">
        <w:tc>
          <w:tcPr>
            <w:tcW w:w="1129" w:type="dxa"/>
            <w:vMerge/>
          </w:tcPr>
          <w:p w14:paraId="4BC3AE62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2D05CFB4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需用費　消耗品費</w:t>
            </w:r>
          </w:p>
        </w:tc>
        <w:tc>
          <w:tcPr>
            <w:tcW w:w="1275" w:type="dxa"/>
          </w:tcPr>
          <w:p w14:paraId="52FDE7A8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71AD0BDE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1/ 2</w:t>
            </w:r>
          </w:p>
        </w:tc>
        <w:tc>
          <w:tcPr>
            <w:tcW w:w="1134" w:type="dxa"/>
          </w:tcPr>
          <w:p w14:paraId="16AD3CCF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0F02A01A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2AFC6189" w14:textId="77777777" w:rsidTr="006C4214">
        <w:tc>
          <w:tcPr>
            <w:tcW w:w="1129" w:type="dxa"/>
            <w:vMerge/>
          </w:tcPr>
          <w:p w14:paraId="0180D5B1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4692A544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　　　　広告宣伝費</w:t>
            </w:r>
          </w:p>
        </w:tc>
        <w:tc>
          <w:tcPr>
            <w:tcW w:w="1275" w:type="dxa"/>
          </w:tcPr>
          <w:p w14:paraId="02DB03DD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272FF247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1/ 2</w:t>
            </w:r>
          </w:p>
        </w:tc>
        <w:tc>
          <w:tcPr>
            <w:tcW w:w="1134" w:type="dxa"/>
          </w:tcPr>
          <w:p w14:paraId="756E6216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26B5E419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76F34474" w14:textId="77777777" w:rsidTr="006C4214">
        <w:tc>
          <w:tcPr>
            <w:tcW w:w="1129" w:type="dxa"/>
            <w:vMerge/>
          </w:tcPr>
          <w:p w14:paraId="2F367F11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58B56ECA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　　　　印刷費</w:t>
            </w:r>
          </w:p>
        </w:tc>
        <w:tc>
          <w:tcPr>
            <w:tcW w:w="1275" w:type="dxa"/>
          </w:tcPr>
          <w:p w14:paraId="43681D64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0C3C4F49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1/ 2</w:t>
            </w:r>
          </w:p>
        </w:tc>
        <w:tc>
          <w:tcPr>
            <w:tcW w:w="1134" w:type="dxa"/>
          </w:tcPr>
          <w:p w14:paraId="00BA61B7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094353D2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37E9E29C" w14:textId="77777777" w:rsidTr="006C4214">
        <w:tc>
          <w:tcPr>
            <w:tcW w:w="1129" w:type="dxa"/>
            <w:vMerge/>
          </w:tcPr>
          <w:p w14:paraId="6D95FF13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2E6777E9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　　　　輸送費</w:t>
            </w:r>
          </w:p>
        </w:tc>
        <w:tc>
          <w:tcPr>
            <w:tcW w:w="1275" w:type="dxa"/>
          </w:tcPr>
          <w:p w14:paraId="526FF0CC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2B75A311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1/ 2</w:t>
            </w:r>
          </w:p>
        </w:tc>
        <w:tc>
          <w:tcPr>
            <w:tcW w:w="1134" w:type="dxa"/>
          </w:tcPr>
          <w:p w14:paraId="5AFD9EA9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4EBCB147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2C43B1D5" w14:textId="77777777" w:rsidTr="006C4214">
        <w:tc>
          <w:tcPr>
            <w:tcW w:w="1129" w:type="dxa"/>
            <w:vMerge/>
          </w:tcPr>
          <w:p w14:paraId="22A75124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07E09D16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賃金</w:t>
            </w:r>
          </w:p>
        </w:tc>
        <w:tc>
          <w:tcPr>
            <w:tcW w:w="1275" w:type="dxa"/>
          </w:tcPr>
          <w:p w14:paraId="4EF701A6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75072108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1/ 2</w:t>
            </w:r>
          </w:p>
        </w:tc>
        <w:tc>
          <w:tcPr>
            <w:tcW w:w="1134" w:type="dxa"/>
          </w:tcPr>
          <w:p w14:paraId="2D8B270B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4E65A3A4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2FAF986C" w14:textId="77777777" w:rsidTr="006C4214">
        <w:tc>
          <w:tcPr>
            <w:tcW w:w="1129" w:type="dxa"/>
            <w:vMerge/>
          </w:tcPr>
          <w:p w14:paraId="3C09F765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6564AE50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役務費　分析料</w:t>
            </w:r>
          </w:p>
        </w:tc>
        <w:tc>
          <w:tcPr>
            <w:tcW w:w="1275" w:type="dxa"/>
          </w:tcPr>
          <w:p w14:paraId="62801DFC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680B2E1A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1/ 2</w:t>
            </w:r>
          </w:p>
        </w:tc>
        <w:tc>
          <w:tcPr>
            <w:tcW w:w="1134" w:type="dxa"/>
          </w:tcPr>
          <w:p w14:paraId="0FF48852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331E6258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7AB7A971" w14:textId="77777777" w:rsidTr="006C4214">
        <w:tc>
          <w:tcPr>
            <w:tcW w:w="1129" w:type="dxa"/>
            <w:vMerge/>
          </w:tcPr>
          <w:p w14:paraId="7E772186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3B4E1E05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　　　　試験料</w:t>
            </w:r>
          </w:p>
        </w:tc>
        <w:tc>
          <w:tcPr>
            <w:tcW w:w="1275" w:type="dxa"/>
          </w:tcPr>
          <w:p w14:paraId="3EE287E6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1384537B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1/ 2</w:t>
            </w:r>
          </w:p>
        </w:tc>
        <w:tc>
          <w:tcPr>
            <w:tcW w:w="1134" w:type="dxa"/>
          </w:tcPr>
          <w:p w14:paraId="56834FC1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06977031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61A7D71A" w14:textId="77777777" w:rsidTr="006C4214">
        <w:tc>
          <w:tcPr>
            <w:tcW w:w="1129" w:type="dxa"/>
            <w:vMerge/>
          </w:tcPr>
          <w:p w14:paraId="72EC433E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6CDC90A4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　　　　加工料</w:t>
            </w:r>
          </w:p>
        </w:tc>
        <w:tc>
          <w:tcPr>
            <w:tcW w:w="1275" w:type="dxa"/>
          </w:tcPr>
          <w:p w14:paraId="64A5CBCD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47886ACA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1/ 2</w:t>
            </w:r>
          </w:p>
        </w:tc>
        <w:tc>
          <w:tcPr>
            <w:tcW w:w="1134" w:type="dxa"/>
          </w:tcPr>
          <w:p w14:paraId="57758FC3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54191783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3101896C" w14:textId="77777777" w:rsidTr="006C4214">
        <w:tc>
          <w:tcPr>
            <w:tcW w:w="1129" w:type="dxa"/>
            <w:vMerge/>
          </w:tcPr>
          <w:p w14:paraId="7EF3EA77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6E76D841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賃借料</w:t>
            </w:r>
          </w:p>
        </w:tc>
        <w:tc>
          <w:tcPr>
            <w:tcW w:w="1275" w:type="dxa"/>
          </w:tcPr>
          <w:p w14:paraId="60532DB9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720DF2A3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1/ 2</w:t>
            </w:r>
          </w:p>
        </w:tc>
        <w:tc>
          <w:tcPr>
            <w:tcW w:w="1134" w:type="dxa"/>
          </w:tcPr>
          <w:p w14:paraId="1C224EA7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6B3024D2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37126434" w14:textId="77777777" w:rsidTr="006C4214">
        <w:tc>
          <w:tcPr>
            <w:tcW w:w="1129" w:type="dxa"/>
            <w:vMerge/>
          </w:tcPr>
          <w:p w14:paraId="2301B4E6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1385AC08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使用料</w:t>
            </w:r>
          </w:p>
        </w:tc>
        <w:tc>
          <w:tcPr>
            <w:tcW w:w="1275" w:type="dxa"/>
          </w:tcPr>
          <w:p w14:paraId="0A256588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57B4D5D7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1/ 2</w:t>
            </w:r>
          </w:p>
        </w:tc>
        <w:tc>
          <w:tcPr>
            <w:tcW w:w="1134" w:type="dxa"/>
          </w:tcPr>
          <w:p w14:paraId="4F7C853A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770FE007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15EDD8F1" w14:textId="77777777" w:rsidTr="006C4214">
        <w:tc>
          <w:tcPr>
            <w:tcW w:w="1129" w:type="dxa"/>
            <w:vMerge/>
          </w:tcPr>
          <w:p w14:paraId="579AFBE0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6FBDAA2C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委託費</w:t>
            </w:r>
          </w:p>
        </w:tc>
        <w:tc>
          <w:tcPr>
            <w:tcW w:w="1275" w:type="dxa"/>
          </w:tcPr>
          <w:p w14:paraId="5A36461B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6F2C57D7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1/ 2</w:t>
            </w:r>
          </w:p>
        </w:tc>
        <w:tc>
          <w:tcPr>
            <w:tcW w:w="1134" w:type="dxa"/>
          </w:tcPr>
          <w:p w14:paraId="1332D1BD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1FA4F23D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21BD6FDD" w14:textId="77777777" w:rsidTr="006C4214">
        <w:tc>
          <w:tcPr>
            <w:tcW w:w="1129" w:type="dxa"/>
            <w:vMerge/>
          </w:tcPr>
          <w:p w14:paraId="60A853AA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349E90DA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郵便代等通信運搬費</w:t>
            </w:r>
          </w:p>
        </w:tc>
        <w:tc>
          <w:tcPr>
            <w:tcW w:w="1275" w:type="dxa"/>
          </w:tcPr>
          <w:p w14:paraId="4227CAD8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0B9D9D89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1/ 2</w:t>
            </w:r>
          </w:p>
        </w:tc>
        <w:tc>
          <w:tcPr>
            <w:tcW w:w="1134" w:type="dxa"/>
          </w:tcPr>
          <w:p w14:paraId="38B134D0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0143D134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5DD736E5" w14:textId="77777777" w:rsidTr="006C4214">
        <w:tc>
          <w:tcPr>
            <w:tcW w:w="1129" w:type="dxa"/>
            <w:vMerge w:val="restart"/>
          </w:tcPr>
          <w:p w14:paraId="7B793F0F" w14:textId="4C9D4713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販路拡大等支援事業・学校給食型</w:t>
            </w:r>
          </w:p>
        </w:tc>
        <w:tc>
          <w:tcPr>
            <w:tcW w:w="2127" w:type="dxa"/>
          </w:tcPr>
          <w:p w14:paraId="75751C9E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対象水産物の調達費</w:t>
            </w:r>
          </w:p>
        </w:tc>
        <w:tc>
          <w:tcPr>
            <w:tcW w:w="1275" w:type="dxa"/>
          </w:tcPr>
          <w:p w14:paraId="28D7CCDD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79DB10AD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1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0/10</w:t>
            </w:r>
          </w:p>
        </w:tc>
        <w:tc>
          <w:tcPr>
            <w:tcW w:w="1134" w:type="dxa"/>
          </w:tcPr>
          <w:p w14:paraId="641BA73E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13EBF308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135EEDAF" w14:textId="77777777" w:rsidTr="006C4214">
        <w:tc>
          <w:tcPr>
            <w:tcW w:w="1129" w:type="dxa"/>
            <w:vMerge/>
          </w:tcPr>
          <w:p w14:paraId="2461E9DA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5B5510EF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需用費　消耗品費</w:t>
            </w:r>
          </w:p>
        </w:tc>
        <w:tc>
          <w:tcPr>
            <w:tcW w:w="1275" w:type="dxa"/>
          </w:tcPr>
          <w:p w14:paraId="69777843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274DA192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1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0/10</w:t>
            </w:r>
          </w:p>
        </w:tc>
        <w:tc>
          <w:tcPr>
            <w:tcW w:w="1134" w:type="dxa"/>
          </w:tcPr>
          <w:p w14:paraId="683C21D9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65EB6A6E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0EB161C6" w14:textId="77777777" w:rsidTr="006C4214">
        <w:tc>
          <w:tcPr>
            <w:tcW w:w="1129" w:type="dxa"/>
            <w:vMerge/>
          </w:tcPr>
          <w:p w14:paraId="3BD0FF62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5BE21DE7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　　　　広告宣伝費</w:t>
            </w:r>
          </w:p>
        </w:tc>
        <w:tc>
          <w:tcPr>
            <w:tcW w:w="1275" w:type="dxa"/>
          </w:tcPr>
          <w:p w14:paraId="0CA215D1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412B9FCF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1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0/10</w:t>
            </w:r>
          </w:p>
        </w:tc>
        <w:tc>
          <w:tcPr>
            <w:tcW w:w="1134" w:type="dxa"/>
          </w:tcPr>
          <w:p w14:paraId="419E9A79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7C98D85D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7AFFB78A" w14:textId="77777777" w:rsidTr="006C4214">
        <w:tc>
          <w:tcPr>
            <w:tcW w:w="1129" w:type="dxa"/>
            <w:vMerge/>
          </w:tcPr>
          <w:p w14:paraId="46009151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1ED3A698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　　　　印刷費</w:t>
            </w:r>
          </w:p>
        </w:tc>
        <w:tc>
          <w:tcPr>
            <w:tcW w:w="1275" w:type="dxa"/>
          </w:tcPr>
          <w:p w14:paraId="38AAEAB6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0FFB2BA0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1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0/10</w:t>
            </w:r>
          </w:p>
        </w:tc>
        <w:tc>
          <w:tcPr>
            <w:tcW w:w="1134" w:type="dxa"/>
          </w:tcPr>
          <w:p w14:paraId="31C554FE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7A5A7321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1CB2A42E" w14:textId="77777777" w:rsidTr="006C4214">
        <w:tc>
          <w:tcPr>
            <w:tcW w:w="1129" w:type="dxa"/>
            <w:vMerge/>
          </w:tcPr>
          <w:p w14:paraId="3F312165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5ADAE7B2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　　　　輸送費</w:t>
            </w:r>
          </w:p>
        </w:tc>
        <w:tc>
          <w:tcPr>
            <w:tcW w:w="1275" w:type="dxa"/>
          </w:tcPr>
          <w:p w14:paraId="1AF786DC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24FD6EAE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1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0/10</w:t>
            </w:r>
          </w:p>
        </w:tc>
        <w:tc>
          <w:tcPr>
            <w:tcW w:w="1134" w:type="dxa"/>
          </w:tcPr>
          <w:p w14:paraId="298BCB00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72F784E8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7FEF856A" w14:textId="77777777" w:rsidTr="006C4214">
        <w:tc>
          <w:tcPr>
            <w:tcW w:w="1129" w:type="dxa"/>
            <w:vMerge/>
          </w:tcPr>
          <w:p w14:paraId="0C5141C5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2454D9DE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賃金</w:t>
            </w:r>
          </w:p>
        </w:tc>
        <w:tc>
          <w:tcPr>
            <w:tcW w:w="1275" w:type="dxa"/>
          </w:tcPr>
          <w:p w14:paraId="6636CF12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5FB2D2EF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1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0/10</w:t>
            </w:r>
          </w:p>
        </w:tc>
        <w:tc>
          <w:tcPr>
            <w:tcW w:w="1134" w:type="dxa"/>
          </w:tcPr>
          <w:p w14:paraId="6A52FC27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0CA06280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26D5051E" w14:textId="77777777" w:rsidTr="006C4214">
        <w:tc>
          <w:tcPr>
            <w:tcW w:w="1129" w:type="dxa"/>
            <w:vMerge/>
          </w:tcPr>
          <w:p w14:paraId="22DE2733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3F929463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役務費　分析料</w:t>
            </w:r>
          </w:p>
        </w:tc>
        <w:tc>
          <w:tcPr>
            <w:tcW w:w="1275" w:type="dxa"/>
          </w:tcPr>
          <w:p w14:paraId="75537107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1D241C4C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1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0/10</w:t>
            </w:r>
          </w:p>
        </w:tc>
        <w:tc>
          <w:tcPr>
            <w:tcW w:w="1134" w:type="dxa"/>
          </w:tcPr>
          <w:p w14:paraId="0D5E41BD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740CB6FD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2C9F401C" w14:textId="77777777" w:rsidTr="006C4214">
        <w:tc>
          <w:tcPr>
            <w:tcW w:w="1129" w:type="dxa"/>
            <w:vMerge/>
          </w:tcPr>
          <w:p w14:paraId="55321774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7DBAA8E2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　　　　試験料</w:t>
            </w:r>
          </w:p>
        </w:tc>
        <w:tc>
          <w:tcPr>
            <w:tcW w:w="1275" w:type="dxa"/>
          </w:tcPr>
          <w:p w14:paraId="7CEDEDF1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4ECE42E4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1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0/10</w:t>
            </w:r>
          </w:p>
        </w:tc>
        <w:tc>
          <w:tcPr>
            <w:tcW w:w="1134" w:type="dxa"/>
          </w:tcPr>
          <w:p w14:paraId="59E906E8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5BBAE991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5FC3E9D6" w14:textId="77777777" w:rsidTr="006C4214">
        <w:tc>
          <w:tcPr>
            <w:tcW w:w="1129" w:type="dxa"/>
            <w:vMerge/>
          </w:tcPr>
          <w:p w14:paraId="746B433E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51FF8FE4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　　　　加工料</w:t>
            </w:r>
          </w:p>
        </w:tc>
        <w:tc>
          <w:tcPr>
            <w:tcW w:w="1275" w:type="dxa"/>
          </w:tcPr>
          <w:p w14:paraId="54400D19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384347CE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1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0/10</w:t>
            </w:r>
          </w:p>
        </w:tc>
        <w:tc>
          <w:tcPr>
            <w:tcW w:w="1134" w:type="dxa"/>
          </w:tcPr>
          <w:p w14:paraId="08268DDE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4A1D43EE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09AFD02D" w14:textId="77777777" w:rsidTr="006C4214">
        <w:tc>
          <w:tcPr>
            <w:tcW w:w="1129" w:type="dxa"/>
            <w:vMerge/>
          </w:tcPr>
          <w:p w14:paraId="79EE918D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5052D41E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賃借料</w:t>
            </w:r>
          </w:p>
        </w:tc>
        <w:tc>
          <w:tcPr>
            <w:tcW w:w="1275" w:type="dxa"/>
          </w:tcPr>
          <w:p w14:paraId="14A07385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6A7C6904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1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0/10</w:t>
            </w:r>
          </w:p>
        </w:tc>
        <w:tc>
          <w:tcPr>
            <w:tcW w:w="1134" w:type="dxa"/>
          </w:tcPr>
          <w:p w14:paraId="41D5A508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3C28F0EF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6C45021D" w14:textId="77777777" w:rsidTr="006C4214">
        <w:tc>
          <w:tcPr>
            <w:tcW w:w="1129" w:type="dxa"/>
            <w:vMerge/>
          </w:tcPr>
          <w:p w14:paraId="38D20F89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6DAAD5A8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使用料</w:t>
            </w:r>
          </w:p>
        </w:tc>
        <w:tc>
          <w:tcPr>
            <w:tcW w:w="1275" w:type="dxa"/>
          </w:tcPr>
          <w:p w14:paraId="4DD37488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442A71D4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1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0/10</w:t>
            </w:r>
          </w:p>
        </w:tc>
        <w:tc>
          <w:tcPr>
            <w:tcW w:w="1134" w:type="dxa"/>
          </w:tcPr>
          <w:p w14:paraId="2B5DA57D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42A26D39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69924582" w14:textId="77777777" w:rsidTr="006C4214">
        <w:tc>
          <w:tcPr>
            <w:tcW w:w="1129" w:type="dxa"/>
            <w:vMerge/>
          </w:tcPr>
          <w:p w14:paraId="2E6F0DA5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756B3733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委託費</w:t>
            </w:r>
          </w:p>
        </w:tc>
        <w:tc>
          <w:tcPr>
            <w:tcW w:w="1275" w:type="dxa"/>
          </w:tcPr>
          <w:p w14:paraId="2D318B93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60C45D8B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1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0/10</w:t>
            </w:r>
          </w:p>
        </w:tc>
        <w:tc>
          <w:tcPr>
            <w:tcW w:w="1134" w:type="dxa"/>
          </w:tcPr>
          <w:p w14:paraId="684580D9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4D6CFF7D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68211A0B" w14:textId="77777777" w:rsidTr="006C4214">
        <w:tc>
          <w:tcPr>
            <w:tcW w:w="1129" w:type="dxa"/>
            <w:vMerge/>
          </w:tcPr>
          <w:p w14:paraId="2B818A08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23992DC6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郵便代等通信運搬費</w:t>
            </w:r>
          </w:p>
        </w:tc>
        <w:tc>
          <w:tcPr>
            <w:tcW w:w="1275" w:type="dxa"/>
          </w:tcPr>
          <w:p w14:paraId="467DC8BD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628AE342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1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0/10</w:t>
            </w:r>
          </w:p>
        </w:tc>
        <w:tc>
          <w:tcPr>
            <w:tcW w:w="1134" w:type="dxa"/>
          </w:tcPr>
          <w:p w14:paraId="053D4AB3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1B6761D6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65CD718B" w14:textId="77777777" w:rsidTr="006C4214">
        <w:tc>
          <w:tcPr>
            <w:tcW w:w="1129" w:type="dxa"/>
            <w:vMerge w:val="restart"/>
          </w:tcPr>
          <w:p w14:paraId="58F106E4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販路拡大等支援事業・創意工夫型</w:t>
            </w:r>
          </w:p>
        </w:tc>
        <w:tc>
          <w:tcPr>
            <w:tcW w:w="2127" w:type="dxa"/>
          </w:tcPr>
          <w:p w14:paraId="31A22C13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需用費　消耗品費</w:t>
            </w:r>
          </w:p>
        </w:tc>
        <w:tc>
          <w:tcPr>
            <w:tcW w:w="1275" w:type="dxa"/>
          </w:tcPr>
          <w:p w14:paraId="3581A72D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49F72DC2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2/ 3</w:t>
            </w:r>
          </w:p>
        </w:tc>
        <w:tc>
          <w:tcPr>
            <w:tcW w:w="1134" w:type="dxa"/>
          </w:tcPr>
          <w:p w14:paraId="2AA33F19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53B870D5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2D83CD8D" w14:textId="77777777" w:rsidTr="006C4214">
        <w:tc>
          <w:tcPr>
            <w:tcW w:w="1129" w:type="dxa"/>
            <w:vMerge/>
          </w:tcPr>
          <w:p w14:paraId="1589DD5B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64FDA933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　　　　広告宣伝費</w:t>
            </w:r>
          </w:p>
        </w:tc>
        <w:tc>
          <w:tcPr>
            <w:tcW w:w="1275" w:type="dxa"/>
          </w:tcPr>
          <w:p w14:paraId="7250EBC1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25715056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2/ 3</w:t>
            </w:r>
          </w:p>
        </w:tc>
        <w:tc>
          <w:tcPr>
            <w:tcW w:w="1134" w:type="dxa"/>
          </w:tcPr>
          <w:p w14:paraId="0723CB96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0345F2E4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41C782FA" w14:textId="77777777" w:rsidTr="006C4214">
        <w:tc>
          <w:tcPr>
            <w:tcW w:w="1129" w:type="dxa"/>
            <w:vMerge/>
          </w:tcPr>
          <w:p w14:paraId="347160F5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7CA17376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　　　　印刷費</w:t>
            </w:r>
          </w:p>
        </w:tc>
        <w:tc>
          <w:tcPr>
            <w:tcW w:w="1275" w:type="dxa"/>
          </w:tcPr>
          <w:p w14:paraId="58D77B9D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5DAE18B7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2/ 3</w:t>
            </w:r>
          </w:p>
        </w:tc>
        <w:tc>
          <w:tcPr>
            <w:tcW w:w="1134" w:type="dxa"/>
          </w:tcPr>
          <w:p w14:paraId="7AF706C8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71CC32D8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66E8E183" w14:textId="77777777" w:rsidTr="006C4214">
        <w:tc>
          <w:tcPr>
            <w:tcW w:w="1129" w:type="dxa"/>
            <w:vMerge/>
          </w:tcPr>
          <w:p w14:paraId="1DF88A10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62D54819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　　　　輸送費</w:t>
            </w:r>
          </w:p>
        </w:tc>
        <w:tc>
          <w:tcPr>
            <w:tcW w:w="1275" w:type="dxa"/>
          </w:tcPr>
          <w:p w14:paraId="2B3BE171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33447748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2/ 3</w:t>
            </w:r>
          </w:p>
        </w:tc>
        <w:tc>
          <w:tcPr>
            <w:tcW w:w="1134" w:type="dxa"/>
          </w:tcPr>
          <w:p w14:paraId="64A0C6B7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06F45837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0E18D528" w14:textId="77777777" w:rsidTr="006C4214">
        <w:tc>
          <w:tcPr>
            <w:tcW w:w="1129" w:type="dxa"/>
            <w:vMerge/>
          </w:tcPr>
          <w:p w14:paraId="0F204CE3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65326253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賃金</w:t>
            </w:r>
          </w:p>
        </w:tc>
        <w:tc>
          <w:tcPr>
            <w:tcW w:w="1275" w:type="dxa"/>
          </w:tcPr>
          <w:p w14:paraId="58F2FD64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7CEFCD1A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2/ 3</w:t>
            </w:r>
          </w:p>
        </w:tc>
        <w:tc>
          <w:tcPr>
            <w:tcW w:w="1134" w:type="dxa"/>
          </w:tcPr>
          <w:p w14:paraId="169C4E3E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0572544E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67452F9D" w14:textId="77777777" w:rsidTr="006C4214">
        <w:tc>
          <w:tcPr>
            <w:tcW w:w="1129" w:type="dxa"/>
            <w:vMerge/>
          </w:tcPr>
          <w:p w14:paraId="69B6286F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bookmarkStart w:id="4" w:name="_Hlk103862525"/>
          </w:p>
        </w:tc>
        <w:tc>
          <w:tcPr>
            <w:tcW w:w="2127" w:type="dxa"/>
          </w:tcPr>
          <w:p w14:paraId="0C3A206A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役務費　分析料</w:t>
            </w:r>
          </w:p>
        </w:tc>
        <w:tc>
          <w:tcPr>
            <w:tcW w:w="1275" w:type="dxa"/>
          </w:tcPr>
          <w:p w14:paraId="2CFA402D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177CC4A2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2/ 3</w:t>
            </w:r>
          </w:p>
        </w:tc>
        <w:tc>
          <w:tcPr>
            <w:tcW w:w="1134" w:type="dxa"/>
          </w:tcPr>
          <w:p w14:paraId="28903CDD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407BC519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237A31D0" w14:textId="77777777" w:rsidTr="006C4214">
        <w:tc>
          <w:tcPr>
            <w:tcW w:w="1129" w:type="dxa"/>
            <w:vMerge/>
          </w:tcPr>
          <w:p w14:paraId="64408A93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1B1122DD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　　　　試験料</w:t>
            </w:r>
          </w:p>
        </w:tc>
        <w:tc>
          <w:tcPr>
            <w:tcW w:w="1275" w:type="dxa"/>
          </w:tcPr>
          <w:p w14:paraId="7B733C9E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0EE96C6B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2/ 3</w:t>
            </w:r>
          </w:p>
        </w:tc>
        <w:tc>
          <w:tcPr>
            <w:tcW w:w="1134" w:type="dxa"/>
          </w:tcPr>
          <w:p w14:paraId="2BF0F174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556BCBE7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12D1F466" w14:textId="77777777" w:rsidTr="006C4214">
        <w:tc>
          <w:tcPr>
            <w:tcW w:w="1129" w:type="dxa"/>
            <w:vMerge/>
          </w:tcPr>
          <w:p w14:paraId="21D5CAB0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21CD786A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　　　　加工料</w:t>
            </w:r>
          </w:p>
        </w:tc>
        <w:tc>
          <w:tcPr>
            <w:tcW w:w="1275" w:type="dxa"/>
          </w:tcPr>
          <w:p w14:paraId="62913001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76EB8AB9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2/ 3</w:t>
            </w:r>
          </w:p>
        </w:tc>
        <w:tc>
          <w:tcPr>
            <w:tcW w:w="1134" w:type="dxa"/>
          </w:tcPr>
          <w:p w14:paraId="4535DEC8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3EB076FF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bookmarkEnd w:id="4"/>
      <w:tr w:rsidR="00BF2844" w:rsidRPr="00BF2844" w14:paraId="255868B6" w14:textId="77777777" w:rsidTr="006C4214">
        <w:tc>
          <w:tcPr>
            <w:tcW w:w="1129" w:type="dxa"/>
            <w:vMerge/>
          </w:tcPr>
          <w:p w14:paraId="1B99A5C7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70798A06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賃借料</w:t>
            </w:r>
          </w:p>
        </w:tc>
        <w:tc>
          <w:tcPr>
            <w:tcW w:w="1275" w:type="dxa"/>
          </w:tcPr>
          <w:p w14:paraId="01B0F401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7C8D8C86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2/ 3</w:t>
            </w:r>
          </w:p>
        </w:tc>
        <w:tc>
          <w:tcPr>
            <w:tcW w:w="1134" w:type="dxa"/>
          </w:tcPr>
          <w:p w14:paraId="5D54D96E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1B263F55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7CDB9BF4" w14:textId="77777777" w:rsidTr="006C4214">
        <w:tc>
          <w:tcPr>
            <w:tcW w:w="1129" w:type="dxa"/>
            <w:vMerge/>
          </w:tcPr>
          <w:p w14:paraId="4BB5D6DF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1A01112A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使用料</w:t>
            </w:r>
          </w:p>
        </w:tc>
        <w:tc>
          <w:tcPr>
            <w:tcW w:w="1275" w:type="dxa"/>
          </w:tcPr>
          <w:p w14:paraId="35FC3E2B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28E9BD28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2/ 3</w:t>
            </w:r>
          </w:p>
        </w:tc>
        <w:tc>
          <w:tcPr>
            <w:tcW w:w="1134" w:type="dxa"/>
          </w:tcPr>
          <w:p w14:paraId="2A0A7097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6D8E0826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1292C060" w14:textId="77777777" w:rsidTr="006C4214">
        <w:tc>
          <w:tcPr>
            <w:tcW w:w="1129" w:type="dxa"/>
            <w:vMerge/>
          </w:tcPr>
          <w:p w14:paraId="0FFACD1D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239B938D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委託費</w:t>
            </w:r>
          </w:p>
        </w:tc>
        <w:tc>
          <w:tcPr>
            <w:tcW w:w="1275" w:type="dxa"/>
          </w:tcPr>
          <w:p w14:paraId="22783CAD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79BC7204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2/ 3</w:t>
            </w:r>
          </w:p>
        </w:tc>
        <w:tc>
          <w:tcPr>
            <w:tcW w:w="1134" w:type="dxa"/>
          </w:tcPr>
          <w:p w14:paraId="4D6EF3FF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349350E2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1FFEB9F2" w14:textId="77777777" w:rsidTr="006C4214"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22EAE749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28B7AF24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郵便代等通信運搬費</w:t>
            </w:r>
          </w:p>
        </w:tc>
        <w:tc>
          <w:tcPr>
            <w:tcW w:w="1275" w:type="dxa"/>
          </w:tcPr>
          <w:p w14:paraId="29C6C6D4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49C6892F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2/ 3</w:t>
            </w:r>
          </w:p>
        </w:tc>
        <w:tc>
          <w:tcPr>
            <w:tcW w:w="1134" w:type="dxa"/>
          </w:tcPr>
          <w:p w14:paraId="6089A591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1BA18F2F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44FAE85C" w14:textId="77777777" w:rsidTr="006C4214">
        <w:tc>
          <w:tcPr>
            <w:tcW w:w="1129" w:type="dxa"/>
            <w:vMerge w:val="restart"/>
          </w:tcPr>
          <w:p w14:paraId="0A30316A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販路拡大等支援事業・E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C</w:t>
            </w: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販売型</w:t>
            </w:r>
          </w:p>
        </w:tc>
        <w:tc>
          <w:tcPr>
            <w:tcW w:w="2127" w:type="dxa"/>
          </w:tcPr>
          <w:p w14:paraId="75E46155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対象水産物の送料</w:t>
            </w:r>
          </w:p>
        </w:tc>
        <w:tc>
          <w:tcPr>
            <w:tcW w:w="1275" w:type="dxa"/>
          </w:tcPr>
          <w:p w14:paraId="5576F210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4F313723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1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0/10</w:t>
            </w:r>
          </w:p>
        </w:tc>
        <w:tc>
          <w:tcPr>
            <w:tcW w:w="1134" w:type="dxa"/>
          </w:tcPr>
          <w:p w14:paraId="2E1D2610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2F4A0051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2E997A71" w14:textId="77777777" w:rsidTr="006C4214">
        <w:tc>
          <w:tcPr>
            <w:tcW w:w="1129" w:type="dxa"/>
            <w:vMerge/>
          </w:tcPr>
          <w:p w14:paraId="68B0EF74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66DF33C4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需用費　消耗品費</w:t>
            </w:r>
          </w:p>
        </w:tc>
        <w:tc>
          <w:tcPr>
            <w:tcW w:w="1275" w:type="dxa"/>
          </w:tcPr>
          <w:p w14:paraId="1BD1E55C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5E58B743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2/ 3</w:t>
            </w:r>
          </w:p>
        </w:tc>
        <w:tc>
          <w:tcPr>
            <w:tcW w:w="1134" w:type="dxa"/>
          </w:tcPr>
          <w:p w14:paraId="0C7B7210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76D398CA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05CB2619" w14:textId="77777777" w:rsidTr="006C4214">
        <w:tc>
          <w:tcPr>
            <w:tcW w:w="1129" w:type="dxa"/>
            <w:vMerge/>
          </w:tcPr>
          <w:p w14:paraId="50FAFAAC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476F661C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　　　　広告宣伝費</w:t>
            </w:r>
          </w:p>
        </w:tc>
        <w:tc>
          <w:tcPr>
            <w:tcW w:w="1275" w:type="dxa"/>
          </w:tcPr>
          <w:p w14:paraId="17AD20E8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67D42ADD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2/</w:t>
            </w: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14:paraId="517D3E2B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4CC6E850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1A83D7FA" w14:textId="77777777" w:rsidTr="006C4214">
        <w:tc>
          <w:tcPr>
            <w:tcW w:w="1129" w:type="dxa"/>
            <w:vMerge/>
          </w:tcPr>
          <w:p w14:paraId="5D81492C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43E110C0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　　　　印刷費</w:t>
            </w:r>
          </w:p>
        </w:tc>
        <w:tc>
          <w:tcPr>
            <w:tcW w:w="1275" w:type="dxa"/>
          </w:tcPr>
          <w:p w14:paraId="2C4C6194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09483DB7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2/ 3</w:t>
            </w:r>
          </w:p>
        </w:tc>
        <w:tc>
          <w:tcPr>
            <w:tcW w:w="1134" w:type="dxa"/>
          </w:tcPr>
          <w:p w14:paraId="33744BE1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0F8FCBA3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3A46E30D" w14:textId="77777777" w:rsidTr="006C4214">
        <w:tc>
          <w:tcPr>
            <w:tcW w:w="1129" w:type="dxa"/>
            <w:vMerge/>
          </w:tcPr>
          <w:p w14:paraId="4F01484B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7F3F411B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　　　　輸送費</w:t>
            </w:r>
          </w:p>
        </w:tc>
        <w:tc>
          <w:tcPr>
            <w:tcW w:w="1275" w:type="dxa"/>
          </w:tcPr>
          <w:p w14:paraId="38B19D2C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10E77E46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2/ 3</w:t>
            </w:r>
          </w:p>
        </w:tc>
        <w:tc>
          <w:tcPr>
            <w:tcW w:w="1134" w:type="dxa"/>
          </w:tcPr>
          <w:p w14:paraId="1BE3FC61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1455CA84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2F39C672" w14:textId="77777777" w:rsidTr="006C4214">
        <w:tc>
          <w:tcPr>
            <w:tcW w:w="1129" w:type="dxa"/>
            <w:vMerge/>
          </w:tcPr>
          <w:p w14:paraId="4C812CEF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12A5A40B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サイト登録手数料</w:t>
            </w:r>
          </w:p>
        </w:tc>
        <w:tc>
          <w:tcPr>
            <w:tcW w:w="1275" w:type="dxa"/>
          </w:tcPr>
          <w:p w14:paraId="7792FDF4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5D25702D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2/ 3</w:t>
            </w:r>
          </w:p>
        </w:tc>
        <w:tc>
          <w:tcPr>
            <w:tcW w:w="1134" w:type="dxa"/>
          </w:tcPr>
          <w:p w14:paraId="004D55FA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31E81351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3A522952" w14:textId="77777777" w:rsidTr="006C4214">
        <w:tc>
          <w:tcPr>
            <w:tcW w:w="1129" w:type="dxa"/>
            <w:vMerge/>
          </w:tcPr>
          <w:p w14:paraId="567ED83B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5B3A40F3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賃金</w:t>
            </w:r>
          </w:p>
        </w:tc>
        <w:tc>
          <w:tcPr>
            <w:tcW w:w="1275" w:type="dxa"/>
          </w:tcPr>
          <w:p w14:paraId="64DA8B3C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2F1C5849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2/ 3</w:t>
            </w:r>
          </w:p>
        </w:tc>
        <w:tc>
          <w:tcPr>
            <w:tcW w:w="1134" w:type="dxa"/>
          </w:tcPr>
          <w:p w14:paraId="6D73BA0A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0BB50374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3B61B71F" w14:textId="77777777" w:rsidTr="006C4214">
        <w:tc>
          <w:tcPr>
            <w:tcW w:w="1129" w:type="dxa"/>
            <w:vMerge/>
          </w:tcPr>
          <w:p w14:paraId="7D0800C2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371207BD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役務費　分析料</w:t>
            </w:r>
          </w:p>
        </w:tc>
        <w:tc>
          <w:tcPr>
            <w:tcW w:w="1275" w:type="dxa"/>
          </w:tcPr>
          <w:p w14:paraId="49BFC1D7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5C7C2953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2/ 3</w:t>
            </w:r>
          </w:p>
        </w:tc>
        <w:tc>
          <w:tcPr>
            <w:tcW w:w="1134" w:type="dxa"/>
          </w:tcPr>
          <w:p w14:paraId="224A354A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13EB0D16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0DC73C80" w14:textId="77777777" w:rsidTr="006C4214">
        <w:tc>
          <w:tcPr>
            <w:tcW w:w="1129" w:type="dxa"/>
            <w:vMerge/>
          </w:tcPr>
          <w:p w14:paraId="2EBAE798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5353890F" w14:textId="77777777" w:rsidR="00F4289D" w:rsidRPr="00BF2844" w:rsidRDefault="00F4289D" w:rsidP="00D84670">
            <w:pPr>
              <w:pStyle w:val="Default"/>
              <w:ind w:firstLineChars="400" w:firstLine="840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試験料</w:t>
            </w:r>
          </w:p>
        </w:tc>
        <w:tc>
          <w:tcPr>
            <w:tcW w:w="1275" w:type="dxa"/>
          </w:tcPr>
          <w:p w14:paraId="46BDF24B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00050C07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/>
                <w:color w:val="auto"/>
                <w:sz w:val="21"/>
                <w:szCs w:val="21"/>
              </w:rPr>
              <w:t xml:space="preserve"> 2/ 3</w:t>
            </w:r>
          </w:p>
        </w:tc>
        <w:tc>
          <w:tcPr>
            <w:tcW w:w="1134" w:type="dxa"/>
          </w:tcPr>
          <w:p w14:paraId="5CAB27C8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2D220930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1765589C" w14:textId="77777777" w:rsidTr="006C4214">
        <w:tc>
          <w:tcPr>
            <w:tcW w:w="1129" w:type="dxa"/>
            <w:vMerge/>
          </w:tcPr>
          <w:p w14:paraId="2F68A79C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5CF2CC7C" w14:textId="77777777" w:rsidR="00F4289D" w:rsidRPr="00BF2844" w:rsidRDefault="00F4289D" w:rsidP="00D84670">
            <w:pPr>
              <w:pStyle w:val="Default"/>
              <w:ind w:firstLineChars="400" w:firstLine="840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加工料</w:t>
            </w:r>
          </w:p>
        </w:tc>
        <w:tc>
          <w:tcPr>
            <w:tcW w:w="1275" w:type="dxa"/>
          </w:tcPr>
          <w:p w14:paraId="699B8F74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0FDB5040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/>
                <w:color w:val="auto"/>
                <w:sz w:val="21"/>
                <w:szCs w:val="21"/>
              </w:rPr>
              <w:t xml:space="preserve"> 2/ 3</w:t>
            </w:r>
          </w:p>
        </w:tc>
        <w:tc>
          <w:tcPr>
            <w:tcW w:w="1134" w:type="dxa"/>
          </w:tcPr>
          <w:p w14:paraId="6BA26B6F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51006667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0547DC71" w14:textId="77777777" w:rsidTr="006C4214">
        <w:tc>
          <w:tcPr>
            <w:tcW w:w="1129" w:type="dxa"/>
            <w:vMerge/>
          </w:tcPr>
          <w:p w14:paraId="26050E53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2B033BBA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委託費</w:t>
            </w:r>
          </w:p>
        </w:tc>
        <w:tc>
          <w:tcPr>
            <w:tcW w:w="1275" w:type="dxa"/>
          </w:tcPr>
          <w:p w14:paraId="3617238A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30BB3E39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 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2/ 3</w:t>
            </w:r>
          </w:p>
        </w:tc>
        <w:tc>
          <w:tcPr>
            <w:tcW w:w="1134" w:type="dxa"/>
          </w:tcPr>
          <w:p w14:paraId="1A4EE96D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605DB078" w14:textId="77777777" w:rsidR="00F4289D" w:rsidRPr="00BF2844" w:rsidRDefault="00F4289D" w:rsidP="00424A9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710CFFE7" w14:textId="77777777" w:rsidTr="006C4214">
        <w:tc>
          <w:tcPr>
            <w:tcW w:w="1129" w:type="dxa"/>
            <w:vMerge w:val="restart"/>
          </w:tcPr>
          <w:p w14:paraId="30E07D4B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買取保管等支援事業</w:t>
            </w:r>
          </w:p>
        </w:tc>
        <w:tc>
          <w:tcPr>
            <w:tcW w:w="2127" w:type="dxa"/>
          </w:tcPr>
          <w:p w14:paraId="2F338076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経費　保管料</w:t>
            </w:r>
          </w:p>
        </w:tc>
        <w:tc>
          <w:tcPr>
            <w:tcW w:w="1275" w:type="dxa"/>
          </w:tcPr>
          <w:p w14:paraId="65D3FD04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109E6D9B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1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0/10</w:t>
            </w:r>
          </w:p>
        </w:tc>
        <w:tc>
          <w:tcPr>
            <w:tcW w:w="1134" w:type="dxa"/>
          </w:tcPr>
          <w:p w14:paraId="28DF7D0C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20CCEF82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58DC2CD4" w14:textId="77777777" w:rsidTr="006C4214">
        <w:tc>
          <w:tcPr>
            <w:tcW w:w="1129" w:type="dxa"/>
            <w:vMerge/>
          </w:tcPr>
          <w:p w14:paraId="1AC22B2B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25FED9FA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　　　入出庫料</w:t>
            </w:r>
          </w:p>
        </w:tc>
        <w:tc>
          <w:tcPr>
            <w:tcW w:w="1275" w:type="dxa"/>
          </w:tcPr>
          <w:p w14:paraId="3CFD1EFE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559AC193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1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0/10</w:t>
            </w:r>
          </w:p>
        </w:tc>
        <w:tc>
          <w:tcPr>
            <w:tcW w:w="1134" w:type="dxa"/>
          </w:tcPr>
          <w:p w14:paraId="2D01134C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1D4E1DDB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03FF9A6A" w14:textId="77777777" w:rsidTr="006C4214">
        <w:tc>
          <w:tcPr>
            <w:tcW w:w="1129" w:type="dxa"/>
            <w:vMerge/>
          </w:tcPr>
          <w:p w14:paraId="11B0ABCB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41BB3801" w14:textId="77777777" w:rsidR="00F4289D" w:rsidRPr="00BF2844" w:rsidRDefault="00F4289D" w:rsidP="005105AB">
            <w:pPr>
              <w:pStyle w:val="Default"/>
              <w:ind w:left="630" w:hangingChars="300" w:hanging="630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　　　保管するための加工料</w:t>
            </w:r>
          </w:p>
        </w:tc>
        <w:tc>
          <w:tcPr>
            <w:tcW w:w="1275" w:type="dxa"/>
          </w:tcPr>
          <w:p w14:paraId="46604D1D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777B27B3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1</w:t>
            </w:r>
            <w:r w:rsidRPr="00BF2844">
              <w:rPr>
                <w:rFonts w:hAnsi="ＭＳ 明朝"/>
                <w:color w:val="auto"/>
                <w:sz w:val="21"/>
                <w:szCs w:val="21"/>
              </w:rPr>
              <w:t>0/10</w:t>
            </w:r>
          </w:p>
        </w:tc>
        <w:tc>
          <w:tcPr>
            <w:tcW w:w="1134" w:type="dxa"/>
          </w:tcPr>
          <w:p w14:paraId="4AAEF9E2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35B536AF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516B10A6" w14:textId="77777777" w:rsidTr="006C4214">
        <w:tc>
          <w:tcPr>
            <w:tcW w:w="1129" w:type="dxa"/>
            <w:vMerge/>
          </w:tcPr>
          <w:p w14:paraId="7FD388E1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71371EAA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　　　　　運搬料</w:t>
            </w:r>
          </w:p>
        </w:tc>
        <w:tc>
          <w:tcPr>
            <w:tcW w:w="1275" w:type="dxa"/>
          </w:tcPr>
          <w:p w14:paraId="6AA05492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23D945C6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/>
                <w:color w:val="auto"/>
                <w:sz w:val="21"/>
                <w:szCs w:val="21"/>
              </w:rPr>
              <w:t>10/10</w:t>
            </w:r>
          </w:p>
        </w:tc>
        <w:tc>
          <w:tcPr>
            <w:tcW w:w="1134" w:type="dxa"/>
          </w:tcPr>
          <w:p w14:paraId="61568383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4F001679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0DC5F4E5" w14:textId="77777777" w:rsidTr="006C4214">
        <w:tc>
          <w:tcPr>
            <w:tcW w:w="1129" w:type="dxa"/>
            <w:vMerge/>
          </w:tcPr>
          <w:p w14:paraId="136A9157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7A5672B2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金利</w:t>
            </w:r>
          </w:p>
        </w:tc>
        <w:tc>
          <w:tcPr>
            <w:tcW w:w="1275" w:type="dxa"/>
          </w:tcPr>
          <w:p w14:paraId="617B0A6D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484BE9DD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/>
                <w:color w:val="auto"/>
                <w:sz w:val="21"/>
                <w:szCs w:val="21"/>
              </w:rPr>
              <w:t>10/10</w:t>
            </w:r>
          </w:p>
        </w:tc>
        <w:tc>
          <w:tcPr>
            <w:tcW w:w="1134" w:type="dxa"/>
          </w:tcPr>
          <w:p w14:paraId="23579D34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7336862A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466DA2CA" w14:textId="77777777" w:rsidTr="006C4214">
        <w:tc>
          <w:tcPr>
            <w:tcW w:w="1129" w:type="dxa"/>
            <w:vMerge/>
          </w:tcPr>
          <w:p w14:paraId="7E509D93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75BA0CEE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新規需要開拓費</w:t>
            </w:r>
          </w:p>
        </w:tc>
        <w:tc>
          <w:tcPr>
            <w:tcW w:w="1275" w:type="dxa"/>
          </w:tcPr>
          <w:p w14:paraId="7D8F0277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725E80BE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/>
                <w:color w:val="auto"/>
                <w:sz w:val="21"/>
                <w:szCs w:val="21"/>
              </w:rPr>
              <w:t>10/10</w:t>
            </w:r>
          </w:p>
        </w:tc>
        <w:tc>
          <w:tcPr>
            <w:tcW w:w="1134" w:type="dxa"/>
          </w:tcPr>
          <w:p w14:paraId="2E7E006C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32E2EB67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46AF59A3" w14:textId="77777777" w:rsidTr="006C4214">
        <w:tc>
          <w:tcPr>
            <w:tcW w:w="1129" w:type="dxa"/>
          </w:tcPr>
          <w:p w14:paraId="770AE716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2127" w:type="dxa"/>
          </w:tcPr>
          <w:p w14:paraId="785030AC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</w:tcPr>
          <w:p w14:paraId="37683617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</w:tcPr>
          <w:p w14:paraId="33EFD0B8" w14:textId="77777777" w:rsidR="00F4289D" w:rsidRPr="00BF2844" w:rsidRDefault="00F4289D" w:rsidP="00A26CE4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－</w:t>
            </w:r>
          </w:p>
        </w:tc>
        <w:tc>
          <w:tcPr>
            <w:tcW w:w="1134" w:type="dxa"/>
          </w:tcPr>
          <w:p w14:paraId="1226FDCF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7CE3B54E" w14:textId="77777777" w:rsidR="00F4289D" w:rsidRPr="00BF2844" w:rsidRDefault="00F4289D" w:rsidP="00A26CE4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－</w:t>
            </w:r>
          </w:p>
        </w:tc>
      </w:tr>
    </w:tbl>
    <w:p w14:paraId="500E960F" w14:textId="77777777" w:rsidR="00F4289D" w:rsidRPr="00BF2844" w:rsidRDefault="00F4289D" w:rsidP="004C40F8">
      <w:pPr>
        <w:pStyle w:val="Default"/>
        <w:ind w:leftChars="200" w:left="660" w:hangingChars="100" w:hanging="220"/>
        <w:rPr>
          <w:rFonts w:hAnsi="ＭＳ 明朝"/>
          <w:color w:val="auto"/>
          <w:sz w:val="22"/>
          <w:szCs w:val="22"/>
        </w:rPr>
      </w:pPr>
      <w:bookmarkStart w:id="5" w:name="_Hlk108087847"/>
      <w:bookmarkEnd w:id="3"/>
      <w:r w:rsidRPr="00BF2844">
        <w:rPr>
          <w:rFonts w:hint="eastAsia"/>
          <w:color w:val="auto"/>
          <w:sz w:val="22"/>
          <w:szCs w:val="22"/>
        </w:rPr>
        <w:t>※税抜金額で記載。ただし、</w:t>
      </w:r>
      <w:r w:rsidRPr="00BF2844">
        <w:rPr>
          <w:rFonts w:hAnsi="ＭＳ 明朝"/>
          <w:color w:val="auto"/>
          <w:sz w:val="22"/>
          <w:szCs w:val="22"/>
        </w:rPr>
        <w:t>消費税等を補助対象経費に含めて補助金額を算定できる事業者は</w:t>
      </w:r>
      <w:r w:rsidRPr="00BF2844">
        <w:rPr>
          <w:rFonts w:hAnsi="ＭＳ 明朝" w:hint="eastAsia"/>
          <w:color w:val="auto"/>
          <w:sz w:val="22"/>
          <w:szCs w:val="22"/>
        </w:rPr>
        <w:t>、【税抜】を【税込】として、</w:t>
      </w:r>
      <w:r w:rsidRPr="00BF2844">
        <w:rPr>
          <w:rFonts w:hAnsi="ＭＳ 明朝"/>
          <w:color w:val="auto"/>
          <w:sz w:val="22"/>
          <w:szCs w:val="22"/>
        </w:rPr>
        <w:t>税込</w:t>
      </w:r>
      <w:r w:rsidRPr="00BF2844">
        <w:rPr>
          <w:rFonts w:hAnsi="ＭＳ 明朝" w:hint="eastAsia"/>
          <w:color w:val="auto"/>
          <w:sz w:val="22"/>
          <w:szCs w:val="22"/>
        </w:rPr>
        <w:t>金額</w:t>
      </w:r>
      <w:r w:rsidRPr="00BF2844">
        <w:rPr>
          <w:rFonts w:hAnsi="ＭＳ 明朝"/>
          <w:color w:val="auto"/>
          <w:sz w:val="22"/>
          <w:szCs w:val="22"/>
        </w:rPr>
        <w:t>を記載</w:t>
      </w:r>
      <w:r w:rsidRPr="00BF2844">
        <w:rPr>
          <w:rFonts w:hAnsi="ＭＳ 明朝" w:hint="eastAsia"/>
          <w:color w:val="auto"/>
          <w:sz w:val="22"/>
          <w:szCs w:val="22"/>
        </w:rPr>
        <w:t>。</w:t>
      </w:r>
    </w:p>
    <w:bookmarkEnd w:id="5"/>
    <w:p w14:paraId="5A9FA11A" w14:textId="77777777" w:rsidR="00F4289D" w:rsidRPr="00BF2844" w:rsidRDefault="00F4289D" w:rsidP="00E0003A">
      <w:pPr>
        <w:pStyle w:val="Default"/>
        <w:rPr>
          <w:rFonts w:hAnsi="ＭＳ 明朝"/>
          <w:color w:val="auto"/>
          <w:sz w:val="22"/>
          <w:szCs w:val="22"/>
        </w:rPr>
      </w:pPr>
    </w:p>
    <w:p w14:paraId="38F4529D" w14:textId="77777777" w:rsidR="00F4289D" w:rsidRPr="00BF2844" w:rsidRDefault="00F4289D" w:rsidP="00E0003A">
      <w:pPr>
        <w:pStyle w:val="Default"/>
        <w:rPr>
          <w:rFonts w:hAnsi="ＭＳ 明朝"/>
          <w:color w:val="auto"/>
          <w:sz w:val="22"/>
          <w:szCs w:val="22"/>
        </w:rPr>
      </w:pPr>
      <w:r w:rsidRPr="00BF2844">
        <w:rPr>
          <w:rFonts w:hAnsi="ＭＳ 明朝" w:hint="eastAsia"/>
          <w:color w:val="auto"/>
          <w:sz w:val="22"/>
          <w:szCs w:val="22"/>
        </w:rPr>
        <w:t>（２）資金調達内訳</w:t>
      </w:r>
    </w:p>
    <w:p w14:paraId="101227A8" w14:textId="77777777" w:rsidR="00F4289D" w:rsidRPr="00BF2844" w:rsidRDefault="00F4289D" w:rsidP="00E0003A">
      <w:pPr>
        <w:pStyle w:val="Default"/>
        <w:rPr>
          <w:rFonts w:hAnsi="ＭＳ 明朝"/>
          <w:color w:val="auto"/>
          <w:sz w:val="22"/>
          <w:szCs w:val="22"/>
        </w:rPr>
      </w:pPr>
      <w:r w:rsidRPr="00BF2844">
        <w:rPr>
          <w:rFonts w:hAnsi="ＭＳ 明朝" w:hint="eastAsia"/>
          <w:color w:val="auto"/>
          <w:sz w:val="22"/>
          <w:szCs w:val="22"/>
        </w:rPr>
        <w:t>＜補助事業全体に要する経費調達一覧＞　　　　　　　＜補助金を受けるまでの資金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1597"/>
        <w:gridCol w:w="1701"/>
        <w:gridCol w:w="567"/>
        <w:gridCol w:w="1134"/>
        <w:gridCol w:w="1701"/>
        <w:gridCol w:w="1553"/>
      </w:tblGrid>
      <w:tr w:rsidR="00BF2844" w:rsidRPr="00BF2844" w14:paraId="38C7ED98" w14:textId="77777777" w:rsidTr="005105AB">
        <w:tc>
          <w:tcPr>
            <w:tcW w:w="1375" w:type="dxa"/>
          </w:tcPr>
          <w:p w14:paraId="23880A9C" w14:textId="77777777" w:rsidR="00F4289D" w:rsidRPr="00BF2844" w:rsidRDefault="00F4289D" w:rsidP="00505127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区分</w:t>
            </w:r>
          </w:p>
        </w:tc>
        <w:tc>
          <w:tcPr>
            <w:tcW w:w="1597" w:type="dxa"/>
          </w:tcPr>
          <w:p w14:paraId="350BCD74" w14:textId="77777777" w:rsidR="00F4289D" w:rsidRPr="00BF2844" w:rsidRDefault="00F4289D" w:rsidP="00505127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事業に要する</w:t>
            </w:r>
          </w:p>
          <w:p w14:paraId="20D59942" w14:textId="77777777" w:rsidR="00F4289D" w:rsidRPr="00BF2844" w:rsidRDefault="00F4289D" w:rsidP="00505127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経費（円）</w:t>
            </w:r>
          </w:p>
        </w:tc>
        <w:tc>
          <w:tcPr>
            <w:tcW w:w="1701" w:type="dxa"/>
          </w:tcPr>
          <w:p w14:paraId="3D6542B5" w14:textId="77777777" w:rsidR="00F4289D" w:rsidRPr="00BF2844" w:rsidRDefault="00F4289D" w:rsidP="00505127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資金の調達先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0BCE966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A52F17B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区分</w:t>
            </w:r>
          </w:p>
        </w:tc>
        <w:tc>
          <w:tcPr>
            <w:tcW w:w="1701" w:type="dxa"/>
          </w:tcPr>
          <w:p w14:paraId="7B06C63C" w14:textId="77777777" w:rsidR="00F4289D" w:rsidRPr="00BF2844" w:rsidRDefault="00F4289D" w:rsidP="00505127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事業に要する</w:t>
            </w:r>
          </w:p>
          <w:p w14:paraId="4DEFE1BC" w14:textId="77777777" w:rsidR="00F4289D" w:rsidRPr="00BF2844" w:rsidRDefault="00F4289D" w:rsidP="00505127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経費（円）</w:t>
            </w:r>
          </w:p>
        </w:tc>
        <w:tc>
          <w:tcPr>
            <w:tcW w:w="1553" w:type="dxa"/>
          </w:tcPr>
          <w:p w14:paraId="06B3BF8B" w14:textId="77777777" w:rsidR="00F4289D" w:rsidRPr="00BF2844" w:rsidRDefault="00F4289D" w:rsidP="00505127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資金の調達先</w:t>
            </w:r>
          </w:p>
        </w:tc>
      </w:tr>
      <w:tr w:rsidR="00BF2844" w:rsidRPr="00BF2844" w14:paraId="04E4AE6E" w14:textId="77777777" w:rsidTr="005105AB">
        <w:tc>
          <w:tcPr>
            <w:tcW w:w="1375" w:type="dxa"/>
          </w:tcPr>
          <w:p w14:paraId="68F2BF9A" w14:textId="77777777" w:rsidR="00F4289D" w:rsidRPr="00BF2844" w:rsidRDefault="00F4289D" w:rsidP="00505127">
            <w:pPr>
              <w:pStyle w:val="Default"/>
              <w:jc w:val="distribute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自己資金</w:t>
            </w:r>
          </w:p>
        </w:tc>
        <w:tc>
          <w:tcPr>
            <w:tcW w:w="1597" w:type="dxa"/>
          </w:tcPr>
          <w:p w14:paraId="43AD598D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C51518F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bottom w:val="nil"/>
              <w:tr2bl w:val="single" w:sz="4" w:space="0" w:color="auto"/>
            </w:tcBorders>
          </w:tcPr>
          <w:p w14:paraId="06B2C4E7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3387F67" w14:textId="77777777" w:rsidR="00F4289D" w:rsidRPr="00BF2844" w:rsidRDefault="00F4289D" w:rsidP="00505127">
            <w:pPr>
              <w:pStyle w:val="Default"/>
              <w:jc w:val="distribute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自己資金</w:t>
            </w:r>
          </w:p>
        </w:tc>
        <w:tc>
          <w:tcPr>
            <w:tcW w:w="1701" w:type="dxa"/>
          </w:tcPr>
          <w:p w14:paraId="797C4FB5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53" w:type="dxa"/>
          </w:tcPr>
          <w:p w14:paraId="310AC2EC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72002F60" w14:textId="77777777" w:rsidTr="00990EB2">
        <w:tc>
          <w:tcPr>
            <w:tcW w:w="1375" w:type="dxa"/>
            <w:shd w:val="clear" w:color="auto" w:fill="auto"/>
          </w:tcPr>
          <w:p w14:paraId="54046B81" w14:textId="77777777" w:rsidR="00F4289D" w:rsidRPr="00BF2844" w:rsidRDefault="00F4289D" w:rsidP="00505127">
            <w:pPr>
              <w:pStyle w:val="Default"/>
              <w:jc w:val="distribute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補助金</w:t>
            </w:r>
          </w:p>
          <w:p w14:paraId="489D20E2" w14:textId="77777777" w:rsidR="00F4289D" w:rsidRPr="00BF2844" w:rsidRDefault="00F4289D" w:rsidP="00505127">
            <w:pPr>
              <w:pStyle w:val="Default"/>
              <w:jc w:val="distribute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交付申請額</w:t>
            </w:r>
          </w:p>
        </w:tc>
        <w:tc>
          <w:tcPr>
            <w:tcW w:w="1597" w:type="dxa"/>
            <w:shd w:val="clear" w:color="auto" w:fill="auto"/>
          </w:tcPr>
          <w:p w14:paraId="4F0362F4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4FF81736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B9F5405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A67491E" w14:textId="77777777" w:rsidR="00F4289D" w:rsidRPr="00BF2844" w:rsidRDefault="00F4289D" w:rsidP="00505127">
            <w:pPr>
              <w:pStyle w:val="Default"/>
              <w:jc w:val="distribute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借入金</w:t>
            </w:r>
          </w:p>
        </w:tc>
        <w:tc>
          <w:tcPr>
            <w:tcW w:w="1701" w:type="dxa"/>
            <w:shd w:val="clear" w:color="auto" w:fill="auto"/>
          </w:tcPr>
          <w:p w14:paraId="576CBCC5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53" w:type="dxa"/>
            <w:shd w:val="clear" w:color="auto" w:fill="auto"/>
          </w:tcPr>
          <w:p w14:paraId="0192A63D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7C374170" w14:textId="77777777" w:rsidTr="005105AB">
        <w:tc>
          <w:tcPr>
            <w:tcW w:w="1375" w:type="dxa"/>
          </w:tcPr>
          <w:p w14:paraId="0C265F14" w14:textId="77777777" w:rsidR="00F4289D" w:rsidRPr="00BF2844" w:rsidRDefault="00F4289D" w:rsidP="00505127">
            <w:pPr>
              <w:pStyle w:val="Default"/>
              <w:jc w:val="distribute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借入金</w:t>
            </w:r>
          </w:p>
        </w:tc>
        <w:tc>
          <w:tcPr>
            <w:tcW w:w="1597" w:type="dxa"/>
          </w:tcPr>
          <w:p w14:paraId="371A422E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569B63B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  <w:tl2br w:val="single" w:sz="4" w:space="0" w:color="auto"/>
            </w:tcBorders>
          </w:tcPr>
          <w:p w14:paraId="4380AEE7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AC2B9F9" w14:textId="77777777" w:rsidR="00F4289D" w:rsidRPr="00BF2844" w:rsidRDefault="00F4289D" w:rsidP="00505127">
            <w:pPr>
              <w:pStyle w:val="Default"/>
              <w:jc w:val="distribute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その他</w:t>
            </w:r>
          </w:p>
        </w:tc>
        <w:tc>
          <w:tcPr>
            <w:tcW w:w="1701" w:type="dxa"/>
          </w:tcPr>
          <w:p w14:paraId="5B654811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53" w:type="dxa"/>
          </w:tcPr>
          <w:p w14:paraId="578AA05F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422E8052" w14:textId="77777777" w:rsidTr="005105AB">
        <w:tc>
          <w:tcPr>
            <w:tcW w:w="1375" w:type="dxa"/>
          </w:tcPr>
          <w:p w14:paraId="6ED65939" w14:textId="77777777" w:rsidR="00F4289D" w:rsidRPr="00BF2844" w:rsidRDefault="00F4289D" w:rsidP="00505127">
            <w:pPr>
              <w:pStyle w:val="Default"/>
              <w:jc w:val="distribute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その他</w:t>
            </w:r>
          </w:p>
        </w:tc>
        <w:tc>
          <w:tcPr>
            <w:tcW w:w="1597" w:type="dxa"/>
          </w:tcPr>
          <w:p w14:paraId="3029E382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209B92F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  <w:tl2br w:val="single" w:sz="4" w:space="0" w:color="auto"/>
            </w:tcBorders>
          </w:tcPr>
          <w:p w14:paraId="5A121A70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8D16C7" w14:textId="77777777" w:rsidR="00F4289D" w:rsidRPr="00BF2844" w:rsidRDefault="00F4289D" w:rsidP="00505127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AF8CD5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27BABE97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22923EC0" w14:textId="77777777" w:rsidTr="00505127">
        <w:tc>
          <w:tcPr>
            <w:tcW w:w="1375" w:type="dxa"/>
          </w:tcPr>
          <w:p w14:paraId="0CFD9EFC" w14:textId="77777777" w:rsidR="00F4289D" w:rsidRPr="00BF2844" w:rsidRDefault="00F4289D" w:rsidP="00505127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合　計</w:t>
            </w:r>
          </w:p>
        </w:tc>
        <w:tc>
          <w:tcPr>
            <w:tcW w:w="1597" w:type="dxa"/>
          </w:tcPr>
          <w:p w14:paraId="78C8F12D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FD93E10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C2EC93F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9EB6323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646E2C0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53" w:type="dxa"/>
            <w:tcBorders>
              <w:left w:val="nil"/>
              <w:bottom w:val="nil"/>
              <w:right w:val="nil"/>
            </w:tcBorders>
          </w:tcPr>
          <w:p w14:paraId="08759999" w14:textId="77777777" w:rsidR="00F4289D" w:rsidRPr="00BF2844" w:rsidRDefault="00F4289D" w:rsidP="00505127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</w:tbl>
    <w:p w14:paraId="5F7E201E" w14:textId="77777777" w:rsidR="00F4289D" w:rsidRPr="00BF2844" w:rsidRDefault="00F4289D" w:rsidP="00E0003A">
      <w:pPr>
        <w:pStyle w:val="Default"/>
        <w:rPr>
          <w:rFonts w:hAnsi="ＭＳ 明朝"/>
          <w:color w:val="auto"/>
          <w:sz w:val="22"/>
          <w:szCs w:val="22"/>
        </w:rPr>
      </w:pPr>
    </w:p>
    <w:p w14:paraId="04A30CF9" w14:textId="30FC929E" w:rsidR="00F4289D" w:rsidRPr="00BF2844" w:rsidRDefault="00F4289D" w:rsidP="00D86668">
      <w:r w:rsidRPr="00BF2844">
        <w:rPr>
          <w:rFonts w:hint="eastAsia"/>
        </w:rPr>
        <w:t>７．対象水産物の調達費及びその決定方法</w:t>
      </w:r>
    </w:p>
    <w:p w14:paraId="7E355969" w14:textId="77777777" w:rsidR="00F4289D" w:rsidRPr="00BF2844" w:rsidRDefault="00F4289D" w:rsidP="003273BB">
      <w:pPr>
        <w:pStyle w:val="Default"/>
        <w:ind w:leftChars="200" w:left="440"/>
        <w:rPr>
          <w:rFonts w:hAnsi="ＭＳ 明朝"/>
          <w:color w:val="auto"/>
          <w:sz w:val="22"/>
          <w:szCs w:val="22"/>
        </w:rPr>
      </w:pPr>
      <w:r w:rsidRPr="00BF2844">
        <w:rPr>
          <w:rFonts w:hAnsi="ＭＳ 明朝" w:hint="eastAsia"/>
          <w:color w:val="auto"/>
          <w:sz w:val="22"/>
          <w:szCs w:val="22"/>
        </w:rPr>
        <w:t xml:space="preserve">　販路拡大等支援事業・社員食堂型、販路拡大等支援事業・学校給食型の場合に記載。</w:t>
      </w:r>
    </w:p>
    <w:p w14:paraId="5FB410BF" w14:textId="304CD74F" w:rsidR="00F4289D" w:rsidRPr="00BF2844" w:rsidRDefault="00F4289D" w:rsidP="003273BB">
      <w:pPr>
        <w:pStyle w:val="Default"/>
        <w:ind w:leftChars="200" w:left="440"/>
        <w:rPr>
          <w:rFonts w:hAnsi="ＭＳ 明朝"/>
          <w:color w:val="auto"/>
          <w:sz w:val="22"/>
          <w:szCs w:val="22"/>
        </w:rPr>
      </w:pPr>
      <w:r w:rsidRPr="00BF2844">
        <w:rPr>
          <w:rFonts w:hAnsi="ＭＳ 明朝" w:hint="eastAsia"/>
          <w:color w:val="auto"/>
          <w:sz w:val="22"/>
          <w:szCs w:val="22"/>
        </w:rPr>
        <w:t xml:space="preserve">　調達先・調達品目ごとに、原則として</w:t>
      </w:r>
      <w:r w:rsidR="00F865D8" w:rsidRPr="00BF2844">
        <w:rPr>
          <w:rFonts w:hAnsi="ＭＳ 明朝"/>
          <w:color w:val="auto"/>
          <w:sz w:val="22"/>
          <w:szCs w:val="22"/>
        </w:rPr>
        <w:t>ALPS</w:t>
      </w:r>
      <w:r w:rsidR="00F865D8" w:rsidRPr="00BF2844">
        <w:rPr>
          <w:rFonts w:hAnsi="ＭＳ 明朝" w:hint="eastAsia"/>
          <w:color w:val="auto"/>
          <w:sz w:val="22"/>
          <w:szCs w:val="22"/>
        </w:rPr>
        <w:t>処理水放出</w:t>
      </w:r>
      <w:r w:rsidRPr="00BF2844">
        <w:rPr>
          <w:rFonts w:hAnsi="ＭＳ 明朝" w:hint="eastAsia"/>
          <w:color w:val="auto"/>
          <w:sz w:val="22"/>
          <w:szCs w:val="22"/>
        </w:rPr>
        <w:t>以前の事業実施期間６</w:t>
      </w:r>
      <w:r w:rsidR="00052CD1" w:rsidRPr="00BF2844">
        <w:rPr>
          <w:rFonts w:hAnsi="ＭＳ 明朝" w:hint="eastAsia"/>
          <w:color w:val="auto"/>
          <w:sz w:val="22"/>
          <w:szCs w:val="22"/>
        </w:rPr>
        <w:t>か</w:t>
      </w:r>
      <w:r w:rsidRPr="00BF2844">
        <w:rPr>
          <w:rFonts w:hAnsi="ＭＳ 明朝" w:hint="eastAsia"/>
          <w:color w:val="auto"/>
          <w:sz w:val="22"/>
          <w:szCs w:val="22"/>
        </w:rPr>
        <w:t>月における３度の取引実績（該当するエビデンスを添付）の平均価格を記載。</w:t>
      </w:r>
    </w:p>
    <w:p w14:paraId="19F3561E" w14:textId="77777777" w:rsidR="00F4289D" w:rsidRPr="00BF2844" w:rsidRDefault="00F4289D" w:rsidP="003273BB">
      <w:pPr>
        <w:ind w:leftChars="200" w:left="440"/>
      </w:pPr>
      <w:r w:rsidRPr="00BF2844">
        <w:rPr>
          <w:rFonts w:hAnsi="ＭＳ 明朝" w:hint="eastAsia"/>
        </w:rPr>
        <w:t xml:space="preserve">　過去に取引実績のない新たな水産物を調達する場合は、本事業で調達を予定する産地市場等の水揚げ実績と、当該水揚げ後に発生する費用の見積りを記載。</w:t>
      </w:r>
    </w:p>
    <w:p w14:paraId="273B7180" w14:textId="77777777" w:rsidR="00F4289D" w:rsidRPr="00BF2844" w:rsidRDefault="00F4289D" w:rsidP="00D86668">
      <w:bookmarkStart w:id="6" w:name="_Hlk103091494"/>
      <w:r w:rsidRPr="00BF2844">
        <w:rPr>
          <w:rFonts w:hint="eastAsia"/>
        </w:rPr>
        <w:t>（１）対象水産物の調達費上限単価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3021"/>
        <w:gridCol w:w="3210"/>
      </w:tblGrid>
      <w:tr w:rsidR="00BF2844" w:rsidRPr="00BF2844" w14:paraId="317E4B9C" w14:textId="77777777" w:rsidTr="004B7612">
        <w:tc>
          <w:tcPr>
            <w:tcW w:w="3402" w:type="dxa"/>
          </w:tcPr>
          <w:p w14:paraId="2E7E029C" w14:textId="77777777" w:rsidR="00F4289D" w:rsidRPr="00BF2844" w:rsidRDefault="00F4289D" w:rsidP="00E84617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対象水産物の規格・形状等</w:t>
            </w:r>
          </w:p>
        </w:tc>
        <w:tc>
          <w:tcPr>
            <w:tcW w:w="3021" w:type="dxa"/>
          </w:tcPr>
          <w:p w14:paraId="3336DC9C" w14:textId="77777777" w:rsidR="00F4289D" w:rsidRPr="00BF2844" w:rsidRDefault="00F4289D" w:rsidP="00E84617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引き渡し場所</w:t>
            </w:r>
          </w:p>
        </w:tc>
        <w:tc>
          <w:tcPr>
            <w:tcW w:w="3210" w:type="dxa"/>
          </w:tcPr>
          <w:p w14:paraId="5ABA2084" w14:textId="77777777" w:rsidR="00F4289D" w:rsidRPr="00BF2844" w:rsidRDefault="00F4289D" w:rsidP="00E84617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上限単価</w:t>
            </w:r>
          </w:p>
        </w:tc>
      </w:tr>
      <w:tr w:rsidR="00BF2844" w:rsidRPr="00BF2844" w14:paraId="600EE7C4" w14:textId="77777777" w:rsidTr="004B7612">
        <w:tc>
          <w:tcPr>
            <w:tcW w:w="3402" w:type="dxa"/>
          </w:tcPr>
          <w:p w14:paraId="5527697A" w14:textId="77777777" w:rsidR="00F4289D" w:rsidRPr="00BF2844" w:rsidRDefault="00F4289D" w:rsidP="00D86668">
            <w:pPr>
              <w:rPr>
                <w:sz w:val="21"/>
                <w:szCs w:val="21"/>
              </w:rPr>
            </w:pPr>
          </w:p>
        </w:tc>
        <w:tc>
          <w:tcPr>
            <w:tcW w:w="3021" w:type="dxa"/>
          </w:tcPr>
          <w:p w14:paraId="640643EF" w14:textId="77777777" w:rsidR="00F4289D" w:rsidRPr="00BF2844" w:rsidRDefault="00F4289D" w:rsidP="00D86668">
            <w:pPr>
              <w:rPr>
                <w:sz w:val="21"/>
                <w:szCs w:val="21"/>
              </w:rPr>
            </w:pPr>
          </w:p>
        </w:tc>
        <w:tc>
          <w:tcPr>
            <w:tcW w:w="3210" w:type="dxa"/>
          </w:tcPr>
          <w:p w14:paraId="5F692720" w14:textId="77777777" w:rsidR="00F4289D" w:rsidRPr="00BF2844" w:rsidRDefault="00F4289D" w:rsidP="00E84617">
            <w:pPr>
              <w:jc w:val="right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円（〇〇あたり）</w:t>
            </w:r>
          </w:p>
        </w:tc>
      </w:tr>
      <w:tr w:rsidR="00BF2844" w:rsidRPr="00BF2844" w14:paraId="0212049D" w14:textId="77777777" w:rsidTr="004B7612">
        <w:tc>
          <w:tcPr>
            <w:tcW w:w="3402" w:type="dxa"/>
          </w:tcPr>
          <w:p w14:paraId="36DE2EAF" w14:textId="77777777" w:rsidR="00F4289D" w:rsidRPr="00BF2844" w:rsidRDefault="00F4289D" w:rsidP="00D86668">
            <w:pPr>
              <w:rPr>
                <w:sz w:val="21"/>
                <w:szCs w:val="21"/>
              </w:rPr>
            </w:pPr>
          </w:p>
        </w:tc>
        <w:tc>
          <w:tcPr>
            <w:tcW w:w="3021" w:type="dxa"/>
          </w:tcPr>
          <w:p w14:paraId="04B1B94F" w14:textId="77777777" w:rsidR="00F4289D" w:rsidRPr="00BF2844" w:rsidRDefault="00F4289D" w:rsidP="00D86668">
            <w:pPr>
              <w:rPr>
                <w:sz w:val="21"/>
                <w:szCs w:val="21"/>
              </w:rPr>
            </w:pPr>
          </w:p>
        </w:tc>
        <w:tc>
          <w:tcPr>
            <w:tcW w:w="3210" w:type="dxa"/>
          </w:tcPr>
          <w:p w14:paraId="311EB4FC" w14:textId="77777777" w:rsidR="00F4289D" w:rsidRPr="00BF2844" w:rsidRDefault="00F4289D" w:rsidP="00E84617">
            <w:pPr>
              <w:jc w:val="right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円（〇〇あたり）</w:t>
            </w:r>
          </w:p>
        </w:tc>
      </w:tr>
      <w:tr w:rsidR="00BF2844" w:rsidRPr="00BF2844" w14:paraId="55EC8EAC" w14:textId="77777777" w:rsidTr="004B7612">
        <w:tc>
          <w:tcPr>
            <w:tcW w:w="3402" w:type="dxa"/>
          </w:tcPr>
          <w:p w14:paraId="08479F14" w14:textId="77777777" w:rsidR="00F4289D" w:rsidRPr="00BF2844" w:rsidRDefault="00F4289D" w:rsidP="00D86668">
            <w:pPr>
              <w:rPr>
                <w:sz w:val="21"/>
                <w:szCs w:val="21"/>
              </w:rPr>
            </w:pPr>
          </w:p>
        </w:tc>
        <w:tc>
          <w:tcPr>
            <w:tcW w:w="3021" w:type="dxa"/>
          </w:tcPr>
          <w:p w14:paraId="3EAE83E8" w14:textId="77777777" w:rsidR="00F4289D" w:rsidRPr="00BF2844" w:rsidRDefault="00F4289D" w:rsidP="00D86668">
            <w:pPr>
              <w:rPr>
                <w:sz w:val="21"/>
                <w:szCs w:val="21"/>
              </w:rPr>
            </w:pPr>
          </w:p>
        </w:tc>
        <w:tc>
          <w:tcPr>
            <w:tcW w:w="3210" w:type="dxa"/>
          </w:tcPr>
          <w:p w14:paraId="48072A3F" w14:textId="77777777" w:rsidR="00F4289D" w:rsidRPr="00BF2844" w:rsidRDefault="00F4289D" w:rsidP="00E84617">
            <w:pPr>
              <w:jc w:val="right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円（〇〇あたり）</w:t>
            </w:r>
          </w:p>
        </w:tc>
      </w:tr>
    </w:tbl>
    <w:p w14:paraId="6F2A49E1" w14:textId="77777777" w:rsidR="00F4289D" w:rsidRPr="00BF2844" w:rsidRDefault="00F4289D" w:rsidP="00D86668">
      <w:r w:rsidRPr="00BF2844">
        <w:rPr>
          <w:rFonts w:hint="eastAsia"/>
        </w:rPr>
        <w:t xml:space="preserve">　　　※必要に応じて行を追加。</w:t>
      </w:r>
    </w:p>
    <w:p w14:paraId="44611E12" w14:textId="77777777" w:rsidR="00F4289D" w:rsidRPr="00BF2844" w:rsidRDefault="00F4289D" w:rsidP="00D86668"/>
    <w:p w14:paraId="5CCB7094" w14:textId="77777777" w:rsidR="00F4289D" w:rsidRPr="00BF2844" w:rsidRDefault="00F4289D" w:rsidP="00D86668">
      <w:r w:rsidRPr="00BF2844">
        <w:rPr>
          <w:rFonts w:hint="eastAsia"/>
        </w:rPr>
        <w:t>（２）上限単価の決定方法（積算基礎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062"/>
        <w:gridCol w:w="1062"/>
        <w:gridCol w:w="1063"/>
        <w:gridCol w:w="1062"/>
        <w:gridCol w:w="1062"/>
        <w:gridCol w:w="1063"/>
        <w:gridCol w:w="1062"/>
        <w:gridCol w:w="1063"/>
      </w:tblGrid>
      <w:tr w:rsidR="00BF2844" w:rsidRPr="00BF2844" w14:paraId="49C80AA8" w14:textId="77777777" w:rsidTr="002404E6">
        <w:tc>
          <w:tcPr>
            <w:tcW w:w="9628" w:type="dxa"/>
            <w:gridSpan w:val="9"/>
          </w:tcPr>
          <w:p w14:paraId="03AAC805" w14:textId="77777777" w:rsidR="00F4289D" w:rsidRPr="00BF2844" w:rsidRDefault="00F4289D" w:rsidP="00652D15">
            <w:pPr>
              <w:jc w:val="left"/>
              <w:rPr>
                <w:sz w:val="21"/>
                <w:szCs w:val="21"/>
                <w:lang w:eastAsia="zh-CN"/>
              </w:rPr>
            </w:pPr>
            <w:r w:rsidRPr="00BF2844">
              <w:rPr>
                <w:rFonts w:hint="eastAsia"/>
                <w:sz w:val="21"/>
                <w:szCs w:val="21"/>
                <w:lang w:eastAsia="zh-CN"/>
              </w:rPr>
              <w:t>数量単位：〇〇、価格単位：〇〇/○○</w:t>
            </w:r>
          </w:p>
        </w:tc>
      </w:tr>
      <w:tr w:rsidR="00BF2844" w:rsidRPr="00BF2844" w14:paraId="32FD8609" w14:textId="77777777" w:rsidTr="009D1A7D">
        <w:tc>
          <w:tcPr>
            <w:tcW w:w="9628" w:type="dxa"/>
            <w:gridSpan w:val="9"/>
          </w:tcPr>
          <w:p w14:paraId="1A4DBAA2" w14:textId="2D24F898" w:rsidR="00F4289D" w:rsidRPr="00BF2844" w:rsidRDefault="00F4289D" w:rsidP="00652D15">
            <w:pPr>
              <w:jc w:val="left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出</w:t>
            </w:r>
            <w:r w:rsidR="00115C34" w:rsidRPr="00BF2844">
              <w:rPr>
                <w:rFonts w:hint="eastAsia"/>
                <w:sz w:val="21"/>
                <w:szCs w:val="21"/>
              </w:rPr>
              <w:t>典</w:t>
            </w:r>
            <w:r w:rsidRPr="00BF2844">
              <w:rPr>
                <w:rFonts w:hint="eastAsia"/>
                <w:sz w:val="21"/>
                <w:szCs w:val="21"/>
              </w:rPr>
              <w:t>：[統計名及び発行者</w:t>
            </w:r>
            <w:r w:rsidRPr="00BF2844">
              <w:rPr>
                <w:sz w:val="21"/>
                <w:szCs w:val="21"/>
              </w:rPr>
              <w:t>]</w:t>
            </w:r>
            <w:r w:rsidRPr="00BF2844">
              <w:rPr>
                <w:rFonts w:hint="eastAsia"/>
                <w:sz w:val="21"/>
                <w:szCs w:val="21"/>
              </w:rPr>
              <w:t>又は[調査集計先企業名</w:t>
            </w:r>
            <w:r w:rsidRPr="00BF2844">
              <w:rPr>
                <w:sz w:val="21"/>
                <w:szCs w:val="21"/>
              </w:rPr>
              <w:t>]</w:t>
            </w:r>
          </w:p>
        </w:tc>
      </w:tr>
      <w:tr w:rsidR="00BF2844" w:rsidRPr="00BF2844" w14:paraId="37130003" w14:textId="77777777" w:rsidTr="00756DDB">
        <w:tc>
          <w:tcPr>
            <w:tcW w:w="9628" w:type="dxa"/>
            <w:gridSpan w:val="9"/>
          </w:tcPr>
          <w:p w14:paraId="430BCF0D" w14:textId="77777777" w:rsidR="00F4289D" w:rsidRPr="00BF2844" w:rsidRDefault="00F4289D" w:rsidP="00C3724D">
            <w:pPr>
              <w:jc w:val="left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対象水産物の規格・形状等：</w:t>
            </w:r>
          </w:p>
        </w:tc>
      </w:tr>
      <w:tr w:rsidR="00BF2844" w:rsidRPr="00BF2844" w14:paraId="638E28FE" w14:textId="77777777" w:rsidTr="000B1E2E">
        <w:tc>
          <w:tcPr>
            <w:tcW w:w="1129" w:type="dxa"/>
            <w:vMerge w:val="restart"/>
          </w:tcPr>
          <w:p w14:paraId="6EF44835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2124" w:type="dxa"/>
            <w:gridSpan w:val="2"/>
          </w:tcPr>
          <w:p w14:paraId="18A9674F" w14:textId="77777777" w:rsidR="00865EA6" w:rsidRPr="00BF2844" w:rsidRDefault="00865EA6" w:rsidP="00865EA6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○○年○○月～</w:t>
            </w:r>
          </w:p>
          <w:p w14:paraId="38AE9AB4" w14:textId="35ECF51A" w:rsidR="00865EA6" w:rsidRPr="00BF2844" w:rsidRDefault="00865EA6" w:rsidP="00865EA6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○○年○○月</w:t>
            </w:r>
          </w:p>
        </w:tc>
        <w:tc>
          <w:tcPr>
            <w:tcW w:w="2125" w:type="dxa"/>
            <w:gridSpan w:val="2"/>
          </w:tcPr>
          <w:p w14:paraId="5E83B126" w14:textId="77777777" w:rsidR="00865EA6" w:rsidRPr="00BF2844" w:rsidRDefault="00865EA6" w:rsidP="00865EA6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○○年○○月～</w:t>
            </w:r>
          </w:p>
          <w:p w14:paraId="322C48A6" w14:textId="7D2FDC50" w:rsidR="00865EA6" w:rsidRPr="00BF2844" w:rsidRDefault="00865EA6" w:rsidP="00865EA6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○○年○○月</w:t>
            </w:r>
          </w:p>
        </w:tc>
        <w:tc>
          <w:tcPr>
            <w:tcW w:w="2125" w:type="dxa"/>
            <w:gridSpan w:val="2"/>
          </w:tcPr>
          <w:p w14:paraId="3023DD47" w14:textId="77777777" w:rsidR="00865EA6" w:rsidRPr="00BF2844" w:rsidRDefault="00865EA6" w:rsidP="00865EA6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○○年○○月～</w:t>
            </w:r>
          </w:p>
          <w:p w14:paraId="5C5B7920" w14:textId="6AECBC24" w:rsidR="00865EA6" w:rsidRPr="00BF2844" w:rsidRDefault="00865EA6" w:rsidP="00865EA6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○○年○○月</w:t>
            </w:r>
          </w:p>
        </w:tc>
        <w:tc>
          <w:tcPr>
            <w:tcW w:w="2125" w:type="dxa"/>
            <w:gridSpan w:val="2"/>
          </w:tcPr>
          <w:p w14:paraId="3C42A3AE" w14:textId="77777777" w:rsidR="00865EA6" w:rsidRPr="00BF2844" w:rsidRDefault="00865EA6" w:rsidP="00865EA6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合計</w:t>
            </w:r>
          </w:p>
        </w:tc>
      </w:tr>
      <w:tr w:rsidR="00BF2844" w:rsidRPr="00BF2844" w14:paraId="2734A8D1" w14:textId="77777777" w:rsidTr="00342E3E">
        <w:tc>
          <w:tcPr>
            <w:tcW w:w="1129" w:type="dxa"/>
            <w:vMerge/>
          </w:tcPr>
          <w:p w14:paraId="5FC78FDB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2" w:type="dxa"/>
          </w:tcPr>
          <w:p w14:paraId="05E6C0DE" w14:textId="77777777" w:rsidR="00865EA6" w:rsidRPr="00BF2844" w:rsidRDefault="00865EA6" w:rsidP="00865EA6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062" w:type="dxa"/>
          </w:tcPr>
          <w:p w14:paraId="0081C53E" w14:textId="77777777" w:rsidR="00865EA6" w:rsidRPr="00BF2844" w:rsidRDefault="00865EA6" w:rsidP="00865EA6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価格</w:t>
            </w:r>
          </w:p>
        </w:tc>
        <w:tc>
          <w:tcPr>
            <w:tcW w:w="1063" w:type="dxa"/>
          </w:tcPr>
          <w:p w14:paraId="0D787EAB" w14:textId="77777777" w:rsidR="00865EA6" w:rsidRPr="00BF2844" w:rsidRDefault="00865EA6" w:rsidP="00865EA6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062" w:type="dxa"/>
          </w:tcPr>
          <w:p w14:paraId="62A020DD" w14:textId="77777777" w:rsidR="00865EA6" w:rsidRPr="00BF2844" w:rsidRDefault="00865EA6" w:rsidP="00865EA6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062" w:type="dxa"/>
          </w:tcPr>
          <w:p w14:paraId="3419B336" w14:textId="77777777" w:rsidR="00865EA6" w:rsidRPr="00BF2844" w:rsidRDefault="00865EA6" w:rsidP="00865EA6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063" w:type="dxa"/>
          </w:tcPr>
          <w:p w14:paraId="58FCF695" w14:textId="77777777" w:rsidR="00865EA6" w:rsidRPr="00BF2844" w:rsidRDefault="00865EA6" w:rsidP="00865EA6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価格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7B8C9568" w14:textId="77777777" w:rsidR="00865EA6" w:rsidRPr="00BF2844" w:rsidRDefault="00865EA6" w:rsidP="00865EA6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5B4CAA78" w14:textId="77777777" w:rsidR="00865EA6" w:rsidRPr="00BF2844" w:rsidRDefault="00865EA6" w:rsidP="00865EA6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価格</w:t>
            </w:r>
          </w:p>
        </w:tc>
      </w:tr>
      <w:tr w:rsidR="00BF2844" w:rsidRPr="00BF2844" w14:paraId="0E79B710" w14:textId="77777777" w:rsidTr="00342E3E">
        <w:tc>
          <w:tcPr>
            <w:tcW w:w="1129" w:type="dxa"/>
          </w:tcPr>
          <w:p w14:paraId="2A3D30FE" w14:textId="597814CD" w:rsidR="00865EA6" w:rsidRPr="00BF2844" w:rsidRDefault="00F865D8" w:rsidP="00865EA6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○</w:t>
            </w:r>
            <w:r w:rsidR="00865EA6" w:rsidRPr="00BF28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062" w:type="dxa"/>
          </w:tcPr>
          <w:p w14:paraId="088D5CAA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2" w:type="dxa"/>
          </w:tcPr>
          <w:p w14:paraId="322897D0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3" w:type="dxa"/>
          </w:tcPr>
          <w:p w14:paraId="5A54C6ED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2" w:type="dxa"/>
          </w:tcPr>
          <w:p w14:paraId="01604D11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2" w:type="dxa"/>
          </w:tcPr>
          <w:p w14:paraId="667925EB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3" w:type="dxa"/>
          </w:tcPr>
          <w:p w14:paraId="50B090AC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2" w:type="dxa"/>
            <w:tcBorders>
              <w:tl2br w:val="single" w:sz="4" w:space="0" w:color="auto"/>
            </w:tcBorders>
          </w:tcPr>
          <w:p w14:paraId="20AAF5CC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3" w:type="dxa"/>
            <w:tcBorders>
              <w:tl2br w:val="single" w:sz="4" w:space="0" w:color="auto"/>
            </w:tcBorders>
          </w:tcPr>
          <w:p w14:paraId="59A44862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</w:tr>
      <w:tr w:rsidR="00BF2844" w:rsidRPr="00BF2844" w14:paraId="693328CC" w14:textId="77777777" w:rsidTr="00342E3E">
        <w:tc>
          <w:tcPr>
            <w:tcW w:w="1129" w:type="dxa"/>
          </w:tcPr>
          <w:p w14:paraId="6E70A405" w14:textId="7490EF6A" w:rsidR="00865EA6" w:rsidRPr="00BF2844" w:rsidRDefault="00F865D8" w:rsidP="00865EA6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○</w:t>
            </w:r>
            <w:r w:rsidR="00865EA6" w:rsidRPr="00BF28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062" w:type="dxa"/>
          </w:tcPr>
          <w:p w14:paraId="72515165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2" w:type="dxa"/>
          </w:tcPr>
          <w:p w14:paraId="34AC7A04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3" w:type="dxa"/>
          </w:tcPr>
          <w:p w14:paraId="57D1BBB3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2" w:type="dxa"/>
          </w:tcPr>
          <w:p w14:paraId="241AB079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2" w:type="dxa"/>
          </w:tcPr>
          <w:p w14:paraId="2EF0E1C2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3" w:type="dxa"/>
          </w:tcPr>
          <w:p w14:paraId="6A11941C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2" w:type="dxa"/>
            <w:tcBorders>
              <w:tl2br w:val="single" w:sz="4" w:space="0" w:color="auto"/>
            </w:tcBorders>
          </w:tcPr>
          <w:p w14:paraId="3F6BDEB2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3" w:type="dxa"/>
            <w:tcBorders>
              <w:tl2br w:val="single" w:sz="4" w:space="0" w:color="auto"/>
            </w:tcBorders>
          </w:tcPr>
          <w:p w14:paraId="284B3B6A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</w:tr>
      <w:tr w:rsidR="00BF2844" w:rsidRPr="00BF2844" w14:paraId="3BCBBB22" w14:textId="77777777" w:rsidTr="00342E3E">
        <w:tc>
          <w:tcPr>
            <w:tcW w:w="1129" w:type="dxa"/>
          </w:tcPr>
          <w:p w14:paraId="6AB10B66" w14:textId="0D4804BC" w:rsidR="00865EA6" w:rsidRPr="00BF2844" w:rsidRDefault="00F865D8" w:rsidP="00865EA6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○</w:t>
            </w:r>
            <w:r w:rsidR="00865EA6" w:rsidRPr="00BF28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062" w:type="dxa"/>
          </w:tcPr>
          <w:p w14:paraId="250F3A79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2" w:type="dxa"/>
          </w:tcPr>
          <w:p w14:paraId="5442F572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3" w:type="dxa"/>
          </w:tcPr>
          <w:p w14:paraId="27CEE6D0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2" w:type="dxa"/>
          </w:tcPr>
          <w:p w14:paraId="47798F94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2" w:type="dxa"/>
          </w:tcPr>
          <w:p w14:paraId="1D860EB0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3" w:type="dxa"/>
          </w:tcPr>
          <w:p w14:paraId="3AEE3B52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2" w:type="dxa"/>
            <w:tcBorders>
              <w:tl2br w:val="single" w:sz="4" w:space="0" w:color="auto"/>
            </w:tcBorders>
          </w:tcPr>
          <w:p w14:paraId="60669A45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3" w:type="dxa"/>
            <w:tcBorders>
              <w:tl2br w:val="single" w:sz="4" w:space="0" w:color="auto"/>
            </w:tcBorders>
          </w:tcPr>
          <w:p w14:paraId="5B392EF8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</w:tr>
      <w:tr w:rsidR="00BF2844" w:rsidRPr="00BF2844" w14:paraId="075BF9E8" w14:textId="77777777" w:rsidTr="00342E3E">
        <w:tc>
          <w:tcPr>
            <w:tcW w:w="1129" w:type="dxa"/>
          </w:tcPr>
          <w:p w14:paraId="11D6D56E" w14:textId="076719AD" w:rsidR="00865EA6" w:rsidRPr="00BF2844" w:rsidRDefault="00F865D8" w:rsidP="00865EA6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lastRenderedPageBreak/>
              <w:t>○</w:t>
            </w:r>
            <w:r w:rsidR="00865EA6" w:rsidRPr="00BF28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062" w:type="dxa"/>
          </w:tcPr>
          <w:p w14:paraId="79C69AC6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2" w:type="dxa"/>
          </w:tcPr>
          <w:p w14:paraId="532C9883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3" w:type="dxa"/>
          </w:tcPr>
          <w:p w14:paraId="70E3B9B8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2" w:type="dxa"/>
          </w:tcPr>
          <w:p w14:paraId="6B58C9C4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2" w:type="dxa"/>
          </w:tcPr>
          <w:p w14:paraId="48416335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3" w:type="dxa"/>
          </w:tcPr>
          <w:p w14:paraId="0F87BD9A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2" w:type="dxa"/>
            <w:tcBorders>
              <w:tl2br w:val="single" w:sz="4" w:space="0" w:color="auto"/>
            </w:tcBorders>
          </w:tcPr>
          <w:p w14:paraId="65816C26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3" w:type="dxa"/>
            <w:tcBorders>
              <w:tl2br w:val="single" w:sz="4" w:space="0" w:color="auto"/>
            </w:tcBorders>
          </w:tcPr>
          <w:p w14:paraId="311ED847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</w:tr>
      <w:tr w:rsidR="00BF2844" w:rsidRPr="00BF2844" w14:paraId="1D56BBA3" w14:textId="77777777" w:rsidTr="00342E3E">
        <w:tc>
          <w:tcPr>
            <w:tcW w:w="1129" w:type="dxa"/>
          </w:tcPr>
          <w:p w14:paraId="6E8EF226" w14:textId="0A2FFC97" w:rsidR="00865EA6" w:rsidRPr="00BF2844" w:rsidRDefault="00F865D8" w:rsidP="00865EA6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○</w:t>
            </w:r>
            <w:r w:rsidR="00865EA6" w:rsidRPr="00BF28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062" w:type="dxa"/>
          </w:tcPr>
          <w:p w14:paraId="7CEC96D5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2" w:type="dxa"/>
          </w:tcPr>
          <w:p w14:paraId="1B637379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3" w:type="dxa"/>
          </w:tcPr>
          <w:p w14:paraId="5151B9CE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2" w:type="dxa"/>
          </w:tcPr>
          <w:p w14:paraId="4751ED4D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2" w:type="dxa"/>
          </w:tcPr>
          <w:p w14:paraId="2D09782B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3" w:type="dxa"/>
          </w:tcPr>
          <w:p w14:paraId="5F53D140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2" w:type="dxa"/>
            <w:tcBorders>
              <w:tl2br w:val="single" w:sz="4" w:space="0" w:color="auto"/>
            </w:tcBorders>
          </w:tcPr>
          <w:p w14:paraId="2D8F76F7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3" w:type="dxa"/>
            <w:tcBorders>
              <w:tl2br w:val="single" w:sz="4" w:space="0" w:color="auto"/>
            </w:tcBorders>
          </w:tcPr>
          <w:p w14:paraId="73D3BF17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</w:tr>
      <w:tr w:rsidR="00BF2844" w:rsidRPr="00BF2844" w14:paraId="0955371E" w14:textId="77777777" w:rsidTr="00342E3E">
        <w:tc>
          <w:tcPr>
            <w:tcW w:w="1129" w:type="dxa"/>
          </w:tcPr>
          <w:p w14:paraId="23690D72" w14:textId="1C4B74C0" w:rsidR="00865EA6" w:rsidRPr="00BF2844" w:rsidRDefault="00F865D8" w:rsidP="00865EA6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○</w:t>
            </w:r>
            <w:r w:rsidR="00865EA6" w:rsidRPr="00BF28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062" w:type="dxa"/>
          </w:tcPr>
          <w:p w14:paraId="10358EDB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2" w:type="dxa"/>
          </w:tcPr>
          <w:p w14:paraId="71B62320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3" w:type="dxa"/>
          </w:tcPr>
          <w:p w14:paraId="736E6BF9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2" w:type="dxa"/>
          </w:tcPr>
          <w:p w14:paraId="6E311847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2" w:type="dxa"/>
          </w:tcPr>
          <w:p w14:paraId="6C7D607D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3" w:type="dxa"/>
          </w:tcPr>
          <w:p w14:paraId="20EB8FA0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2" w:type="dxa"/>
            <w:tcBorders>
              <w:tl2br w:val="single" w:sz="4" w:space="0" w:color="auto"/>
            </w:tcBorders>
          </w:tcPr>
          <w:p w14:paraId="07F1BC7A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3" w:type="dxa"/>
            <w:tcBorders>
              <w:tl2br w:val="single" w:sz="4" w:space="0" w:color="auto"/>
            </w:tcBorders>
          </w:tcPr>
          <w:p w14:paraId="5FD85582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</w:tr>
      <w:tr w:rsidR="00BF2844" w:rsidRPr="00BF2844" w14:paraId="344ACE94" w14:textId="77777777" w:rsidTr="006D7E3F">
        <w:tc>
          <w:tcPr>
            <w:tcW w:w="1129" w:type="dxa"/>
          </w:tcPr>
          <w:p w14:paraId="0B526D4F" w14:textId="77777777" w:rsidR="00865EA6" w:rsidRPr="00BF2844" w:rsidRDefault="00865EA6" w:rsidP="00865EA6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合計</w:t>
            </w:r>
          </w:p>
        </w:tc>
        <w:tc>
          <w:tcPr>
            <w:tcW w:w="1062" w:type="dxa"/>
          </w:tcPr>
          <w:p w14:paraId="74382545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2" w:type="dxa"/>
          </w:tcPr>
          <w:p w14:paraId="28FAC366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3" w:type="dxa"/>
          </w:tcPr>
          <w:p w14:paraId="3726F94C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2" w:type="dxa"/>
          </w:tcPr>
          <w:p w14:paraId="6D3698E5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2" w:type="dxa"/>
          </w:tcPr>
          <w:p w14:paraId="6294838C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3" w:type="dxa"/>
          </w:tcPr>
          <w:p w14:paraId="76878386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2" w:type="dxa"/>
          </w:tcPr>
          <w:p w14:paraId="47CD9A93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  <w:tc>
          <w:tcPr>
            <w:tcW w:w="1063" w:type="dxa"/>
          </w:tcPr>
          <w:p w14:paraId="35AFCCA6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</w:tr>
      <w:tr w:rsidR="00BF2844" w:rsidRPr="00BF2844" w14:paraId="1F410DA3" w14:textId="77777777" w:rsidTr="00A114CB">
        <w:tc>
          <w:tcPr>
            <w:tcW w:w="1129" w:type="dxa"/>
          </w:tcPr>
          <w:p w14:paraId="34E3C82D" w14:textId="77777777" w:rsidR="00865EA6" w:rsidRPr="00BF2844" w:rsidRDefault="00865EA6" w:rsidP="00865EA6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特記事項</w:t>
            </w:r>
          </w:p>
        </w:tc>
        <w:tc>
          <w:tcPr>
            <w:tcW w:w="8499" w:type="dxa"/>
            <w:gridSpan w:val="8"/>
          </w:tcPr>
          <w:p w14:paraId="218339F8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  <w:p w14:paraId="4253ADD8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</w:tr>
      <w:tr w:rsidR="00BF2844" w:rsidRPr="00BF2844" w14:paraId="1E79F036" w14:textId="77777777" w:rsidTr="00A114CB">
        <w:tc>
          <w:tcPr>
            <w:tcW w:w="1129" w:type="dxa"/>
          </w:tcPr>
          <w:p w14:paraId="1DB4FBB6" w14:textId="77777777" w:rsidR="00865EA6" w:rsidRPr="00BF2844" w:rsidRDefault="00865EA6" w:rsidP="00865EA6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上限単価</w:t>
            </w:r>
          </w:p>
        </w:tc>
        <w:tc>
          <w:tcPr>
            <w:tcW w:w="8499" w:type="dxa"/>
            <w:gridSpan w:val="8"/>
          </w:tcPr>
          <w:p w14:paraId="43293242" w14:textId="77777777" w:rsidR="00865EA6" w:rsidRPr="00BF2844" w:rsidRDefault="00865EA6" w:rsidP="00865EA6">
            <w:pPr>
              <w:rPr>
                <w:sz w:val="21"/>
                <w:szCs w:val="21"/>
              </w:rPr>
            </w:pPr>
          </w:p>
        </w:tc>
      </w:tr>
    </w:tbl>
    <w:p w14:paraId="4701001D" w14:textId="0CAA9428" w:rsidR="00F4289D" w:rsidRPr="00BF2844" w:rsidRDefault="00F4289D" w:rsidP="00183894">
      <w:r w:rsidRPr="00BF2844">
        <w:rPr>
          <w:rFonts w:hint="eastAsia"/>
        </w:rPr>
        <w:t xml:space="preserve">　　　※（１）の対象水産物の規格・形状等ごとに個別に、</w:t>
      </w:r>
      <w:r w:rsidR="00B845DB" w:rsidRPr="00BF2844">
        <w:rPr>
          <w:rFonts w:hint="eastAsia"/>
        </w:rPr>
        <w:t>又</w:t>
      </w:r>
      <w:r w:rsidRPr="00BF2844">
        <w:rPr>
          <w:rFonts w:hint="eastAsia"/>
        </w:rPr>
        <w:t>は一括して作成。</w:t>
      </w:r>
    </w:p>
    <w:p w14:paraId="0C6E30BB" w14:textId="77777777" w:rsidR="00F4289D" w:rsidRPr="00BF2844" w:rsidRDefault="00F4289D" w:rsidP="00183894">
      <w:r w:rsidRPr="00BF2844">
        <w:rPr>
          <w:rFonts w:hint="eastAsia"/>
        </w:rPr>
        <w:t xml:space="preserve">　　　※特記事項には、表の合計価格のほかに勘案すべき調達費を記入。</w:t>
      </w:r>
    </w:p>
    <w:bookmarkEnd w:id="6"/>
    <w:p w14:paraId="7A502164" w14:textId="77777777" w:rsidR="00F4289D" w:rsidRPr="00BF2844" w:rsidRDefault="00F4289D" w:rsidP="00183894"/>
    <w:p w14:paraId="6F1DE0A7" w14:textId="77777777" w:rsidR="00F4289D" w:rsidRPr="00BF2844" w:rsidRDefault="00F4289D" w:rsidP="00183894">
      <w:r w:rsidRPr="00BF2844">
        <w:rPr>
          <w:rFonts w:hint="eastAsia"/>
        </w:rPr>
        <w:t>８．実施体制</w:t>
      </w:r>
    </w:p>
    <w:p w14:paraId="68405316" w14:textId="77777777" w:rsidR="00F4289D" w:rsidRPr="00BF2844" w:rsidRDefault="00F4289D" w:rsidP="004B7612">
      <w:r w:rsidRPr="00BF2844">
        <w:rPr>
          <w:rFonts w:hint="eastAsia"/>
        </w:rPr>
        <w:t>（１）補助事業実施体制　　　※連携して取組む事業者がある場合のみ記載。</w:t>
      </w:r>
    </w:p>
    <w:p w14:paraId="06C06CE8" w14:textId="77777777" w:rsidR="00F4289D" w:rsidRPr="00BF2844" w:rsidRDefault="00F4289D" w:rsidP="004B7612">
      <w:pPr>
        <w:pStyle w:val="Default"/>
        <w:ind w:firstLineChars="100" w:firstLine="220"/>
        <w:rPr>
          <w:rFonts w:hAnsi="ＭＳ 明朝"/>
          <w:color w:val="auto"/>
          <w:sz w:val="22"/>
          <w:szCs w:val="22"/>
        </w:rPr>
      </w:pPr>
      <w:r w:rsidRPr="00BF2844">
        <w:rPr>
          <w:rFonts w:hAnsi="ＭＳ 明朝" w:hint="eastAsia"/>
          <w:color w:val="auto"/>
          <w:sz w:val="22"/>
          <w:szCs w:val="22"/>
        </w:rPr>
        <w:t>①　補助事業取組体制　　該当する取組体制の該当欄に○印を記載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073"/>
      </w:tblGrid>
      <w:tr w:rsidR="00BF2844" w:rsidRPr="00BF2844" w14:paraId="071A3A8C" w14:textId="77777777" w:rsidTr="00DB6A44">
        <w:tc>
          <w:tcPr>
            <w:tcW w:w="1276" w:type="dxa"/>
          </w:tcPr>
          <w:p w14:paraId="1F1EA1B4" w14:textId="77777777" w:rsidR="00F4289D" w:rsidRPr="00BF2844" w:rsidRDefault="00F4289D" w:rsidP="00DB6A44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該当</w:t>
            </w:r>
          </w:p>
        </w:tc>
        <w:tc>
          <w:tcPr>
            <w:tcW w:w="8073" w:type="dxa"/>
          </w:tcPr>
          <w:p w14:paraId="752E2A50" w14:textId="77777777" w:rsidR="00F4289D" w:rsidRPr="00BF2844" w:rsidRDefault="00F4289D" w:rsidP="00DB6A44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取組体制</w:t>
            </w:r>
          </w:p>
        </w:tc>
      </w:tr>
      <w:tr w:rsidR="00BF2844" w:rsidRPr="00BF2844" w14:paraId="452150F7" w14:textId="77777777" w:rsidTr="00DB6A44">
        <w:tc>
          <w:tcPr>
            <w:tcW w:w="1276" w:type="dxa"/>
          </w:tcPr>
          <w:p w14:paraId="1444CD87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073" w:type="dxa"/>
          </w:tcPr>
          <w:p w14:paraId="2E8D5E27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共同申請型</w:t>
            </w:r>
          </w:p>
          <w:p w14:paraId="0061DB28" w14:textId="77777777" w:rsidR="00F4289D" w:rsidRPr="00BF2844" w:rsidRDefault="00F4289D" w:rsidP="004B7612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　複数の事業者が連携し、個々の事業者が分担して本事業に連名で申請します。</w:t>
            </w:r>
          </w:p>
        </w:tc>
      </w:tr>
      <w:tr w:rsidR="00BF2844" w:rsidRPr="00BF2844" w14:paraId="7B84CC01" w14:textId="77777777" w:rsidTr="00DB6A44">
        <w:tc>
          <w:tcPr>
            <w:tcW w:w="1276" w:type="dxa"/>
          </w:tcPr>
          <w:p w14:paraId="2A2BFFDB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073" w:type="dxa"/>
          </w:tcPr>
          <w:p w14:paraId="75033A8A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コンソーシアム型</w:t>
            </w:r>
          </w:p>
          <w:p w14:paraId="17E9B300" w14:textId="77777777" w:rsidR="00F4289D" w:rsidRPr="00BF2844" w:rsidRDefault="00F4289D" w:rsidP="004B7612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 xml:space="preserve">　複数の事業者が連携し、代表となる者が１つの申請として申請します。</w:t>
            </w:r>
          </w:p>
        </w:tc>
      </w:tr>
    </w:tbl>
    <w:p w14:paraId="30934DBB" w14:textId="77777777" w:rsidR="00F4289D" w:rsidRPr="00BF2844" w:rsidRDefault="00F4289D" w:rsidP="004B7612">
      <w:pPr>
        <w:pStyle w:val="Default"/>
        <w:ind w:firstLineChars="100" w:firstLine="220"/>
        <w:rPr>
          <w:rFonts w:hAnsi="ＭＳ 明朝"/>
          <w:color w:val="auto"/>
          <w:sz w:val="22"/>
          <w:szCs w:val="22"/>
        </w:rPr>
      </w:pPr>
      <w:r w:rsidRPr="00BF2844">
        <w:rPr>
          <w:rFonts w:hAnsi="ＭＳ 明朝" w:hint="eastAsia"/>
          <w:color w:val="auto"/>
          <w:sz w:val="22"/>
          <w:szCs w:val="22"/>
        </w:rPr>
        <w:t>②　連携事業者</w:t>
      </w:r>
    </w:p>
    <w:p w14:paraId="1E19D315" w14:textId="77777777" w:rsidR="00F4289D" w:rsidRPr="00BF2844" w:rsidRDefault="00F4289D" w:rsidP="004B7612">
      <w:pPr>
        <w:pStyle w:val="Default"/>
        <w:rPr>
          <w:rFonts w:hAnsi="ＭＳ 明朝"/>
          <w:color w:val="auto"/>
          <w:sz w:val="22"/>
          <w:szCs w:val="22"/>
        </w:rPr>
      </w:pPr>
      <w:r w:rsidRPr="00BF2844">
        <w:rPr>
          <w:rFonts w:hAnsi="ＭＳ 明朝" w:hint="eastAsia"/>
          <w:color w:val="auto"/>
          <w:sz w:val="22"/>
          <w:szCs w:val="22"/>
        </w:rPr>
        <w:t xml:space="preserve">　※連携先となるすべての事業者の情報を記載。</w:t>
      </w:r>
    </w:p>
    <w:p w14:paraId="5FC37F6E" w14:textId="77777777" w:rsidR="00F4289D" w:rsidRPr="00BF2844" w:rsidRDefault="00F4289D" w:rsidP="004B7612">
      <w:pPr>
        <w:pStyle w:val="Default"/>
        <w:rPr>
          <w:rFonts w:hAnsi="ＭＳ 明朝"/>
          <w:color w:val="auto"/>
          <w:sz w:val="22"/>
          <w:szCs w:val="22"/>
        </w:rPr>
      </w:pPr>
      <w:r w:rsidRPr="00BF2844">
        <w:rPr>
          <w:rFonts w:hAnsi="ＭＳ 明朝" w:hint="eastAsia"/>
          <w:color w:val="auto"/>
          <w:sz w:val="22"/>
          <w:szCs w:val="22"/>
        </w:rPr>
        <w:t>ａ　共同申請型【連携事業者数：自社含め　　　　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2277"/>
        <w:gridCol w:w="6798"/>
      </w:tblGrid>
      <w:tr w:rsidR="00BF2844" w:rsidRPr="00BF2844" w14:paraId="54B32F6B" w14:textId="77777777" w:rsidTr="00DB6A44">
        <w:tc>
          <w:tcPr>
            <w:tcW w:w="553" w:type="dxa"/>
            <w:tcBorders>
              <w:bottom w:val="nil"/>
            </w:tcBorders>
          </w:tcPr>
          <w:p w14:paraId="69FC7EA4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/>
                <w:color w:val="auto"/>
                <w:sz w:val="21"/>
                <w:szCs w:val="21"/>
              </w:rPr>
              <w:t>A</w:t>
            </w:r>
          </w:p>
        </w:tc>
        <w:tc>
          <w:tcPr>
            <w:tcW w:w="2277" w:type="dxa"/>
          </w:tcPr>
          <w:p w14:paraId="1693580F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法人番号</w:t>
            </w:r>
          </w:p>
        </w:tc>
        <w:tc>
          <w:tcPr>
            <w:tcW w:w="6798" w:type="dxa"/>
          </w:tcPr>
          <w:p w14:paraId="2DA6024E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○○○○○○○○○○○○○</w:t>
            </w:r>
          </w:p>
        </w:tc>
      </w:tr>
      <w:tr w:rsidR="00BF2844" w:rsidRPr="00BF2844" w14:paraId="0F34093A" w14:textId="77777777" w:rsidTr="00DB6A44">
        <w:tc>
          <w:tcPr>
            <w:tcW w:w="553" w:type="dxa"/>
            <w:tcBorders>
              <w:top w:val="nil"/>
              <w:bottom w:val="nil"/>
            </w:tcBorders>
          </w:tcPr>
          <w:p w14:paraId="792F07D7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277" w:type="dxa"/>
          </w:tcPr>
          <w:p w14:paraId="1C4CB97F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商号又は名称</w:t>
            </w:r>
          </w:p>
        </w:tc>
        <w:tc>
          <w:tcPr>
            <w:tcW w:w="6798" w:type="dxa"/>
          </w:tcPr>
          <w:p w14:paraId="4674F050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3E6EF6BA" w14:textId="77777777" w:rsidTr="00DB6A44">
        <w:tc>
          <w:tcPr>
            <w:tcW w:w="553" w:type="dxa"/>
            <w:tcBorders>
              <w:top w:val="nil"/>
              <w:bottom w:val="nil"/>
            </w:tcBorders>
          </w:tcPr>
          <w:p w14:paraId="5A52B994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277" w:type="dxa"/>
          </w:tcPr>
          <w:p w14:paraId="32A655DB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代表者役職</w:t>
            </w:r>
          </w:p>
        </w:tc>
        <w:tc>
          <w:tcPr>
            <w:tcW w:w="6798" w:type="dxa"/>
          </w:tcPr>
          <w:p w14:paraId="32388C66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3624D783" w14:textId="77777777" w:rsidTr="00DB6A44">
        <w:tc>
          <w:tcPr>
            <w:tcW w:w="553" w:type="dxa"/>
            <w:tcBorders>
              <w:top w:val="nil"/>
              <w:bottom w:val="nil"/>
            </w:tcBorders>
          </w:tcPr>
          <w:p w14:paraId="41FC16F6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277" w:type="dxa"/>
          </w:tcPr>
          <w:p w14:paraId="7F09A997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代表者氏名</w:t>
            </w:r>
          </w:p>
        </w:tc>
        <w:tc>
          <w:tcPr>
            <w:tcW w:w="6798" w:type="dxa"/>
          </w:tcPr>
          <w:p w14:paraId="30BBF7F9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589A49D9" w14:textId="77777777" w:rsidTr="00DB6A44"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14:paraId="3E6C7E14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277" w:type="dxa"/>
          </w:tcPr>
          <w:p w14:paraId="632D95A9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自社の事業計画と連携先の事業計画の関連性等</w:t>
            </w:r>
          </w:p>
        </w:tc>
        <w:tc>
          <w:tcPr>
            <w:tcW w:w="6798" w:type="dxa"/>
          </w:tcPr>
          <w:p w14:paraId="66D370C6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055DEE6D" w14:textId="77777777" w:rsidTr="00DB6A44">
        <w:tc>
          <w:tcPr>
            <w:tcW w:w="553" w:type="dxa"/>
            <w:tcBorders>
              <w:bottom w:val="nil"/>
            </w:tcBorders>
          </w:tcPr>
          <w:p w14:paraId="320FF595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B</w:t>
            </w:r>
          </w:p>
        </w:tc>
        <w:tc>
          <w:tcPr>
            <w:tcW w:w="2277" w:type="dxa"/>
          </w:tcPr>
          <w:p w14:paraId="294D1040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法人番号</w:t>
            </w:r>
          </w:p>
        </w:tc>
        <w:tc>
          <w:tcPr>
            <w:tcW w:w="6798" w:type="dxa"/>
          </w:tcPr>
          <w:p w14:paraId="0C7526CB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○○○○○○○○○○○○○</w:t>
            </w:r>
          </w:p>
        </w:tc>
      </w:tr>
      <w:tr w:rsidR="00BF2844" w:rsidRPr="00BF2844" w14:paraId="52253F02" w14:textId="77777777" w:rsidTr="00DB6A44">
        <w:tc>
          <w:tcPr>
            <w:tcW w:w="553" w:type="dxa"/>
            <w:tcBorders>
              <w:top w:val="nil"/>
              <w:bottom w:val="nil"/>
            </w:tcBorders>
          </w:tcPr>
          <w:p w14:paraId="7F90734E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277" w:type="dxa"/>
          </w:tcPr>
          <w:p w14:paraId="63A481E0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商号又は名称</w:t>
            </w:r>
          </w:p>
        </w:tc>
        <w:tc>
          <w:tcPr>
            <w:tcW w:w="6798" w:type="dxa"/>
          </w:tcPr>
          <w:p w14:paraId="39176909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3C506CAF" w14:textId="77777777" w:rsidTr="00DB6A44">
        <w:tc>
          <w:tcPr>
            <w:tcW w:w="553" w:type="dxa"/>
            <w:tcBorders>
              <w:top w:val="nil"/>
              <w:bottom w:val="nil"/>
            </w:tcBorders>
          </w:tcPr>
          <w:p w14:paraId="79EF072A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277" w:type="dxa"/>
          </w:tcPr>
          <w:p w14:paraId="61F2D57C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代表者役職</w:t>
            </w:r>
          </w:p>
        </w:tc>
        <w:tc>
          <w:tcPr>
            <w:tcW w:w="6798" w:type="dxa"/>
          </w:tcPr>
          <w:p w14:paraId="3BF4E05F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4ED69D93" w14:textId="77777777" w:rsidTr="00DB6A44">
        <w:tc>
          <w:tcPr>
            <w:tcW w:w="553" w:type="dxa"/>
            <w:tcBorders>
              <w:top w:val="nil"/>
              <w:bottom w:val="nil"/>
            </w:tcBorders>
          </w:tcPr>
          <w:p w14:paraId="74665D0C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277" w:type="dxa"/>
          </w:tcPr>
          <w:p w14:paraId="160C8FA5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代表者氏名</w:t>
            </w:r>
          </w:p>
        </w:tc>
        <w:tc>
          <w:tcPr>
            <w:tcW w:w="6798" w:type="dxa"/>
          </w:tcPr>
          <w:p w14:paraId="7AEF7133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0B93F784" w14:textId="77777777" w:rsidTr="00DB6A44">
        <w:tc>
          <w:tcPr>
            <w:tcW w:w="553" w:type="dxa"/>
            <w:tcBorders>
              <w:top w:val="nil"/>
            </w:tcBorders>
          </w:tcPr>
          <w:p w14:paraId="1A67E78C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277" w:type="dxa"/>
          </w:tcPr>
          <w:p w14:paraId="1F2AA2DA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自社の事業計画と連携先の事業計画の関連性等</w:t>
            </w:r>
          </w:p>
        </w:tc>
        <w:tc>
          <w:tcPr>
            <w:tcW w:w="6798" w:type="dxa"/>
          </w:tcPr>
          <w:p w14:paraId="41B6597D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</w:tbl>
    <w:p w14:paraId="468B3408" w14:textId="77777777" w:rsidR="00F4289D" w:rsidRPr="00BF2844" w:rsidRDefault="00F4289D" w:rsidP="004B7612">
      <w:pPr>
        <w:pStyle w:val="Default"/>
        <w:rPr>
          <w:rFonts w:hAnsi="ＭＳ 明朝"/>
          <w:color w:val="auto"/>
          <w:sz w:val="22"/>
          <w:szCs w:val="22"/>
        </w:rPr>
      </w:pPr>
      <w:r w:rsidRPr="00BF2844">
        <w:rPr>
          <w:rFonts w:hAnsi="ＭＳ 明朝" w:hint="eastAsia"/>
          <w:color w:val="auto"/>
          <w:sz w:val="22"/>
          <w:szCs w:val="22"/>
        </w:rPr>
        <w:t>ｂ　コンソーシアム型【連携事業者数：自社含め　　　　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2277"/>
        <w:gridCol w:w="6798"/>
      </w:tblGrid>
      <w:tr w:rsidR="00BF2844" w:rsidRPr="00BF2844" w14:paraId="3B8714B2" w14:textId="77777777" w:rsidTr="00DB6A44">
        <w:tc>
          <w:tcPr>
            <w:tcW w:w="553" w:type="dxa"/>
            <w:tcBorders>
              <w:bottom w:val="nil"/>
            </w:tcBorders>
          </w:tcPr>
          <w:p w14:paraId="6557EFC5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/>
                <w:color w:val="auto"/>
                <w:sz w:val="21"/>
                <w:szCs w:val="21"/>
              </w:rPr>
              <w:t>A</w:t>
            </w:r>
          </w:p>
        </w:tc>
        <w:tc>
          <w:tcPr>
            <w:tcW w:w="2277" w:type="dxa"/>
          </w:tcPr>
          <w:p w14:paraId="799642BD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法人番号</w:t>
            </w:r>
          </w:p>
        </w:tc>
        <w:tc>
          <w:tcPr>
            <w:tcW w:w="6798" w:type="dxa"/>
          </w:tcPr>
          <w:p w14:paraId="148B3543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○○○○○○○○○○○○○</w:t>
            </w:r>
          </w:p>
        </w:tc>
      </w:tr>
      <w:tr w:rsidR="00BF2844" w:rsidRPr="00BF2844" w14:paraId="74261612" w14:textId="77777777" w:rsidTr="00DB6A44">
        <w:tc>
          <w:tcPr>
            <w:tcW w:w="553" w:type="dxa"/>
            <w:tcBorders>
              <w:top w:val="nil"/>
              <w:bottom w:val="nil"/>
            </w:tcBorders>
          </w:tcPr>
          <w:p w14:paraId="4831C3D6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277" w:type="dxa"/>
          </w:tcPr>
          <w:p w14:paraId="3832B40C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商号又は名称</w:t>
            </w:r>
          </w:p>
        </w:tc>
        <w:tc>
          <w:tcPr>
            <w:tcW w:w="6798" w:type="dxa"/>
          </w:tcPr>
          <w:p w14:paraId="0C31F8E5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51202E8F" w14:textId="77777777" w:rsidTr="00DB6A44">
        <w:tc>
          <w:tcPr>
            <w:tcW w:w="553" w:type="dxa"/>
            <w:tcBorders>
              <w:top w:val="nil"/>
              <w:bottom w:val="nil"/>
            </w:tcBorders>
          </w:tcPr>
          <w:p w14:paraId="7429A92C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277" w:type="dxa"/>
          </w:tcPr>
          <w:p w14:paraId="7D4BE7E7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代表者役職</w:t>
            </w:r>
          </w:p>
        </w:tc>
        <w:tc>
          <w:tcPr>
            <w:tcW w:w="6798" w:type="dxa"/>
          </w:tcPr>
          <w:p w14:paraId="640C90E9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33E7B058" w14:textId="77777777" w:rsidTr="00DB6A44">
        <w:tc>
          <w:tcPr>
            <w:tcW w:w="553" w:type="dxa"/>
            <w:tcBorders>
              <w:top w:val="nil"/>
              <w:bottom w:val="nil"/>
            </w:tcBorders>
          </w:tcPr>
          <w:p w14:paraId="5AA6FDB6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277" w:type="dxa"/>
          </w:tcPr>
          <w:p w14:paraId="5360202F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代表者氏名</w:t>
            </w:r>
          </w:p>
        </w:tc>
        <w:tc>
          <w:tcPr>
            <w:tcW w:w="6798" w:type="dxa"/>
          </w:tcPr>
          <w:p w14:paraId="29BF8896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45E4A80E" w14:textId="77777777" w:rsidTr="00DB6A44"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14:paraId="5A64EF3E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277" w:type="dxa"/>
          </w:tcPr>
          <w:p w14:paraId="6D3AFE1B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本事業計画における分担内容</w:t>
            </w:r>
          </w:p>
        </w:tc>
        <w:tc>
          <w:tcPr>
            <w:tcW w:w="6798" w:type="dxa"/>
          </w:tcPr>
          <w:p w14:paraId="0B3330D2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24302E1A" w14:textId="77777777" w:rsidTr="00DB6A44">
        <w:tc>
          <w:tcPr>
            <w:tcW w:w="553" w:type="dxa"/>
            <w:tcBorders>
              <w:bottom w:val="nil"/>
            </w:tcBorders>
          </w:tcPr>
          <w:p w14:paraId="700FEAAA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B</w:t>
            </w:r>
          </w:p>
        </w:tc>
        <w:tc>
          <w:tcPr>
            <w:tcW w:w="2277" w:type="dxa"/>
          </w:tcPr>
          <w:p w14:paraId="2DAA63D6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法人番号</w:t>
            </w:r>
          </w:p>
        </w:tc>
        <w:tc>
          <w:tcPr>
            <w:tcW w:w="6798" w:type="dxa"/>
          </w:tcPr>
          <w:p w14:paraId="7CC4C7C1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○○○○○○○○○○○○○</w:t>
            </w:r>
          </w:p>
        </w:tc>
      </w:tr>
      <w:tr w:rsidR="00BF2844" w:rsidRPr="00BF2844" w14:paraId="0D4B9472" w14:textId="77777777" w:rsidTr="00DB6A44">
        <w:tc>
          <w:tcPr>
            <w:tcW w:w="553" w:type="dxa"/>
            <w:tcBorders>
              <w:top w:val="nil"/>
              <w:bottom w:val="nil"/>
            </w:tcBorders>
          </w:tcPr>
          <w:p w14:paraId="67656001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277" w:type="dxa"/>
          </w:tcPr>
          <w:p w14:paraId="3720E7EC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商号又は名称</w:t>
            </w:r>
          </w:p>
        </w:tc>
        <w:tc>
          <w:tcPr>
            <w:tcW w:w="6798" w:type="dxa"/>
          </w:tcPr>
          <w:p w14:paraId="046E0F3F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34907D3C" w14:textId="77777777" w:rsidTr="00DB6A44">
        <w:tc>
          <w:tcPr>
            <w:tcW w:w="553" w:type="dxa"/>
            <w:tcBorders>
              <w:top w:val="nil"/>
              <w:bottom w:val="nil"/>
            </w:tcBorders>
          </w:tcPr>
          <w:p w14:paraId="278A8181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277" w:type="dxa"/>
          </w:tcPr>
          <w:p w14:paraId="0796EC29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代表者役職</w:t>
            </w:r>
          </w:p>
        </w:tc>
        <w:tc>
          <w:tcPr>
            <w:tcW w:w="6798" w:type="dxa"/>
          </w:tcPr>
          <w:p w14:paraId="43EEA082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3E796BCC" w14:textId="77777777" w:rsidTr="00DB6A44">
        <w:tc>
          <w:tcPr>
            <w:tcW w:w="553" w:type="dxa"/>
            <w:tcBorders>
              <w:top w:val="nil"/>
              <w:bottom w:val="nil"/>
            </w:tcBorders>
          </w:tcPr>
          <w:p w14:paraId="262130C1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277" w:type="dxa"/>
          </w:tcPr>
          <w:p w14:paraId="62581A4D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代表者氏名</w:t>
            </w:r>
          </w:p>
        </w:tc>
        <w:tc>
          <w:tcPr>
            <w:tcW w:w="6798" w:type="dxa"/>
          </w:tcPr>
          <w:p w14:paraId="68F5F308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01219428" w14:textId="77777777" w:rsidTr="00DB6A44">
        <w:tc>
          <w:tcPr>
            <w:tcW w:w="553" w:type="dxa"/>
            <w:tcBorders>
              <w:top w:val="nil"/>
            </w:tcBorders>
          </w:tcPr>
          <w:p w14:paraId="53294E8B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277" w:type="dxa"/>
          </w:tcPr>
          <w:p w14:paraId="72B717BD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本事業計画における分担内容</w:t>
            </w:r>
          </w:p>
        </w:tc>
        <w:tc>
          <w:tcPr>
            <w:tcW w:w="6798" w:type="dxa"/>
          </w:tcPr>
          <w:p w14:paraId="7516A76A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</w:tbl>
    <w:p w14:paraId="003D85BF" w14:textId="77777777" w:rsidR="00F4289D" w:rsidRPr="00BF2844" w:rsidRDefault="00F4289D" w:rsidP="004B7612">
      <w:pPr>
        <w:pStyle w:val="Default"/>
        <w:rPr>
          <w:rFonts w:hAnsi="ＭＳ 明朝"/>
          <w:color w:val="auto"/>
          <w:sz w:val="22"/>
          <w:szCs w:val="22"/>
        </w:rPr>
      </w:pPr>
    </w:p>
    <w:p w14:paraId="78AD9CF2" w14:textId="77777777" w:rsidR="00115C34" w:rsidRPr="00BF2844" w:rsidRDefault="00115C34" w:rsidP="004B7612">
      <w:pPr>
        <w:pStyle w:val="Default"/>
        <w:rPr>
          <w:rFonts w:hAnsi="ＭＳ 明朝"/>
          <w:color w:val="auto"/>
          <w:sz w:val="22"/>
          <w:szCs w:val="22"/>
        </w:rPr>
      </w:pPr>
    </w:p>
    <w:p w14:paraId="1BAD2AAE" w14:textId="77777777" w:rsidR="00115C34" w:rsidRPr="00BF2844" w:rsidRDefault="00115C34" w:rsidP="004B7612">
      <w:pPr>
        <w:pStyle w:val="Default"/>
        <w:rPr>
          <w:rFonts w:hAnsi="ＭＳ 明朝"/>
          <w:color w:val="auto"/>
          <w:sz w:val="22"/>
          <w:szCs w:val="22"/>
        </w:rPr>
      </w:pPr>
    </w:p>
    <w:p w14:paraId="5340A13E" w14:textId="77777777" w:rsidR="00F4289D" w:rsidRPr="00BF2844" w:rsidRDefault="00F4289D" w:rsidP="00183894">
      <w:bookmarkStart w:id="7" w:name="_Hlk103091138"/>
      <w:r w:rsidRPr="00BF2844">
        <w:rPr>
          <w:rFonts w:hint="eastAsia"/>
        </w:rPr>
        <w:lastRenderedPageBreak/>
        <w:t>（２）請負・委託等の実施体制</w:t>
      </w:r>
    </w:p>
    <w:p w14:paraId="717696FB" w14:textId="77777777" w:rsidR="00F4289D" w:rsidRPr="00BF2844" w:rsidRDefault="00F4289D" w:rsidP="009B19FA">
      <w:pPr>
        <w:ind w:firstLineChars="200" w:firstLine="440"/>
      </w:pPr>
      <w:r w:rsidRPr="00BF2844">
        <w:rPr>
          <w:rFonts w:hint="eastAsia"/>
        </w:rPr>
        <w:t>（記載例）</w:t>
      </w:r>
    </w:p>
    <w:p w14:paraId="6D8B0C3F" w14:textId="77777777" w:rsidR="00F4289D" w:rsidRPr="00BF2844" w:rsidRDefault="00F4289D" w:rsidP="00C13EB0">
      <w:pPr>
        <w:ind w:leftChars="400" w:left="880"/>
      </w:pPr>
      <w:r w:rsidRPr="00BF2844">
        <w:rPr>
          <w:rFonts w:hint="eastAsia"/>
        </w:rPr>
        <w:t>実施体制（税込み100万円以上の契約。請負その他委託の形式を問わない。）</w:t>
      </w:r>
    </w:p>
    <w:tbl>
      <w:tblPr>
        <w:tblStyle w:val="a3"/>
        <w:tblW w:w="8754" w:type="dxa"/>
        <w:tblInd w:w="880" w:type="dxa"/>
        <w:tblLook w:val="04A0" w:firstRow="1" w:lastRow="0" w:firstColumn="1" w:lastColumn="0" w:noHBand="0" w:noVBand="1"/>
      </w:tblPr>
      <w:tblGrid>
        <w:gridCol w:w="1100"/>
        <w:gridCol w:w="1701"/>
        <w:gridCol w:w="1559"/>
        <w:gridCol w:w="1701"/>
        <w:gridCol w:w="2693"/>
      </w:tblGrid>
      <w:tr w:rsidR="00BF2844" w:rsidRPr="00BF2844" w14:paraId="59698A1F" w14:textId="77777777" w:rsidTr="004D2E23">
        <w:tc>
          <w:tcPr>
            <w:tcW w:w="1100" w:type="dxa"/>
          </w:tcPr>
          <w:p w14:paraId="0A61D0D7" w14:textId="77777777" w:rsidR="00F4289D" w:rsidRPr="00BF2844" w:rsidRDefault="00F4289D" w:rsidP="008B6231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事業者名</w:t>
            </w:r>
          </w:p>
        </w:tc>
        <w:tc>
          <w:tcPr>
            <w:tcW w:w="1701" w:type="dxa"/>
          </w:tcPr>
          <w:p w14:paraId="659576A2" w14:textId="77777777" w:rsidR="00F4289D" w:rsidRPr="00BF2844" w:rsidRDefault="00F4289D" w:rsidP="008B6231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当組合との関係</w:t>
            </w:r>
          </w:p>
        </w:tc>
        <w:tc>
          <w:tcPr>
            <w:tcW w:w="1559" w:type="dxa"/>
          </w:tcPr>
          <w:p w14:paraId="31F51D56" w14:textId="77777777" w:rsidR="00F4289D" w:rsidRPr="00BF2844" w:rsidRDefault="00F4289D" w:rsidP="008B6231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1701" w:type="dxa"/>
          </w:tcPr>
          <w:p w14:paraId="23734915" w14:textId="77777777" w:rsidR="00F4289D" w:rsidRPr="00BF2844" w:rsidRDefault="00F4289D" w:rsidP="008B6231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契約金額</w:t>
            </w:r>
          </w:p>
          <w:p w14:paraId="18C76021" w14:textId="77777777" w:rsidR="00F4289D" w:rsidRPr="00BF2844" w:rsidRDefault="00F4289D" w:rsidP="008B6231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（税込み）</w:t>
            </w:r>
          </w:p>
        </w:tc>
        <w:tc>
          <w:tcPr>
            <w:tcW w:w="2693" w:type="dxa"/>
          </w:tcPr>
          <w:p w14:paraId="33BF9FFD" w14:textId="77777777" w:rsidR="00F4289D" w:rsidRPr="00BF2844" w:rsidRDefault="00F4289D" w:rsidP="008B6231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業務の範囲</w:t>
            </w:r>
          </w:p>
        </w:tc>
      </w:tr>
      <w:tr w:rsidR="00BF2844" w:rsidRPr="00BF2844" w14:paraId="4902F805" w14:textId="77777777" w:rsidTr="004D2E23">
        <w:tc>
          <w:tcPr>
            <w:tcW w:w="1100" w:type="dxa"/>
          </w:tcPr>
          <w:p w14:paraId="40E49F9A" w14:textId="77777777" w:rsidR="00F4289D" w:rsidRPr="00BF2844" w:rsidRDefault="00F4289D" w:rsidP="008B6231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事業者Ａ</w:t>
            </w:r>
          </w:p>
        </w:tc>
        <w:tc>
          <w:tcPr>
            <w:tcW w:w="1701" w:type="dxa"/>
          </w:tcPr>
          <w:p w14:paraId="1DCBB6B5" w14:textId="77777777" w:rsidR="00F4289D" w:rsidRPr="00BF2844" w:rsidRDefault="00F4289D" w:rsidP="008B6231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委託先</w:t>
            </w:r>
          </w:p>
        </w:tc>
        <w:tc>
          <w:tcPr>
            <w:tcW w:w="1559" w:type="dxa"/>
          </w:tcPr>
          <w:p w14:paraId="2B2CF67A" w14:textId="77777777" w:rsidR="00F4289D" w:rsidRPr="00BF2844" w:rsidRDefault="00F4289D" w:rsidP="008B6231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東京都〇〇区・・・・</w:t>
            </w:r>
          </w:p>
        </w:tc>
        <w:tc>
          <w:tcPr>
            <w:tcW w:w="1701" w:type="dxa"/>
          </w:tcPr>
          <w:p w14:paraId="76F86D0D" w14:textId="77777777" w:rsidR="00F4289D" w:rsidRPr="00BF2844" w:rsidRDefault="00F4289D" w:rsidP="008B6231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※算用数字を使用し、円単位で表記</w:t>
            </w:r>
          </w:p>
        </w:tc>
        <w:tc>
          <w:tcPr>
            <w:tcW w:w="2693" w:type="dxa"/>
          </w:tcPr>
          <w:p w14:paraId="337C778C" w14:textId="77777777" w:rsidR="00F4289D" w:rsidRPr="00BF2844" w:rsidRDefault="00F4289D" w:rsidP="008B6231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※できる限り詳細に記入のこと</w:t>
            </w:r>
          </w:p>
        </w:tc>
      </w:tr>
      <w:tr w:rsidR="00BF2844" w:rsidRPr="00BF2844" w14:paraId="2BB54837" w14:textId="77777777" w:rsidTr="004D2E23">
        <w:tc>
          <w:tcPr>
            <w:tcW w:w="1100" w:type="dxa"/>
          </w:tcPr>
          <w:p w14:paraId="11F1C092" w14:textId="77777777" w:rsidR="00F4289D" w:rsidRPr="00BF2844" w:rsidRDefault="00F4289D" w:rsidP="008B6231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事業者Ｂ</w:t>
            </w:r>
          </w:p>
        </w:tc>
        <w:tc>
          <w:tcPr>
            <w:tcW w:w="1701" w:type="dxa"/>
          </w:tcPr>
          <w:p w14:paraId="027551F9" w14:textId="77777777" w:rsidR="00F4289D" w:rsidRPr="00BF2844" w:rsidRDefault="00F4289D" w:rsidP="008B6231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再委託先（事業者Ａの委託先）</w:t>
            </w:r>
          </w:p>
        </w:tc>
        <w:tc>
          <w:tcPr>
            <w:tcW w:w="1559" w:type="dxa"/>
          </w:tcPr>
          <w:p w14:paraId="69D66205" w14:textId="77777777" w:rsidR="00F4289D" w:rsidRPr="00BF2844" w:rsidRDefault="00F4289D" w:rsidP="008B6231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上記記載例参照</w:t>
            </w:r>
          </w:p>
        </w:tc>
        <w:tc>
          <w:tcPr>
            <w:tcW w:w="1701" w:type="dxa"/>
          </w:tcPr>
          <w:p w14:paraId="607B4C3C" w14:textId="77777777" w:rsidR="00F4289D" w:rsidRPr="00BF2844" w:rsidRDefault="00F4289D" w:rsidP="008B6231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上記記載例参照</w:t>
            </w:r>
          </w:p>
        </w:tc>
        <w:tc>
          <w:tcPr>
            <w:tcW w:w="2693" w:type="dxa"/>
          </w:tcPr>
          <w:p w14:paraId="75287249" w14:textId="77777777" w:rsidR="00F4289D" w:rsidRPr="00BF2844" w:rsidRDefault="00F4289D" w:rsidP="008B6231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上記記載例参照</w:t>
            </w:r>
          </w:p>
        </w:tc>
      </w:tr>
      <w:tr w:rsidR="00BF2844" w:rsidRPr="00BF2844" w14:paraId="059D380E" w14:textId="77777777" w:rsidTr="004D2E23">
        <w:tc>
          <w:tcPr>
            <w:tcW w:w="1100" w:type="dxa"/>
          </w:tcPr>
          <w:p w14:paraId="64A03CD2" w14:textId="77777777" w:rsidR="00F4289D" w:rsidRPr="00BF2844" w:rsidRDefault="00F4289D" w:rsidP="008B6231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事業者Ｃ</w:t>
            </w:r>
          </w:p>
        </w:tc>
        <w:tc>
          <w:tcPr>
            <w:tcW w:w="1701" w:type="dxa"/>
          </w:tcPr>
          <w:p w14:paraId="724A3222" w14:textId="77777777" w:rsidR="00F4289D" w:rsidRPr="00BF2844" w:rsidRDefault="00F4289D" w:rsidP="008B6231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再々委託先（事業者Ｂからの委託先</w:t>
            </w:r>
          </w:p>
        </w:tc>
        <w:tc>
          <w:tcPr>
            <w:tcW w:w="1559" w:type="dxa"/>
          </w:tcPr>
          <w:p w14:paraId="23722722" w14:textId="77777777" w:rsidR="00F4289D" w:rsidRPr="00BF2844" w:rsidRDefault="00F4289D" w:rsidP="008B6231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上記記載例参照</w:t>
            </w:r>
          </w:p>
        </w:tc>
        <w:tc>
          <w:tcPr>
            <w:tcW w:w="1701" w:type="dxa"/>
          </w:tcPr>
          <w:p w14:paraId="6D5402AA" w14:textId="77777777" w:rsidR="00F4289D" w:rsidRPr="00BF2844" w:rsidRDefault="00F4289D" w:rsidP="008B6231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再々委託先は記入不要</w:t>
            </w:r>
          </w:p>
        </w:tc>
        <w:tc>
          <w:tcPr>
            <w:tcW w:w="2693" w:type="dxa"/>
          </w:tcPr>
          <w:p w14:paraId="4AF72041" w14:textId="77777777" w:rsidR="00F4289D" w:rsidRPr="00BF2844" w:rsidRDefault="00F4289D" w:rsidP="008B6231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上記記載例参照</w:t>
            </w:r>
          </w:p>
        </w:tc>
      </w:tr>
      <w:tr w:rsidR="00BF2844" w:rsidRPr="00BF2844" w14:paraId="10720404" w14:textId="77777777" w:rsidTr="004D2E23">
        <w:tc>
          <w:tcPr>
            <w:tcW w:w="1100" w:type="dxa"/>
          </w:tcPr>
          <w:p w14:paraId="7B7C2DC6" w14:textId="77777777" w:rsidR="00F4289D" w:rsidRPr="00BF2844" w:rsidRDefault="00F4289D" w:rsidP="008B6231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（未定）</w:t>
            </w:r>
          </w:p>
        </w:tc>
        <w:tc>
          <w:tcPr>
            <w:tcW w:w="1701" w:type="dxa"/>
          </w:tcPr>
          <w:p w14:paraId="65F50A13" w14:textId="77777777" w:rsidR="00F4289D" w:rsidRPr="00BF2844" w:rsidRDefault="00F4289D" w:rsidP="008B6231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委託先</w:t>
            </w:r>
          </w:p>
        </w:tc>
        <w:tc>
          <w:tcPr>
            <w:tcW w:w="1559" w:type="dxa"/>
          </w:tcPr>
          <w:p w14:paraId="04907291" w14:textId="77777777" w:rsidR="00F4289D" w:rsidRPr="00BF2844" w:rsidRDefault="00F4289D" w:rsidP="008B6231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（未定）</w:t>
            </w:r>
          </w:p>
        </w:tc>
        <w:tc>
          <w:tcPr>
            <w:tcW w:w="1701" w:type="dxa"/>
          </w:tcPr>
          <w:p w14:paraId="3487DB39" w14:textId="77777777" w:rsidR="00F4289D" w:rsidRPr="00BF2844" w:rsidRDefault="00F4289D" w:rsidP="008B6231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総額＊＊＊円</w:t>
            </w:r>
          </w:p>
        </w:tc>
        <w:tc>
          <w:tcPr>
            <w:tcW w:w="2693" w:type="dxa"/>
          </w:tcPr>
          <w:p w14:paraId="5AF1FC89" w14:textId="77777777" w:rsidR="00F4289D" w:rsidRPr="00BF2844" w:rsidRDefault="00F4289D" w:rsidP="008B6231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産地市場で調達した水産物を加工場へ運搬する。</w:t>
            </w:r>
          </w:p>
        </w:tc>
      </w:tr>
    </w:tbl>
    <w:p w14:paraId="0110C4AE" w14:textId="77777777" w:rsidR="00F4289D" w:rsidRPr="00BF2844" w:rsidRDefault="00F4289D" w:rsidP="00C13EB0"/>
    <w:p w14:paraId="7B55F5AA" w14:textId="77777777" w:rsidR="00F4289D" w:rsidRPr="00BF2844" w:rsidRDefault="00F4289D" w:rsidP="00C13EB0">
      <w:pPr>
        <w:ind w:leftChars="400" w:left="880"/>
      </w:pPr>
      <w:r w:rsidRPr="00BF2844">
        <w:rPr>
          <w:rFonts w:hint="eastAsia"/>
        </w:rPr>
        <w:t>実施体制図（税込み100万円以上の契約。請負その他委託の形式を問わない。）</w:t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743"/>
        <w:gridCol w:w="744"/>
        <w:gridCol w:w="743"/>
        <w:gridCol w:w="743"/>
        <w:gridCol w:w="743"/>
        <w:gridCol w:w="744"/>
        <w:gridCol w:w="744"/>
        <w:gridCol w:w="744"/>
        <w:gridCol w:w="744"/>
        <w:gridCol w:w="744"/>
        <w:gridCol w:w="744"/>
      </w:tblGrid>
      <w:tr w:rsidR="00BF2844" w:rsidRPr="00BF2844" w14:paraId="2A5E70CD" w14:textId="77777777" w:rsidTr="008B6231"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E6C47" w14:textId="77777777" w:rsidR="00F4289D" w:rsidRPr="00BF2844" w:rsidRDefault="00F4289D" w:rsidP="008B6231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補助事業者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434CA600" w14:textId="77777777" w:rsidR="00F4289D" w:rsidRPr="00BF2844" w:rsidRDefault="00F4289D" w:rsidP="008B62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92F67" w14:textId="77777777" w:rsidR="00F4289D" w:rsidRPr="00BF2844" w:rsidRDefault="00F4289D" w:rsidP="008B6231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委託先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FEC87B8" w14:textId="77777777" w:rsidR="00F4289D" w:rsidRPr="00BF2844" w:rsidRDefault="00F4289D" w:rsidP="008B62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F56B7" w14:textId="77777777" w:rsidR="00F4289D" w:rsidRPr="00BF2844" w:rsidRDefault="00F4289D" w:rsidP="008B6231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再委託先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5D4E7F26" w14:textId="77777777" w:rsidR="00F4289D" w:rsidRPr="00BF2844" w:rsidRDefault="00F4289D" w:rsidP="008B62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0B863" w14:textId="77777777" w:rsidR="00F4289D" w:rsidRPr="00BF2844" w:rsidRDefault="00F4289D" w:rsidP="008B6231">
            <w:pPr>
              <w:jc w:val="center"/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再々委託先</w:t>
            </w:r>
          </w:p>
        </w:tc>
      </w:tr>
      <w:tr w:rsidR="00BF2844" w:rsidRPr="00BF2844" w14:paraId="4DEB406A" w14:textId="77777777" w:rsidTr="008B6231"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A4337" w14:textId="77777777" w:rsidR="00F4289D" w:rsidRPr="00BF2844" w:rsidRDefault="00F4289D" w:rsidP="008B6231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〇〇組合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1472E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4A460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E02C9AB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F9A4F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27CFA5D6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9D41D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</w:tr>
      <w:tr w:rsidR="00BF2844" w:rsidRPr="00BF2844" w14:paraId="3577B71C" w14:textId="77777777" w:rsidTr="008B6231">
        <w:tc>
          <w:tcPr>
            <w:tcW w:w="1487" w:type="dxa"/>
            <w:gridSpan w:val="2"/>
            <w:vMerge/>
          </w:tcPr>
          <w:p w14:paraId="55130137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3" w:type="dxa"/>
            <w:tcBorders>
              <w:top w:val="nil"/>
              <w:bottom w:val="nil"/>
              <w:right w:val="nil"/>
            </w:tcBorders>
          </w:tcPr>
          <w:p w14:paraId="55228B99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</w:tcPr>
          <w:p w14:paraId="295246A6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</w:tcPr>
          <w:p w14:paraId="546D0E84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6D2D157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</w:tcPr>
          <w:p w14:paraId="10B5EC52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</w:tcPr>
          <w:p w14:paraId="2E37C70E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2CDC1F95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</w:tcPr>
          <w:p w14:paraId="13B45326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</w:tcPr>
          <w:p w14:paraId="07E69F3E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</w:tr>
      <w:tr w:rsidR="00BF2844" w:rsidRPr="00BF2844" w14:paraId="71DA22FE" w14:textId="77777777" w:rsidTr="008B6231">
        <w:tc>
          <w:tcPr>
            <w:tcW w:w="743" w:type="dxa"/>
            <w:tcBorders>
              <w:left w:val="nil"/>
              <w:bottom w:val="nil"/>
            </w:tcBorders>
          </w:tcPr>
          <w:p w14:paraId="4CB87FBE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bottom w:val="single" w:sz="4" w:space="0" w:color="auto"/>
              <w:right w:val="nil"/>
            </w:tcBorders>
          </w:tcPr>
          <w:p w14:paraId="5D097C4E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</w:tcBorders>
          </w:tcPr>
          <w:p w14:paraId="4FF2A5D6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1486" w:type="dxa"/>
            <w:gridSpan w:val="2"/>
            <w:vMerge w:val="restart"/>
          </w:tcPr>
          <w:p w14:paraId="2AD0D2FE" w14:textId="77777777" w:rsidR="00F4289D" w:rsidRPr="00BF2844" w:rsidRDefault="00F4289D" w:rsidP="008B6231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事業者Ａ</w:t>
            </w:r>
          </w:p>
        </w:tc>
        <w:tc>
          <w:tcPr>
            <w:tcW w:w="744" w:type="dxa"/>
            <w:tcBorders>
              <w:top w:val="nil"/>
            </w:tcBorders>
          </w:tcPr>
          <w:p w14:paraId="283B225B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1488" w:type="dxa"/>
            <w:gridSpan w:val="2"/>
            <w:vMerge w:val="restart"/>
          </w:tcPr>
          <w:p w14:paraId="7FA1CCDB" w14:textId="77777777" w:rsidR="00F4289D" w:rsidRPr="00BF2844" w:rsidRDefault="00F4289D" w:rsidP="008B6231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事業者Ｂ</w:t>
            </w:r>
          </w:p>
        </w:tc>
        <w:tc>
          <w:tcPr>
            <w:tcW w:w="744" w:type="dxa"/>
            <w:tcBorders>
              <w:top w:val="nil"/>
            </w:tcBorders>
          </w:tcPr>
          <w:p w14:paraId="7D3CD88E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1488" w:type="dxa"/>
            <w:gridSpan w:val="2"/>
            <w:vMerge w:val="restart"/>
          </w:tcPr>
          <w:p w14:paraId="224CA81D" w14:textId="77777777" w:rsidR="00F4289D" w:rsidRPr="00BF2844" w:rsidRDefault="00F4289D" w:rsidP="008B6231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事業者Ｃ</w:t>
            </w:r>
          </w:p>
        </w:tc>
      </w:tr>
      <w:tr w:rsidR="00BF2844" w:rsidRPr="00BF2844" w14:paraId="64B9BACF" w14:textId="77777777" w:rsidTr="008B6231">
        <w:tc>
          <w:tcPr>
            <w:tcW w:w="743" w:type="dxa"/>
            <w:tcBorders>
              <w:top w:val="nil"/>
              <w:left w:val="nil"/>
              <w:bottom w:val="nil"/>
            </w:tcBorders>
          </w:tcPr>
          <w:p w14:paraId="587D6EE5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bottom w:val="nil"/>
              <w:right w:val="nil"/>
            </w:tcBorders>
          </w:tcPr>
          <w:p w14:paraId="5F143483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3" w:type="dxa"/>
            <w:tcBorders>
              <w:left w:val="nil"/>
              <w:bottom w:val="nil"/>
            </w:tcBorders>
          </w:tcPr>
          <w:p w14:paraId="252F5FF5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1486" w:type="dxa"/>
            <w:gridSpan w:val="2"/>
            <w:vMerge/>
          </w:tcPr>
          <w:p w14:paraId="2580EFBB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bottom w:val="nil"/>
            </w:tcBorders>
          </w:tcPr>
          <w:p w14:paraId="5E799579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1488" w:type="dxa"/>
            <w:gridSpan w:val="2"/>
            <w:vMerge/>
          </w:tcPr>
          <w:p w14:paraId="79683A2A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bottom w:val="nil"/>
            </w:tcBorders>
          </w:tcPr>
          <w:p w14:paraId="2E8C5D16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1488" w:type="dxa"/>
            <w:gridSpan w:val="2"/>
            <w:vMerge/>
          </w:tcPr>
          <w:p w14:paraId="59DBEA56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</w:tr>
      <w:tr w:rsidR="00BF2844" w:rsidRPr="00BF2844" w14:paraId="2CD645AD" w14:textId="77777777" w:rsidTr="008B6231">
        <w:tc>
          <w:tcPr>
            <w:tcW w:w="743" w:type="dxa"/>
            <w:tcBorders>
              <w:top w:val="nil"/>
              <w:left w:val="nil"/>
              <w:bottom w:val="nil"/>
            </w:tcBorders>
          </w:tcPr>
          <w:p w14:paraId="444081AC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bottom w:val="nil"/>
              <w:right w:val="nil"/>
            </w:tcBorders>
          </w:tcPr>
          <w:p w14:paraId="79BB8197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9678374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032ACDE3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1C2941A7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5C86262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</w:tcPr>
          <w:p w14:paraId="23733BB8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</w:tcPr>
          <w:p w14:paraId="16C6CDE6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63D5B20A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</w:tcPr>
          <w:p w14:paraId="181C2066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</w:tcPr>
          <w:p w14:paraId="0A1398B6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</w:tr>
      <w:tr w:rsidR="00BF2844" w:rsidRPr="00BF2844" w14:paraId="2D4A712C" w14:textId="77777777" w:rsidTr="008B6231">
        <w:tc>
          <w:tcPr>
            <w:tcW w:w="743" w:type="dxa"/>
            <w:tcBorders>
              <w:top w:val="nil"/>
              <w:left w:val="nil"/>
              <w:bottom w:val="nil"/>
            </w:tcBorders>
          </w:tcPr>
          <w:p w14:paraId="333BC33B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bottom w:val="single" w:sz="4" w:space="0" w:color="auto"/>
              <w:right w:val="nil"/>
            </w:tcBorders>
          </w:tcPr>
          <w:p w14:paraId="16BD8FEB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</w:tcBorders>
          </w:tcPr>
          <w:p w14:paraId="0146E9EA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1486" w:type="dxa"/>
            <w:gridSpan w:val="2"/>
            <w:vMerge w:val="restart"/>
          </w:tcPr>
          <w:p w14:paraId="18886AAF" w14:textId="77777777" w:rsidR="00F4289D" w:rsidRPr="00BF2844" w:rsidRDefault="00F4289D" w:rsidP="008B6231">
            <w:pPr>
              <w:rPr>
                <w:sz w:val="21"/>
                <w:szCs w:val="21"/>
              </w:rPr>
            </w:pPr>
            <w:r w:rsidRPr="00BF2844">
              <w:rPr>
                <w:rFonts w:hint="eastAsia"/>
                <w:sz w:val="21"/>
                <w:szCs w:val="21"/>
              </w:rPr>
              <w:t>事業者Ｄ</w:t>
            </w:r>
          </w:p>
        </w:tc>
        <w:tc>
          <w:tcPr>
            <w:tcW w:w="744" w:type="dxa"/>
            <w:tcBorders>
              <w:top w:val="nil"/>
              <w:bottom w:val="nil"/>
              <w:right w:val="nil"/>
            </w:tcBorders>
          </w:tcPr>
          <w:p w14:paraId="447189A7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52BA94FC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5AF26A73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20EAB4FE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672E275F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0A96311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</w:tr>
      <w:tr w:rsidR="00BF2844" w:rsidRPr="00BF2844" w14:paraId="0C515D30" w14:textId="77777777" w:rsidTr="00E10EC8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BE47157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</w:tcPr>
          <w:p w14:paraId="25DCCD9B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3" w:type="dxa"/>
            <w:tcBorders>
              <w:left w:val="nil"/>
              <w:bottom w:val="nil"/>
              <w:right w:val="single" w:sz="4" w:space="0" w:color="auto"/>
            </w:tcBorders>
          </w:tcPr>
          <w:p w14:paraId="22C87339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</w:tcBorders>
          </w:tcPr>
          <w:p w14:paraId="7EF92938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bottom w:val="nil"/>
              <w:right w:val="nil"/>
            </w:tcBorders>
          </w:tcPr>
          <w:p w14:paraId="37AF4F8B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5B8B4742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09399EEC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02928573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4A164BB8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54639B80" w14:textId="77777777" w:rsidR="00F4289D" w:rsidRPr="00BF2844" w:rsidRDefault="00F4289D" w:rsidP="008B6231">
            <w:pPr>
              <w:rPr>
                <w:sz w:val="21"/>
                <w:szCs w:val="21"/>
              </w:rPr>
            </w:pPr>
          </w:p>
        </w:tc>
      </w:tr>
    </w:tbl>
    <w:p w14:paraId="2870AC31" w14:textId="77777777" w:rsidR="00F4289D" w:rsidRPr="00BF2844" w:rsidRDefault="00F4289D" w:rsidP="00183894"/>
    <w:bookmarkEnd w:id="7"/>
    <w:p w14:paraId="058A9EA8" w14:textId="77777777" w:rsidR="00F4289D" w:rsidRPr="00BF2844" w:rsidRDefault="00F4289D" w:rsidP="00E277DB">
      <w:pPr>
        <w:pStyle w:val="Default"/>
        <w:rPr>
          <w:rFonts w:hAnsi="ＭＳ 明朝"/>
          <w:color w:val="auto"/>
          <w:sz w:val="22"/>
          <w:szCs w:val="22"/>
        </w:rPr>
      </w:pPr>
      <w:r w:rsidRPr="00BF2844">
        <w:rPr>
          <w:rFonts w:hAnsi="ＭＳ 明朝" w:hint="eastAsia"/>
          <w:color w:val="auto"/>
          <w:sz w:val="22"/>
          <w:szCs w:val="22"/>
        </w:rPr>
        <w:t>９．補助事業等の実績</w:t>
      </w:r>
    </w:p>
    <w:p w14:paraId="31F5581E" w14:textId="77777777" w:rsidR="00F4289D" w:rsidRPr="00BF2844" w:rsidRDefault="00F4289D" w:rsidP="00E277DB">
      <w:pPr>
        <w:pStyle w:val="Default"/>
        <w:rPr>
          <w:rFonts w:hAnsi="ＭＳ 明朝"/>
          <w:color w:val="auto"/>
          <w:sz w:val="22"/>
          <w:szCs w:val="22"/>
        </w:rPr>
      </w:pPr>
      <w:r w:rsidRPr="00BF2844">
        <w:rPr>
          <w:rFonts w:hAnsi="ＭＳ 明朝" w:hint="eastAsia"/>
          <w:color w:val="auto"/>
          <w:sz w:val="22"/>
          <w:szCs w:val="22"/>
        </w:rPr>
        <w:t xml:space="preserve">　これまでに交付を受けた国等の補助金又は委託費の実績があれば、実施中及び申請中の案件を含め、過去３か年度を目安に全て記載。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317"/>
        <w:gridCol w:w="2439"/>
        <w:gridCol w:w="2439"/>
        <w:gridCol w:w="2439"/>
      </w:tblGrid>
      <w:tr w:rsidR="00BF2844" w:rsidRPr="00BF2844" w14:paraId="21711E5F" w14:textId="77777777" w:rsidTr="00DB6A44">
        <w:tc>
          <w:tcPr>
            <w:tcW w:w="2317" w:type="dxa"/>
          </w:tcPr>
          <w:p w14:paraId="2C423C82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事業者名</w:t>
            </w:r>
          </w:p>
        </w:tc>
        <w:tc>
          <w:tcPr>
            <w:tcW w:w="2439" w:type="dxa"/>
          </w:tcPr>
          <w:p w14:paraId="04181741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439" w:type="dxa"/>
          </w:tcPr>
          <w:p w14:paraId="2B40CBCA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439" w:type="dxa"/>
          </w:tcPr>
          <w:p w14:paraId="6FD6E08B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7A1E27F7" w14:textId="77777777" w:rsidTr="00DB6A44">
        <w:tc>
          <w:tcPr>
            <w:tcW w:w="2317" w:type="dxa"/>
          </w:tcPr>
          <w:p w14:paraId="0BA6EF51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事業名及び事業概要</w:t>
            </w:r>
          </w:p>
        </w:tc>
        <w:tc>
          <w:tcPr>
            <w:tcW w:w="2439" w:type="dxa"/>
          </w:tcPr>
          <w:p w14:paraId="1E37B0DF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439" w:type="dxa"/>
          </w:tcPr>
          <w:p w14:paraId="59892890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439" w:type="dxa"/>
          </w:tcPr>
          <w:p w14:paraId="7DE5F613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42A9935D" w14:textId="77777777" w:rsidTr="00DB6A44">
        <w:tc>
          <w:tcPr>
            <w:tcW w:w="2317" w:type="dxa"/>
          </w:tcPr>
          <w:p w14:paraId="71F032AD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交付者</w:t>
            </w:r>
          </w:p>
        </w:tc>
        <w:tc>
          <w:tcPr>
            <w:tcW w:w="2439" w:type="dxa"/>
          </w:tcPr>
          <w:p w14:paraId="26D5121B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439" w:type="dxa"/>
          </w:tcPr>
          <w:p w14:paraId="57246801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439" w:type="dxa"/>
          </w:tcPr>
          <w:p w14:paraId="2AB6D22B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2D6913C2" w14:textId="77777777" w:rsidTr="00DB6A44">
        <w:tc>
          <w:tcPr>
            <w:tcW w:w="2317" w:type="dxa"/>
          </w:tcPr>
          <w:p w14:paraId="7E872528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実施期間</w:t>
            </w:r>
          </w:p>
        </w:tc>
        <w:tc>
          <w:tcPr>
            <w:tcW w:w="2439" w:type="dxa"/>
          </w:tcPr>
          <w:p w14:paraId="21A96F96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439" w:type="dxa"/>
          </w:tcPr>
          <w:p w14:paraId="7C2A914D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439" w:type="dxa"/>
          </w:tcPr>
          <w:p w14:paraId="08151F94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BF2844" w:rsidRPr="00BF2844" w14:paraId="46928AFC" w14:textId="77777777" w:rsidTr="00DB6A44">
        <w:tc>
          <w:tcPr>
            <w:tcW w:w="2317" w:type="dxa"/>
          </w:tcPr>
          <w:p w14:paraId="3327CCA6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補助金額・委託額</w:t>
            </w:r>
          </w:p>
        </w:tc>
        <w:tc>
          <w:tcPr>
            <w:tcW w:w="2439" w:type="dxa"/>
          </w:tcPr>
          <w:p w14:paraId="18E2C79C" w14:textId="77777777" w:rsidR="00F4289D" w:rsidRPr="00BF2844" w:rsidRDefault="00F4289D" w:rsidP="00DB6A44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○○○○万円</w:t>
            </w:r>
          </w:p>
        </w:tc>
        <w:tc>
          <w:tcPr>
            <w:tcW w:w="2439" w:type="dxa"/>
          </w:tcPr>
          <w:p w14:paraId="4F107434" w14:textId="77777777" w:rsidR="00F4289D" w:rsidRPr="00BF2844" w:rsidRDefault="00F4289D" w:rsidP="00DB6A44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○○○○万円</w:t>
            </w:r>
          </w:p>
        </w:tc>
        <w:tc>
          <w:tcPr>
            <w:tcW w:w="2439" w:type="dxa"/>
          </w:tcPr>
          <w:p w14:paraId="4546C223" w14:textId="77777777" w:rsidR="00F4289D" w:rsidRPr="00BF2844" w:rsidRDefault="00F4289D" w:rsidP="00DB6A44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○○○○万円</w:t>
            </w:r>
          </w:p>
        </w:tc>
      </w:tr>
      <w:tr w:rsidR="00BF2844" w:rsidRPr="00BF2844" w14:paraId="70D984EA" w14:textId="77777777" w:rsidTr="00DB6A44">
        <w:tc>
          <w:tcPr>
            <w:tcW w:w="2317" w:type="dxa"/>
          </w:tcPr>
          <w:p w14:paraId="7EEAD051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BF2844">
              <w:rPr>
                <w:rFonts w:hAnsi="ＭＳ 明朝" w:hint="eastAsia"/>
                <w:color w:val="auto"/>
                <w:sz w:val="21"/>
                <w:szCs w:val="21"/>
              </w:rPr>
              <w:t>本事業との相違点</w:t>
            </w:r>
          </w:p>
        </w:tc>
        <w:tc>
          <w:tcPr>
            <w:tcW w:w="2439" w:type="dxa"/>
          </w:tcPr>
          <w:p w14:paraId="1146AD6A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439" w:type="dxa"/>
          </w:tcPr>
          <w:p w14:paraId="5F7763E4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439" w:type="dxa"/>
          </w:tcPr>
          <w:p w14:paraId="02401E5D" w14:textId="77777777" w:rsidR="00F4289D" w:rsidRPr="00BF2844" w:rsidRDefault="00F4289D" w:rsidP="00DB6A4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</w:tbl>
    <w:p w14:paraId="63CCE883" w14:textId="77777777" w:rsidR="00F4289D" w:rsidRPr="00BF2844" w:rsidRDefault="00F4289D" w:rsidP="00E277DB">
      <w:pPr>
        <w:pStyle w:val="Default"/>
        <w:rPr>
          <w:rFonts w:hAnsi="ＭＳ 明朝"/>
          <w:color w:val="auto"/>
          <w:sz w:val="22"/>
          <w:szCs w:val="22"/>
        </w:rPr>
      </w:pPr>
    </w:p>
    <w:p w14:paraId="4700E2E6" w14:textId="77777777" w:rsidR="00F4289D" w:rsidRPr="00BF2844" w:rsidRDefault="00F4289D" w:rsidP="00183894"/>
    <w:p w14:paraId="080D6E52" w14:textId="77777777" w:rsidR="00F4289D" w:rsidRPr="00BF2844" w:rsidRDefault="00F4289D" w:rsidP="00183894"/>
    <w:p w14:paraId="064DEE53" w14:textId="77777777" w:rsidR="00F4289D" w:rsidRPr="00BF2844" w:rsidRDefault="00F4289D">
      <w:pPr>
        <w:widowControl/>
        <w:jc w:val="left"/>
      </w:pPr>
      <w:r w:rsidRPr="00BF2844">
        <w:br w:type="page"/>
      </w:r>
    </w:p>
    <w:p w14:paraId="76BC91E8" w14:textId="1C0E7510" w:rsidR="00F4289D" w:rsidRPr="00BF2844" w:rsidRDefault="00F4289D" w:rsidP="00183894">
      <w:r w:rsidRPr="00BF2844">
        <w:rPr>
          <w:rFonts w:hint="eastAsia"/>
        </w:rPr>
        <w:lastRenderedPageBreak/>
        <w:t>（様式３：概要資料）</w:t>
      </w:r>
    </w:p>
    <w:p w14:paraId="3B36747B" w14:textId="77777777" w:rsidR="00F4289D" w:rsidRPr="00BF2844" w:rsidRDefault="00F4289D" w:rsidP="00120458">
      <w:pPr>
        <w:jc w:val="left"/>
        <w:rPr>
          <w:lang w:eastAsia="zh-CN"/>
        </w:rPr>
      </w:pPr>
      <w:r w:rsidRPr="00BF2844">
        <w:rPr>
          <w:lang w:eastAsia="zh-CN"/>
        </w:rPr>
        <w:t>[</w:t>
      </w:r>
      <w:r w:rsidRPr="00BF2844">
        <w:rPr>
          <w:rFonts w:hint="eastAsia"/>
          <w:lang w:eastAsia="zh-CN"/>
        </w:rPr>
        <w:t>受付番号：　　　　　]※記載不要</w:t>
      </w:r>
    </w:p>
    <w:p w14:paraId="331F6E9F" w14:textId="77777777" w:rsidR="00F4289D" w:rsidRPr="00BF2844" w:rsidRDefault="00F4289D" w:rsidP="00120458">
      <w:pPr>
        <w:rPr>
          <w:lang w:eastAsia="zh-CN"/>
        </w:rPr>
      </w:pPr>
    </w:p>
    <w:p w14:paraId="57E39EBB" w14:textId="0521555D" w:rsidR="00F4289D" w:rsidRPr="00BF2844" w:rsidRDefault="00F4289D" w:rsidP="00120458">
      <w:pPr>
        <w:jc w:val="center"/>
      </w:pPr>
      <w:r w:rsidRPr="00BF2844">
        <w:rPr>
          <w:rFonts w:hint="eastAsia"/>
        </w:rPr>
        <w:t>「多核種除去設備等処理水風評影響対策事業補助金」概要資料</w:t>
      </w:r>
    </w:p>
    <w:p w14:paraId="524D4506" w14:textId="77777777" w:rsidR="00F4289D" w:rsidRPr="00BF2844" w:rsidRDefault="00F4289D" w:rsidP="00183894"/>
    <w:p w14:paraId="795DCFE4" w14:textId="77777777" w:rsidR="00F4289D" w:rsidRPr="00BF2844" w:rsidRDefault="00F4289D" w:rsidP="00183894">
      <w:r w:rsidRPr="00BF2844">
        <w:rPr>
          <w:rFonts w:hint="eastAsia"/>
        </w:rPr>
        <w:t>１　申請者の概要がわかる資料</w:t>
      </w:r>
    </w:p>
    <w:p w14:paraId="1EFD606E" w14:textId="77777777" w:rsidR="00F4289D" w:rsidRPr="00BF2844" w:rsidRDefault="00F4289D" w:rsidP="00285301">
      <w:pPr>
        <w:ind w:firstLineChars="200" w:firstLine="440"/>
      </w:pPr>
      <w:r w:rsidRPr="00BF2844">
        <w:rPr>
          <w:rFonts w:hint="eastAsia"/>
        </w:rPr>
        <w:t>（定款、パンフレット等）</w:t>
      </w:r>
    </w:p>
    <w:p w14:paraId="79692683" w14:textId="77777777" w:rsidR="00F4289D" w:rsidRDefault="00F4289D" w:rsidP="00183894"/>
    <w:p w14:paraId="778EBCCD" w14:textId="77777777" w:rsidR="00CE04C8" w:rsidRPr="00BF2844" w:rsidRDefault="00CE04C8" w:rsidP="00183894"/>
    <w:p w14:paraId="51F76587" w14:textId="77777777" w:rsidR="00F4289D" w:rsidRPr="00BF2844" w:rsidRDefault="00F4289D" w:rsidP="00183894">
      <w:r w:rsidRPr="00BF2844">
        <w:rPr>
          <w:rFonts w:hint="eastAsia"/>
        </w:rPr>
        <w:t>２　申請者の財務状況がわかる資料</w:t>
      </w:r>
    </w:p>
    <w:p w14:paraId="1AFEC24A" w14:textId="34B4C785" w:rsidR="00F4289D" w:rsidRPr="00BF2844" w:rsidRDefault="00F4289D" w:rsidP="00285301">
      <w:pPr>
        <w:ind w:firstLineChars="200" w:firstLine="440"/>
      </w:pPr>
      <w:r w:rsidRPr="00BF2844">
        <w:rPr>
          <w:rFonts w:hint="eastAsia"/>
        </w:rPr>
        <w:t>（</w:t>
      </w:r>
      <w:r w:rsidR="00052CD1" w:rsidRPr="00BF2844">
        <w:rPr>
          <w:rFonts w:hint="eastAsia"/>
        </w:rPr>
        <w:t>申請前３</w:t>
      </w:r>
      <w:r w:rsidRPr="00BF2844">
        <w:rPr>
          <w:rFonts w:hint="eastAsia"/>
        </w:rPr>
        <w:t>期における損益計算書、貸借対照表）</w:t>
      </w:r>
    </w:p>
    <w:p w14:paraId="7AB69F47" w14:textId="77777777" w:rsidR="00F4289D" w:rsidRDefault="00F4289D" w:rsidP="00285301"/>
    <w:p w14:paraId="7BA64D9F" w14:textId="77777777" w:rsidR="00CE04C8" w:rsidRPr="00BF2844" w:rsidRDefault="00CE04C8" w:rsidP="00285301"/>
    <w:p w14:paraId="0D09F1DD" w14:textId="3D8F6E2E" w:rsidR="004A048A" w:rsidRPr="00BF2844" w:rsidRDefault="007D17B1" w:rsidP="003B1953">
      <w:pPr>
        <w:ind w:left="440" w:hangingChars="200" w:hanging="440"/>
      </w:pPr>
      <w:bookmarkStart w:id="8" w:name="_Hlk149325157"/>
      <w:r w:rsidRPr="00BF2844">
        <w:rPr>
          <w:rFonts w:hint="eastAsia"/>
        </w:rPr>
        <w:t>３</w:t>
      </w:r>
      <w:r w:rsidR="00F4289D" w:rsidRPr="00BF2844">
        <w:rPr>
          <w:rFonts w:hint="eastAsia"/>
        </w:rPr>
        <w:t xml:space="preserve">　</w:t>
      </w:r>
      <w:r w:rsidR="003B1953">
        <w:rPr>
          <w:rFonts w:hint="eastAsia"/>
        </w:rPr>
        <w:t>販路拡大等支援事業においては、食品表示基準に基づく過去の表示ラベルを写したものなど、対象となる水産物が確認できるもの</w:t>
      </w:r>
    </w:p>
    <w:bookmarkEnd w:id="8"/>
    <w:p w14:paraId="1BD55EB1" w14:textId="639E65D8" w:rsidR="004F52B4" w:rsidRDefault="004F52B4" w:rsidP="00285301"/>
    <w:p w14:paraId="232BB6C5" w14:textId="77777777" w:rsidR="003B1953" w:rsidRDefault="003B1953" w:rsidP="00285301"/>
    <w:p w14:paraId="7005D38E" w14:textId="34353265" w:rsidR="003B1953" w:rsidRDefault="003B1953" w:rsidP="00285301">
      <w:r>
        <w:rPr>
          <w:rFonts w:hint="eastAsia"/>
        </w:rPr>
        <w:t xml:space="preserve">４　</w:t>
      </w:r>
      <w:r w:rsidRPr="00BF2844">
        <w:rPr>
          <w:rFonts w:hint="eastAsia"/>
        </w:rPr>
        <w:t>風評影響の状況を説明する資料（新聞報道等）</w:t>
      </w:r>
    </w:p>
    <w:p w14:paraId="390469D7" w14:textId="77777777" w:rsidR="003B1953" w:rsidRDefault="003B1953" w:rsidP="00285301"/>
    <w:p w14:paraId="774A1FD8" w14:textId="77777777" w:rsidR="003B1953" w:rsidRPr="00BF2844" w:rsidRDefault="003B1953" w:rsidP="00285301"/>
    <w:p w14:paraId="4EB5FC7D" w14:textId="742234E4" w:rsidR="004F52B4" w:rsidRPr="00BF2844" w:rsidRDefault="003B1953" w:rsidP="00285301">
      <w:r>
        <w:rPr>
          <w:rFonts w:hint="eastAsia"/>
        </w:rPr>
        <w:t>５</w:t>
      </w:r>
      <w:r w:rsidR="000B514C" w:rsidRPr="00BF2844">
        <w:rPr>
          <w:rFonts w:hint="eastAsia"/>
        </w:rPr>
        <w:t xml:space="preserve">　その他　公益財団法人水産物安定供給推進機構が求める資料</w:t>
      </w:r>
    </w:p>
    <w:p w14:paraId="1D9D02F1" w14:textId="62330733" w:rsidR="00C536FF" w:rsidRPr="00CE04C8" w:rsidRDefault="00C536FF" w:rsidP="00F4289D">
      <w:pPr>
        <w:widowControl/>
        <w:jc w:val="left"/>
      </w:pPr>
    </w:p>
    <w:sectPr w:rsidR="00C536FF" w:rsidRPr="00CE04C8" w:rsidSect="00845858">
      <w:footerReference w:type="default" r:id="rId10"/>
      <w:pgSz w:w="11906" w:h="16838" w:code="9"/>
      <w:pgMar w:top="1134" w:right="1134" w:bottom="1134" w:left="1134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B70B4" w14:textId="77777777" w:rsidR="00BF2CF1" w:rsidRDefault="00BF2CF1" w:rsidP="001A0309">
      <w:r>
        <w:separator/>
      </w:r>
    </w:p>
  </w:endnote>
  <w:endnote w:type="continuationSeparator" w:id="0">
    <w:p w14:paraId="7558BA6A" w14:textId="77777777" w:rsidR="00BF2CF1" w:rsidRDefault="00BF2CF1" w:rsidP="001A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3C7A" w14:textId="28FF1C07" w:rsidR="00853D36" w:rsidRDefault="00853D36">
    <w:pPr>
      <w:pStyle w:val="a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 w:hint="eastAsia"/>
        <w:sz w:val="28"/>
        <w:szCs w:val="28"/>
        <w:lang w:val="ja-JP"/>
      </w:rPr>
      <w:t xml:space="preserve">販路・買取 </w:t>
    </w:r>
    <w:sdt>
      <w:sdtPr>
        <w:rPr>
          <w:rFonts w:asciiTheme="majorHAnsi" w:eastAsiaTheme="majorEastAsia" w:hAnsiTheme="majorHAnsi" w:cstheme="majorBidi"/>
          <w:sz w:val="28"/>
          <w:szCs w:val="28"/>
          <w:lang w:val="ja-JP"/>
        </w:rPr>
        <w:id w:val="524756915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asciiTheme="minorHAnsi"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sdtContent>
    </w:sdt>
  </w:p>
  <w:p w14:paraId="13A8593B" w14:textId="77777777" w:rsidR="00A919BC" w:rsidRDefault="00A919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4D58" w14:textId="77777777" w:rsidR="00BF2CF1" w:rsidRDefault="00BF2CF1" w:rsidP="001A0309">
      <w:r>
        <w:separator/>
      </w:r>
    </w:p>
  </w:footnote>
  <w:footnote w:type="continuationSeparator" w:id="0">
    <w:p w14:paraId="41D088A7" w14:textId="77777777" w:rsidR="00BF2CF1" w:rsidRDefault="00BF2CF1" w:rsidP="001A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210"/>
    <w:multiLevelType w:val="hybridMultilevel"/>
    <w:tmpl w:val="3A703E24"/>
    <w:lvl w:ilvl="0" w:tplc="67E2B99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558F2"/>
    <w:multiLevelType w:val="hybridMultilevel"/>
    <w:tmpl w:val="9832616A"/>
    <w:lvl w:ilvl="0" w:tplc="45401F72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05331"/>
    <w:multiLevelType w:val="hybridMultilevel"/>
    <w:tmpl w:val="0CD2125A"/>
    <w:lvl w:ilvl="0" w:tplc="5AE69AC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1843074">
    <w:abstractNumId w:val="0"/>
  </w:num>
  <w:num w:numId="2" w16cid:durableId="1945333908">
    <w:abstractNumId w:val="1"/>
  </w:num>
  <w:num w:numId="3" w16cid:durableId="1272204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668"/>
    <w:rsid w:val="00000D9E"/>
    <w:rsid w:val="00012F36"/>
    <w:rsid w:val="00014F0D"/>
    <w:rsid w:val="00022401"/>
    <w:rsid w:val="0002265C"/>
    <w:rsid w:val="00025FC3"/>
    <w:rsid w:val="0003366E"/>
    <w:rsid w:val="00037AA4"/>
    <w:rsid w:val="00043705"/>
    <w:rsid w:val="0005209C"/>
    <w:rsid w:val="00052CD1"/>
    <w:rsid w:val="00060E8C"/>
    <w:rsid w:val="00061F5B"/>
    <w:rsid w:val="00070EE3"/>
    <w:rsid w:val="000714AE"/>
    <w:rsid w:val="00071F63"/>
    <w:rsid w:val="000742B1"/>
    <w:rsid w:val="0008227B"/>
    <w:rsid w:val="00085F23"/>
    <w:rsid w:val="00090310"/>
    <w:rsid w:val="00093D40"/>
    <w:rsid w:val="000A2966"/>
    <w:rsid w:val="000A2C5F"/>
    <w:rsid w:val="000A2EAE"/>
    <w:rsid w:val="000A61C0"/>
    <w:rsid w:val="000A73D1"/>
    <w:rsid w:val="000B1E2E"/>
    <w:rsid w:val="000B325D"/>
    <w:rsid w:val="000B4027"/>
    <w:rsid w:val="000B514C"/>
    <w:rsid w:val="000C5CDD"/>
    <w:rsid w:val="000C60FB"/>
    <w:rsid w:val="000C65EA"/>
    <w:rsid w:val="000C69AF"/>
    <w:rsid w:val="000D3007"/>
    <w:rsid w:val="000E2F0A"/>
    <w:rsid w:val="000E43A3"/>
    <w:rsid w:val="000E4484"/>
    <w:rsid w:val="000E7510"/>
    <w:rsid w:val="000E778B"/>
    <w:rsid w:val="000F1B3A"/>
    <w:rsid w:val="001002CD"/>
    <w:rsid w:val="0010356C"/>
    <w:rsid w:val="00106EA7"/>
    <w:rsid w:val="0011093E"/>
    <w:rsid w:val="00115C34"/>
    <w:rsid w:val="00117E29"/>
    <w:rsid w:val="00120458"/>
    <w:rsid w:val="00125C66"/>
    <w:rsid w:val="0012727C"/>
    <w:rsid w:val="001314ED"/>
    <w:rsid w:val="00131675"/>
    <w:rsid w:val="001367E2"/>
    <w:rsid w:val="0014342D"/>
    <w:rsid w:val="001512BA"/>
    <w:rsid w:val="00151E13"/>
    <w:rsid w:val="0015335F"/>
    <w:rsid w:val="00170A92"/>
    <w:rsid w:val="00174C5B"/>
    <w:rsid w:val="00177116"/>
    <w:rsid w:val="00183894"/>
    <w:rsid w:val="0018519B"/>
    <w:rsid w:val="00186FBC"/>
    <w:rsid w:val="00192E55"/>
    <w:rsid w:val="001A0309"/>
    <w:rsid w:val="001A2F6C"/>
    <w:rsid w:val="001A3571"/>
    <w:rsid w:val="001A3CD5"/>
    <w:rsid w:val="001B16B6"/>
    <w:rsid w:val="001B29C3"/>
    <w:rsid w:val="001C6A5B"/>
    <w:rsid w:val="001C791A"/>
    <w:rsid w:val="001D0762"/>
    <w:rsid w:val="001D2905"/>
    <w:rsid w:val="001D5A53"/>
    <w:rsid w:val="001E2051"/>
    <w:rsid w:val="001E4A70"/>
    <w:rsid w:val="001E57FF"/>
    <w:rsid w:val="001F1249"/>
    <w:rsid w:val="0020167F"/>
    <w:rsid w:val="00206688"/>
    <w:rsid w:val="00220FF5"/>
    <w:rsid w:val="00222B9F"/>
    <w:rsid w:val="00224C37"/>
    <w:rsid w:val="00230716"/>
    <w:rsid w:val="00231C4D"/>
    <w:rsid w:val="0023201A"/>
    <w:rsid w:val="0024418A"/>
    <w:rsid w:val="00245CA5"/>
    <w:rsid w:val="0024790E"/>
    <w:rsid w:val="002518AE"/>
    <w:rsid w:val="00253132"/>
    <w:rsid w:val="0025471A"/>
    <w:rsid w:val="00255E35"/>
    <w:rsid w:val="0026195B"/>
    <w:rsid w:val="0026364C"/>
    <w:rsid w:val="00267B94"/>
    <w:rsid w:val="002744F9"/>
    <w:rsid w:val="002747B1"/>
    <w:rsid w:val="00282B8E"/>
    <w:rsid w:val="00285301"/>
    <w:rsid w:val="0029195D"/>
    <w:rsid w:val="00291A06"/>
    <w:rsid w:val="00291BB9"/>
    <w:rsid w:val="002A0BEA"/>
    <w:rsid w:val="002A13FB"/>
    <w:rsid w:val="002A38BB"/>
    <w:rsid w:val="002A7CAB"/>
    <w:rsid w:val="002B17AF"/>
    <w:rsid w:val="002B43AA"/>
    <w:rsid w:val="002B4FD5"/>
    <w:rsid w:val="002B788E"/>
    <w:rsid w:val="002C17F4"/>
    <w:rsid w:val="002C249C"/>
    <w:rsid w:val="002D0B2A"/>
    <w:rsid w:val="002D1F72"/>
    <w:rsid w:val="002D38FB"/>
    <w:rsid w:val="002D5E88"/>
    <w:rsid w:val="002D6E84"/>
    <w:rsid w:val="002E0056"/>
    <w:rsid w:val="002E241C"/>
    <w:rsid w:val="002E33B1"/>
    <w:rsid w:val="002E7DDF"/>
    <w:rsid w:val="002F4FF9"/>
    <w:rsid w:val="002F7D6D"/>
    <w:rsid w:val="0030326A"/>
    <w:rsid w:val="003048C5"/>
    <w:rsid w:val="00311B80"/>
    <w:rsid w:val="003162D2"/>
    <w:rsid w:val="00316E46"/>
    <w:rsid w:val="00317643"/>
    <w:rsid w:val="0031795B"/>
    <w:rsid w:val="00322AB2"/>
    <w:rsid w:val="00323510"/>
    <w:rsid w:val="003273BB"/>
    <w:rsid w:val="00342E3E"/>
    <w:rsid w:val="0034444F"/>
    <w:rsid w:val="00347EFB"/>
    <w:rsid w:val="00351EDB"/>
    <w:rsid w:val="0036495C"/>
    <w:rsid w:val="003776C6"/>
    <w:rsid w:val="00380709"/>
    <w:rsid w:val="00380BD1"/>
    <w:rsid w:val="00384AAC"/>
    <w:rsid w:val="003858F9"/>
    <w:rsid w:val="00392BF9"/>
    <w:rsid w:val="00392ED4"/>
    <w:rsid w:val="00393496"/>
    <w:rsid w:val="003952F0"/>
    <w:rsid w:val="003A6156"/>
    <w:rsid w:val="003B1953"/>
    <w:rsid w:val="003B339B"/>
    <w:rsid w:val="003B4B80"/>
    <w:rsid w:val="003B4F3A"/>
    <w:rsid w:val="003C570F"/>
    <w:rsid w:val="003D0549"/>
    <w:rsid w:val="003D37B0"/>
    <w:rsid w:val="003D6725"/>
    <w:rsid w:val="003E3A40"/>
    <w:rsid w:val="003E642B"/>
    <w:rsid w:val="003E752C"/>
    <w:rsid w:val="00400306"/>
    <w:rsid w:val="004015E0"/>
    <w:rsid w:val="00405464"/>
    <w:rsid w:val="00406194"/>
    <w:rsid w:val="00406242"/>
    <w:rsid w:val="004073AD"/>
    <w:rsid w:val="00407BEE"/>
    <w:rsid w:val="00410ABD"/>
    <w:rsid w:val="0042185F"/>
    <w:rsid w:val="00424326"/>
    <w:rsid w:val="004256F7"/>
    <w:rsid w:val="00426F8F"/>
    <w:rsid w:val="00436D59"/>
    <w:rsid w:val="00440005"/>
    <w:rsid w:val="00446304"/>
    <w:rsid w:val="00447FF8"/>
    <w:rsid w:val="00452FBB"/>
    <w:rsid w:val="004543FE"/>
    <w:rsid w:val="00456CFC"/>
    <w:rsid w:val="00457401"/>
    <w:rsid w:val="00462B00"/>
    <w:rsid w:val="004740B9"/>
    <w:rsid w:val="0047440F"/>
    <w:rsid w:val="00475A1D"/>
    <w:rsid w:val="00483F82"/>
    <w:rsid w:val="004855D0"/>
    <w:rsid w:val="00485D1E"/>
    <w:rsid w:val="00490488"/>
    <w:rsid w:val="00494578"/>
    <w:rsid w:val="004A048A"/>
    <w:rsid w:val="004A0A25"/>
    <w:rsid w:val="004A316F"/>
    <w:rsid w:val="004A4C99"/>
    <w:rsid w:val="004A553D"/>
    <w:rsid w:val="004B23CB"/>
    <w:rsid w:val="004B478F"/>
    <w:rsid w:val="004B4810"/>
    <w:rsid w:val="004B7433"/>
    <w:rsid w:val="004B7612"/>
    <w:rsid w:val="004C2075"/>
    <w:rsid w:val="004C40F8"/>
    <w:rsid w:val="004C684D"/>
    <w:rsid w:val="004C7498"/>
    <w:rsid w:val="004D0DF8"/>
    <w:rsid w:val="004D279B"/>
    <w:rsid w:val="004D2E23"/>
    <w:rsid w:val="004D6F2C"/>
    <w:rsid w:val="004E4212"/>
    <w:rsid w:val="004E5404"/>
    <w:rsid w:val="004F09D7"/>
    <w:rsid w:val="004F3325"/>
    <w:rsid w:val="004F4430"/>
    <w:rsid w:val="004F52B4"/>
    <w:rsid w:val="004F705D"/>
    <w:rsid w:val="0050476C"/>
    <w:rsid w:val="005105AB"/>
    <w:rsid w:val="00510AD0"/>
    <w:rsid w:val="0051250A"/>
    <w:rsid w:val="00514534"/>
    <w:rsid w:val="00516100"/>
    <w:rsid w:val="00516C54"/>
    <w:rsid w:val="00524554"/>
    <w:rsid w:val="005410FA"/>
    <w:rsid w:val="005417CA"/>
    <w:rsid w:val="005467D1"/>
    <w:rsid w:val="00552BB9"/>
    <w:rsid w:val="00553309"/>
    <w:rsid w:val="0057518C"/>
    <w:rsid w:val="0058404A"/>
    <w:rsid w:val="005866A4"/>
    <w:rsid w:val="00587C12"/>
    <w:rsid w:val="00596A1A"/>
    <w:rsid w:val="005B1393"/>
    <w:rsid w:val="005B272E"/>
    <w:rsid w:val="005C1EA4"/>
    <w:rsid w:val="005C4024"/>
    <w:rsid w:val="005C7142"/>
    <w:rsid w:val="005C7944"/>
    <w:rsid w:val="005D176B"/>
    <w:rsid w:val="005D2152"/>
    <w:rsid w:val="005F3411"/>
    <w:rsid w:val="005F3B59"/>
    <w:rsid w:val="005F51B7"/>
    <w:rsid w:val="00605854"/>
    <w:rsid w:val="00613AEC"/>
    <w:rsid w:val="006210B2"/>
    <w:rsid w:val="00626CE4"/>
    <w:rsid w:val="00627169"/>
    <w:rsid w:val="0063346F"/>
    <w:rsid w:val="006372F5"/>
    <w:rsid w:val="00637843"/>
    <w:rsid w:val="0064195E"/>
    <w:rsid w:val="0064248B"/>
    <w:rsid w:val="00642C93"/>
    <w:rsid w:val="0064382C"/>
    <w:rsid w:val="00644B80"/>
    <w:rsid w:val="00647F54"/>
    <w:rsid w:val="00652D15"/>
    <w:rsid w:val="0065590C"/>
    <w:rsid w:val="00661AA5"/>
    <w:rsid w:val="0066771D"/>
    <w:rsid w:val="00683A8C"/>
    <w:rsid w:val="0068692B"/>
    <w:rsid w:val="00687DE7"/>
    <w:rsid w:val="00694CC7"/>
    <w:rsid w:val="00694FEC"/>
    <w:rsid w:val="006A2C7B"/>
    <w:rsid w:val="006A5689"/>
    <w:rsid w:val="006A5C80"/>
    <w:rsid w:val="006A7FF8"/>
    <w:rsid w:val="006B01B7"/>
    <w:rsid w:val="006B2A05"/>
    <w:rsid w:val="006B622E"/>
    <w:rsid w:val="006C4214"/>
    <w:rsid w:val="006D0174"/>
    <w:rsid w:val="006D5397"/>
    <w:rsid w:val="006D6A76"/>
    <w:rsid w:val="006D7E3F"/>
    <w:rsid w:val="006F2B66"/>
    <w:rsid w:val="006F4F65"/>
    <w:rsid w:val="006F56EB"/>
    <w:rsid w:val="006F6847"/>
    <w:rsid w:val="007006EB"/>
    <w:rsid w:val="007034D8"/>
    <w:rsid w:val="007043A6"/>
    <w:rsid w:val="00707F3D"/>
    <w:rsid w:val="0071100B"/>
    <w:rsid w:val="007122BB"/>
    <w:rsid w:val="00716EC4"/>
    <w:rsid w:val="00730C52"/>
    <w:rsid w:val="00733015"/>
    <w:rsid w:val="007336CD"/>
    <w:rsid w:val="00734365"/>
    <w:rsid w:val="007369B0"/>
    <w:rsid w:val="0073726D"/>
    <w:rsid w:val="0074456E"/>
    <w:rsid w:val="00746782"/>
    <w:rsid w:val="00747DCD"/>
    <w:rsid w:val="00750F44"/>
    <w:rsid w:val="00751682"/>
    <w:rsid w:val="00752118"/>
    <w:rsid w:val="00752B3D"/>
    <w:rsid w:val="0076190A"/>
    <w:rsid w:val="00761B32"/>
    <w:rsid w:val="007640F5"/>
    <w:rsid w:val="00765AAA"/>
    <w:rsid w:val="00771D91"/>
    <w:rsid w:val="00786A5F"/>
    <w:rsid w:val="007878A0"/>
    <w:rsid w:val="00787EC3"/>
    <w:rsid w:val="00791F81"/>
    <w:rsid w:val="007920CB"/>
    <w:rsid w:val="00792AB4"/>
    <w:rsid w:val="00794EFE"/>
    <w:rsid w:val="007951B8"/>
    <w:rsid w:val="00797308"/>
    <w:rsid w:val="007A1D2D"/>
    <w:rsid w:val="007A34A7"/>
    <w:rsid w:val="007A3AFE"/>
    <w:rsid w:val="007A470C"/>
    <w:rsid w:val="007A4C8C"/>
    <w:rsid w:val="007A5F7C"/>
    <w:rsid w:val="007A6D3E"/>
    <w:rsid w:val="007B014E"/>
    <w:rsid w:val="007B7D2A"/>
    <w:rsid w:val="007C2E8F"/>
    <w:rsid w:val="007C3F4B"/>
    <w:rsid w:val="007C5AC4"/>
    <w:rsid w:val="007D17B1"/>
    <w:rsid w:val="007D2D57"/>
    <w:rsid w:val="007D75BF"/>
    <w:rsid w:val="007E3917"/>
    <w:rsid w:val="007E4216"/>
    <w:rsid w:val="007E60E2"/>
    <w:rsid w:val="007E6DFC"/>
    <w:rsid w:val="007F5936"/>
    <w:rsid w:val="00806004"/>
    <w:rsid w:val="0080603A"/>
    <w:rsid w:val="008109AA"/>
    <w:rsid w:val="00810FCE"/>
    <w:rsid w:val="00821516"/>
    <w:rsid w:val="00824A67"/>
    <w:rsid w:val="008253E9"/>
    <w:rsid w:val="00845858"/>
    <w:rsid w:val="0085098E"/>
    <w:rsid w:val="00853D36"/>
    <w:rsid w:val="00865EA6"/>
    <w:rsid w:val="00866F4C"/>
    <w:rsid w:val="008725E0"/>
    <w:rsid w:val="0087469D"/>
    <w:rsid w:val="00877C3D"/>
    <w:rsid w:val="008817FC"/>
    <w:rsid w:val="0088233E"/>
    <w:rsid w:val="0088533C"/>
    <w:rsid w:val="008929D5"/>
    <w:rsid w:val="008A6CF8"/>
    <w:rsid w:val="008B0378"/>
    <w:rsid w:val="008B2750"/>
    <w:rsid w:val="008B6BBE"/>
    <w:rsid w:val="008C195F"/>
    <w:rsid w:val="008D3926"/>
    <w:rsid w:val="008D4977"/>
    <w:rsid w:val="008D5794"/>
    <w:rsid w:val="008D6E2D"/>
    <w:rsid w:val="008E1CFC"/>
    <w:rsid w:val="008E222F"/>
    <w:rsid w:val="008E436F"/>
    <w:rsid w:val="008E4885"/>
    <w:rsid w:val="008E571C"/>
    <w:rsid w:val="008F1065"/>
    <w:rsid w:val="008F294D"/>
    <w:rsid w:val="009103EA"/>
    <w:rsid w:val="0091049C"/>
    <w:rsid w:val="00910B1E"/>
    <w:rsid w:val="00911637"/>
    <w:rsid w:val="00911EAE"/>
    <w:rsid w:val="00922208"/>
    <w:rsid w:val="00925BBD"/>
    <w:rsid w:val="00931095"/>
    <w:rsid w:val="00932665"/>
    <w:rsid w:val="009342AE"/>
    <w:rsid w:val="00941E8B"/>
    <w:rsid w:val="009549B6"/>
    <w:rsid w:val="009570EE"/>
    <w:rsid w:val="009574A0"/>
    <w:rsid w:val="00963A98"/>
    <w:rsid w:val="00966131"/>
    <w:rsid w:val="0096639F"/>
    <w:rsid w:val="00967E90"/>
    <w:rsid w:val="009763EE"/>
    <w:rsid w:val="009806BC"/>
    <w:rsid w:val="00981D6C"/>
    <w:rsid w:val="00984D13"/>
    <w:rsid w:val="00990EB2"/>
    <w:rsid w:val="009926C3"/>
    <w:rsid w:val="00994E25"/>
    <w:rsid w:val="00995B4A"/>
    <w:rsid w:val="009A261D"/>
    <w:rsid w:val="009A6C81"/>
    <w:rsid w:val="009B19FA"/>
    <w:rsid w:val="009B5134"/>
    <w:rsid w:val="009C0941"/>
    <w:rsid w:val="009C384F"/>
    <w:rsid w:val="009F2BBC"/>
    <w:rsid w:val="009F42C8"/>
    <w:rsid w:val="009F4E83"/>
    <w:rsid w:val="009F77AE"/>
    <w:rsid w:val="00A028BA"/>
    <w:rsid w:val="00A05BE7"/>
    <w:rsid w:val="00A07FA7"/>
    <w:rsid w:val="00A100A7"/>
    <w:rsid w:val="00A1460D"/>
    <w:rsid w:val="00A1648C"/>
    <w:rsid w:val="00A200A1"/>
    <w:rsid w:val="00A20A8C"/>
    <w:rsid w:val="00A22D5C"/>
    <w:rsid w:val="00A23292"/>
    <w:rsid w:val="00A25722"/>
    <w:rsid w:val="00A266D5"/>
    <w:rsid w:val="00A26CE4"/>
    <w:rsid w:val="00A3084C"/>
    <w:rsid w:val="00A34311"/>
    <w:rsid w:val="00A35F6C"/>
    <w:rsid w:val="00A37540"/>
    <w:rsid w:val="00A431A2"/>
    <w:rsid w:val="00A527AD"/>
    <w:rsid w:val="00A52CDF"/>
    <w:rsid w:val="00A55CBA"/>
    <w:rsid w:val="00A56AAD"/>
    <w:rsid w:val="00A62308"/>
    <w:rsid w:val="00A70AE6"/>
    <w:rsid w:val="00A726A5"/>
    <w:rsid w:val="00A83B80"/>
    <w:rsid w:val="00A84D85"/>
    <w:rsid w:val="00A8549A"/>
    <w:rsid w:val="00A919BC"/>
    <w:rsid w:val="00AA294D"/>
    <w:rsid w:val="00AB23CD"/>
    <w:rsid w:val="00AB445B"/>
    <w:rsid w:val="00AB4ECB"/>
    <w:rsid w:val="00AC5193"/>
    <w:rsid w:val="00AD1871"/>
    <w:rsid w:val="00AD1B02"/>
    <w:rsid w:val="00AD5831"/>
    <w:rsid w:val="00AD643E"/>
    <w:rsid w:val="00AE5BBD"/>
    <w:rsid w:val="00AE77EF"/>
    <w:rsid w:val="00AF0BA3"/>
    <w:rsid w:val="00AF12A6"/>
    <w:rsid w:val="00AF5AEB"/>
    <w:rsid w:val="00B00ACB"/>
    <w:rsid w:val="00B0204E"/>
    <w:rsid w:val="00B135B0"/>
    <w:rsid w:val="00B256C3"/>
    <w:rsid w:val="00B2682E"/>
    <w:rsid w:val="00B3166D"/>
    <w:rsid w:val="00B429F8"/>
    <w:rsid w:val="00B54F8B"/>
    <w:rsid w:val="00B56410"/>
    <w:rsid w:val="00B623FD"/>
    <w:rsid w:val="00B663C1"/>
    <w:rsid w:val="00B71A64"/>
    <w:rsid w:val="00B8217C"/>
    <w:rsid w:val="00B82C6D"/>
    <w:rsid w:val="00B844D1"/>
    <w:rsid w:val="00B845DB"/>
    <w:rsid w:val="00B85F17"/>
    <w:rsid w:val="00B904B9"/>
    <w:rsid w:val="00BA0698"/>
    <w:rsid w:val="00BA1489"/>
    <w:rsid w:val="00BA783E"/>
    <w:rsid w:val="00BB5C74"/>
    <w:rsid w:val="00BB79F9"/>
    <w:rsid w:val="00BB7A6C"/>
    <w:rsid w:val="00BB7C31"/>
    <w:rsid w:val="00BC4F87"/>
    <w:rsid w:val="00BD3C47"/>
    <w:rsid w:val="00BD70AA"/>
    <w:rsid w:val="00BE064A"/>
    <w:rsid w:val="00BE0E81"/>
    <w:rsid w:val="00BE28F4"/>
    <w:rsid w:val="00BE2D04"/>
    <w:rsid w:val="00BE644B"/>
    <w:rsid w:val="00BF1B7E"/>
    <w:rsid w:val="00BF2844"/>
    <w:rsid w:val="00BF2CF1"/>
    <w:rsid w:val="00C00E69"/>
    <w:rsid w:val="00C0196A"/>
    <w:rsid w:val="00C064AD"/>
    <w:rsid w:val="00C078FE"/>
    <w:rsid w:val="00C117EA"/>
    <w:rsid w:val="00C13EB0"/>
    <w:rsid w:val="00C1480C"/>
    <w:rsid w:val="00C15215"/>
    <w:rsid w:val="00C16FD7"/>
    <w:rsid w:val="00C26339"/>
    <w:rsid w:val="00C34EBD"/>
    <w:rsid w:val="00C3724D"/>
    <w:rsid w:val="00C419ED"/>
    <w:rsid w:val="00C42177"/>
    <w:rsid w:val="00C45E6B"/>
    <w:rsid w:val="00C47C1F"/>
    <w:rsid w:val="00C536FF"/>
    <w:rsid w:val="00C55A87"/>
    <w:rsid w:val="00C55F3A"/>
    <w:rsid w:val="00C56C3C"/>
    <w:rsid w:val="00C603D8"/>
    <w:rsid w:val="00C61C18"/>
    <w:rsid w:val="00C63E31"/>
    <w:rsid w:val="00C640C5"/>
    <w:rsid w:val="00C64F1F"/>
    <w:rsid w:val="00C66914"/>
    <w:rsid w:val="00C72CB2"/>
    <w:rsid w:val="00C735B9"/>
    <w:rsid w:val="00C77616"/>
    <w:rsid w:val="00C77C0C"/>
    <w:rsid w:val="00C80ABD"/>
    <w:rsid w:val="00C80E69"/>
    <w:rsid w:val="00C8303D"/>
    <w:rsid w:val="00C838E2"/>
    <w:rsid w:val="00C87160"/>
    <w:rsid w:val="00C871D6"/>
    <w:rsid w:val="00C91ABA"/>
    <w:rsid w:val="00C96225"/>
    <w:rsid w:val="00C9649D"/>
    <w:rsid w:val="00C96608"/>
    <w:rsid w:val="00CA01BF"/>
    <w:rsid w:val="00CA1B2B"/>
    <w:rsid w:val="00CA1ECF"/>
    <w:rsid w:val="00CA45C9"/>
    <w:rsid w:val="00CA7816"/>
    <w:rsid w:val="00CB1287"/>
    <w:rsid w:val="00CB3EC5"/>
    <w:rsid w:val="00CB5409"/>
    <w:rsid w:val="00CC3D00"/>
    <w:rsid w:val="00CC5383"/>
    <w:rsid w:val="00CC7002"/>
    <w:rsid w:val="00CD3389"/>
    <w:rsid w:val="00CD7ABF"/>
    <w:rsid w:val="00CE04C8"/>
    <w:rsid w:val="00CE09B4"/>
    <w:rsid w:val="00CE12B0"/>
    <w:rsid w:val="00CE29AB"/>
    <w:rsid w:val="00CF3607"/>
    <w:rsid w:val="00CF751E"/>
    <w:rsid w:val="00D076EB"/>
    <w:rsid w:val="00D07EF2"/>
    <w:rsid w:val="00D121A9"/>
    <w:rsid w:val="00D1630A"/>
    <w:rsid w:val="00D16ECE"/>
    <w:rsid w:val="00D1714F"/>
    <w:rsid w:val="00D17D09"/>
    <w:rsid w:val="00D263EB"/>
    <w:rsid w:val="00D26BA0"/>
    <w:rsid w:val="00D31D69"/>
    <w:rsid w:val="00D32BA8"/>
    <w:rsid w:val="00D3406B"/>
    <w:rsid w:val="00D35289"/>
    <w:rsid w:val="00D3613D"/>
    <w:rsid w:val="00D3745F"/>
    <w:rsid w:val="00D44FE5"/>
    <w:rsid w:val="00D50E75"/>
    <w:rsid w:val="00D52E57"/>
    <w:rsid w:val="00D559D1"/>
    <w:rsid w:val="00D6465A"/>
    <w:rsid w:val="00D71E34"/>
    <w:rsid w:val="00D72214"/>
    <w:rsid w:val="00D77088"/>
    <w:rsid w:val="00D815AF"/>
    <w:rsid w:val="00D84670"/>
    <w:rsid w:val="00D86668"/>
    <w:rsid w:val="00D90632"/>
    <w:rsid w:val="00DA4EFA"/>
    <w:rsid w:val="00DA66C9"/>
    <w:rsid w:val="00DA7B59"/>
    <w:rsid w:val="00DB044C"/>
    <w:rsid w:val="00DB2288"/>
    <w:rsid w:val="00DB2CEB"/>
    <w:rsid w:val="00DB2E9B"/>
    <w:rsid w:val="00DB54D0"/>
    <w:rsid w:val="00DB5508"/>
    <w:rsid w:val="00DC3BB5"/>
    <w:rsid w:val="00DD0587"/>
    <w:rsid w:val="00DD293C"/>
    <w:rsid w:val="00DD6031"/>
    <w:rsid w:val="00DD621E"/>
    <w:rsid w:val="00DE0F65"/>
    <w:rsid w:val="00DE45D3"/>
    <w:rsid w:val="00DE515B"/>
    <w:rsid w:val="00DE5ABB"/>
    <w:rsid w:val="00DE7E02"/>
    <w:rsid w:val="00DF0F2B"/>
    <w:rsid w:val="00DF269E"/>
    <w:rsid w:val="00DF2711"/>
    <w:rsid w:val="00DF4F44"/>
    <w:rsid w:val="00DF5A23"/>
    <w:rsid w:val="00DF7C62"/>
    <w:rsid w:val="00E0003A"/>
    <w:rsid w:val="00E043C2"/>
    <w:rsid w:val="00E10EC8"/>
    <w:rsid w:val="00E13AB4"/>
    <w:rsid w:val="00E21834"/>
    <w:rsid w:val="00E24422"/>
    <w:rsid w:val="00E277DB"/>
    <w:rsid w:val="00E352C2"/>
    <w:rsid w:val="00E36323"/>
    <w:rsid w:val="00E419F2"/>
    <w:rsid w:val="00E42D8F"/>
    <w:rsid w:val="00E432CA"/>
    <w:rsid w:val="00E435AD"/>
    <w:rsid w:val="00E43DDF"/>
    <w:rsid w:val="00E52EF0"/>
    <w:rsid w:val="00E532B4"/>
    <w:rsid w:val="00E5410C"/>
    <w:rsid w:val="00E569FC"/>
    <w:rsid w:val="00E673D3"/>
    <w:rsid w:val="00E70087"/>
    <w:rsid w:val="00E72AB3"/>
    <w:rsid w:val="00E74538"/>
    <w:rsid w:val="00E84617"/>
    <w:rsid w:val="00E9670D"/>
    <w:rsid w:val="00E976FC"/>
    <w:rsid w:val="00EA1734"/>
    <w:rsid w:val="00EA247D"/>
    <w:rsid w:val="00EA2B43"/>
    <w:rsid w:val="00EB1014"/>
    <w:rsid w:val="00EB373A"/>
    <w:rsid w:val="00EB40EC"/>
    <w:rsid w:val="00EB5A69"/>
    <w:rsid w:val="00EB616C"/>
    <w:rsid w:val="00EC18C4"/>
    <w:rsid w:val="00EC2163"/>
    <w:rsid w:val="00EC741E"/>
    <w:rsid w:val="00EE0C6B"/>
    <w:rsid w:val="00EE349B"/>
    <w:rsid w:val="00EF1865"/>
    <w:rsid w:val="00EF2398"/>
    <w:rsid w:val="00EF7467"/>
    <w:rsid w:val="00F00045"/>
    <w:rsid w:val="00F00860"/>
    <w:rsid w:val="00F02F4F"/>
    <w:rsid w:val="00F15CB3"/>
    <w:rsid w:val="00F17825"/>
    <w:rsid w:val="00F178E9"/>
    <w:rsid w:val="00F25EC0"/>
    <w:rsid w:val="00F30841"/>
    <w:rsid w:val="00F3673C"/>
    <w:rsid w:val="00F4289D"/>
    <w:rsid w:val="00F452B7"/>
    <w:rsid w:val="00F50544"/>
    <w:rsid w:val="00F518D4"/>
    <w:rsid w:val="00F51AC7"/>
    <w:rsid w:val="00F56B9A"/>
    <w:rsid w:val="00F63367"/>
    <w:rsid w:val="00F6336F"/>
    <w:rsid w:val="00F6442E"/>
    <w:rsid w:val="00F70288"/>
    <w:rsid w:val="00F71786"/>
    <w:rsid w:val="00F7728E"/>
    <w:rsid w:val="00F850EB"/>
    <w:rsid w:val="00F865D8"/>
    <w:rsid w:val="00F86D46"/>
    <w:rsid w:val="00F92D89"/>
    <w:rsid w:val="00F9338C"/>
    <w:rsid w:val="00F9544D"/>
    <w:rsid w:val="00F974D9"/>
    <w:rsid w:val="00FA3604"/>
    <w:rsid w:val="00FA3A33"/>
    <w:rsid w:val="00FC1D72"/>
    <w:rsid w:val="00FD00A7"/>
    <w:rsid w:val="00FD1133"/>
    <w:rsid w:val="00FD1BA9"/>
    <w:rsid w:val="00FD3701"/>
    <w:rsid w:val="00FD7B30"/>
    <w:rsid w:val="00FE4AEF"/>
    <w:rsid w:val="00FF12BC"/>
    <w:rsid w:val="00FF4C73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646B59C"/>
  <w15:chartTrackingRefBased/>
  <w15:docId w15:val="{EDBAA98C-A82B-4778-B636-3054EE8C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66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3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309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1A03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309"/>
    <w:rPr>
      <w:rFonts w:ascii="ＭＳ 明朝" w:eastAsia="ＭＳ 明朝"/>
      <w:sz w:val="22"/>
    </w:rPr>
  </w:style>
  <w:style w:type="paragraph" w:customStyle="1" w:styleId="Default">
    <w:name w:val="Default"/>
    <w:rsid w:val="006F2B6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87C12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4370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4370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43705"/>
    <w:rPr>
      <w:rFonts w:ascii="ＭＳ 明朝" w:eastAsia="ＭＳ 明朝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370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43705"/>
    <w:rPr>
      <w:rFonts w:ascii="ＭＳ 明朝" w:eastAsia="ＭＳ 明朝"/>
      <w:b/>
      <w:bCs/>
      <w:sz w:val="22"/>
    </w:rPr>
  </w:style>
  <w:style w:type="character" w:styleId="ad">
    <w:name w:val="Hyperlink"/>
    <w:basedOn w:val="a0"/>
    <w:uiPriority w:val="99"/>
    <w:unhideWhenUsed/>
    <w:rsid w:val="004B743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B743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B7433"/>
    <w:rPr>
      <w:color w:val="954F72" w:themeColor="followedHyperlink"/>
      <w:u w:val="single"/>
    </w:rPr>
  </w:style>
  <w:style w:type="paragraph" w:styleId="af0">
    <w:name w:val="Revision"/>
    <w:hidden/>
    <w:uiPriority w:val="99"/>
    <w:semiHidden/>
    <w:rsid w:val="00D77088"/>
    <w:rPr>
      <w:rFonts w:ascii="ＭＳ 明朝" w:eastAsia="ＭＳ 明朝"/>
      <w:sz w:val="22"/>
    </w:rPr>
  </w:style>
  <w:style w:type="paragraph" w:customStyle="1" w:styleId="TableParagraph">
    <w:name w:val="Table Paragraph"/>
    <w:basedOn w:val="a"/>
    <w:uiPriority w:val="1"/>
    <w:qFormat/>
    <w:rsid w:val="003858F9"/>
    <w:pPr>
      <w:autoSpaceDE w:val="0"/>
      <w:autoSpaceDN w:val="0"/>
      <w:jc w:val="left"/>
    </w:pPr>
    <w:rPr>
      <w:rFonts w:hAnsi="ＭＳ 明朝" w:cs="ＭＳ 明朝"/>
      <w:kern w:val="0"/>
    </w:rPr>
  </w:style>
  <w:style w:type="paragraph" w:styleId="af1">
    <w:name w:val="Body Text"/>
    <w:basedOn w:val="a"/>
    <w:link w:val="af2"/>
    <w:uiPriority w:val="1"/>
    <w:qFormat/>
    <w:rsid w:val="003858F9"/>
    <w:pPr>
      <w:autoSpaceDE w:val="0"/>
      <w:autoSpaceDN w:val="0"/>
      <w:jc w:val="left"/>
    </w:pPr>
    <w:rPr>
      <w:rFonts w:hAnsi="ＭＳ 明朝" w:cs="ＭＳ 明朝"/>
      <w:kern w:val="0"/>
      <w:sz w:val="21"/>
      <w:szCs w:val="21"/>
    </w:rPr>
  </w:style>
  <w:style w:type="character" w:customStyle="1" w:styleId="af2">
    <w:name w:val="本文 (文字)"/>
    <w:basedOn w:val="a0"/>
    <w:link w:val="af1"/>
    <w:uiPriority w:val="1"/>
    <w:rsid w:val="003858F9"/>
    <w:rPr>
      <w:rFonts w:ascii="ＭＳ 明朝" w:eastAsia="ＭＳ 明朝" w:hAnsi="ＭＳ 明朝" w:cs="ＭＳ 明朝"/>
      <w:kern w:val="0"/>
      <w:szCs w:val="21"/>
    </w:rPr>
  </w:style>
  <w:style w:type="table" w:customStyle="1" w:styleId="TableNormal1">
    <w:name w:val="Table Normal1"/>
    <w:uiPriority w:val="2"/>
    <w:semiHidden/>
    <w:unhideWhenUsed/>
    <w:qFormat/>
    <w:rsid w:val="00EC18C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E5EDAB85434040A7A383BD4A3E46D7" ma:contentTypeVersion="" ma:contentTypeDescription="新しいドキュメントを作成します。" ma:contentTypeScope="" ma:versionID="38f24be6493cbcd5a4710975e34bce28">
  <xsd:schema xmlns:xsd="http://www.w3.org/2001/XMLSchema" xmlns:xs="http://www.w3.org/2001/XMLSchema" xmlns:p="http://schemas.microsoft.com/office/2006/metadata/properties" xmlns:ns2="ff5f434e-1fa2-4441-bb4a-ba9b2802a25a" xmlns:ns3="e92fb91d-b17f-4fa0-b3cc-984e87826429" xmlns:ns4="b5471033-25ca-41e4-b4f9-0c69817a7d90" targetNamespace="http://schemas.microsoft.com/office/2006/metadata/properties" ma:root="true" ma:fieldsID="b120ced20a5a87cd2bf1684ff03891cb" ns2:_="" ns3:_="" ns4:_="">
    <xsd:import namespace="ff5f434e-1fa2-4441-bb4a-ba9b2802a25a"/>
    <xsd:import namespace="e92fb91d-b17f-4fa0-b3cc-984e87826429"/>
    <xsd:import namespace="b5471033-25ca-41e4-b4f9-0c69817a7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434e-1fa2-4441-bb4a-ba9b2802a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承認の状態" ma:internalName="_x627f__x8a8d__x306e__x72b6__x614b_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fb91d-b17f-4fa0-b3cc-984e87826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71033-25ca-41e4-b4f9-0c69817a7d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F09201-D9DC-4BBC-B93A-302EE59A9747}" ma:internalName="TaxCatchAll" ma:showField="CatchAllData" ma:web="{e92fb91d-b17f-4fa0-b3cc-984e8782642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4269-66AB-482B-9136-DFA682ADF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f434e-1fa2-4441-bb4a-ba9b2802a25a"/>
    <ds:schemaRef ds:uri="e92fb91d-b17f-4fa0-b3cc-984e87826429"/>
    <ds:schemaRef ds:uri="b5471033-25ca-41e4-b4f9-0c69817a7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B7F2CA-2A65-40A2-BBF9-C16383EBA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B790F-8682-4749-A28B-DA59A1A1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 康人</dc:creator>
  <cp:keywords/>
  <dc:description/>
  <cp:lastModifiedBy>小松 康人</cp:lastModifiedBy>
  <cp:revision>6</cp:revision>
  <cp:lastPrinted>2023-10-27T09:19:00Z</cp:lastPrinted>
  <dcterms:created xsi:type="dcterms:W3CDTF">2023-10-27T09:39:00Z</dcterms:created>
  <dcterms:modified xsi:type="dcterms:W3CDTF">2023-11-29T05:41:00Z</dcterms:modified>
</cp:coreProperties>
</file>